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8A445" w14:textId="77777777" w:rsidR="00EA06B3" w:rsidRDefault="00EA06B3" w:rsidP="00EA06B3">
      <w:pPr>
        <w:spacing w:after="160" w:line="259" w:lineRule="auto"/>
        <w:jc w:val="right"/>
        <w:rPr>
          <w:sz w:val="20"/>
          <w:szCs w:val="20"/>
        </w:rPr>
      </w:pPr>
      <w:bookmarkStart w:id="0" w:name="block-4985377"/>
      <w:bookmarkStart w:id="1" w:name="_Hlk206076318"/>
      <w:bookmarkEnd w:id="0"/>
      <w:proofErr w:type="gramStart"/>
      <w:r>
        <w:rPr>
          <w:sz w:val="20"/>
          <w:szCs w:val="20"/>
        </w:rPr>
        <w:t>02-03</w:t>
      </w:r>
      <w:proofErr w:type="gramEnd"/>
    </w:p>
    <w:p w14:paraId="5AC2BC23" w14:textId="77777777" w:rsidR="00EA06B3" w:rsidRDefault="00EA06B3" w:rsidP="00EA06B3">
      <w:pPr>
        <w:spacing w:after="160" w:line="259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 основной образовательной программе школы</w:t>
      </w:r>
    </w:p>
    <w:bookmarkEnd w:id="1"/>
    <w:p w14:paraId="7BB87915" w14:textId="77777777" w:rsidR="007472B9" w:rsidRPr="007472B9" w:rsidRDefault="007472B9" w:rsidP="007472B9">
      <w:pPr>
        <w:spacing w:line="408" w:lineRule="auto"/>
        <w:ind w:left="120" w:firstLine="0"/>
        <w:jc w:val="center"/>
        <w:rPr>
          <w:rFonts w:ascii="Calibri" w:eastAsia="Calibri" w:hAnsi="Calibri"/>
          <w:sz w:val="22"/>
          <w:szCs w:val="22"/>
        </w:rPr>
      </w:pPr>
      <w:r w:rsidRPr="007472B9">
        <w:rPr>
          <w:rFonts w:eastAsia="Calibri"/>
          <w:b/>
          <w:color w:val="000000"/>
          <w:szCs w:val="22"/>
        </w:rPr>
        <w:t>МИНИСТЕРСТВО ПРОСВЕЩЕНИЯ РОССИЙСКОЙ ФЕДЕРАЦИИ</w:t>
      </w:r>
    </w:p>
    <w:p w14:paraId="6F0A09D2" w14:textId="77777777" w:rsidR="007472B9" w:rsidRPr="007472B9" w:rsidRDefault="007472B9" w:rsidP="007472B9">
      <w:pPr>
        <w:spacing w:line="408" w:lineRule="auto"/>
        <w:ind w:left="120" w:firstLine="0"/>
        <w:jc w:val="center"/>
        <w:rPr>
          <w:rFonts w:ascii="Calibri" w:eastAsia="Calibri" w:hAnsi="Calibri"/>
          <w:sz w:val="22"/>
          <w:szCs w:val="22"/>
        </w:rPr>
      </w:pPr>
      <w:bookmarkStart w:id="2" w:name="91a7ecf0-1f03-465a-8089-cd9dddf6af64"/>
      <w:r w:rsidRPr="007472B9">
        <w:rPr>
          <w:rFonts w:eastAsia="Calibri"/>
          <w:b/>
          <w:color w:val="000000"/>
          <w:szCs w:val="22"/>
        </w:rPr>
        <w:t xml:space="preserve">Министерство общего и профессионального образования Ростовской </w:t>
      </w:r>
      <w:bookmarkEnd w:id="2"/>
    </w:p>
    <w:p w14:paraId="6F27AC68" w14:textId="77777777" w:rsidR="007472B9" w:rsidRPr="007472B9" w:rsidRDefault="007472B9" w:rsidP="007472B9">
      <w:pPr>
        <w:spacing w:line="408" w:lineRule="auto"/>
        <w:ind w:left="120" w:firstLine="0"/>
        <w:jc w:val="center"/>
        <w:rPr>
          <w:rFonts w:ascii="Calibri" w:eastAsia="Calibri" w:hAnsi="Calibri"/>
          <w:sz w:val="22"/>
          <w:szCs w:val="22"/>
        </w:rPr>
      </w:pPr>
      <w:bookmarkStart w:id="3" w:name="e66d5643-84f9-4911-bf1f-63c048427bf0"/>
      <w:r w:rsidRPr="007472B9">
        <w:rPr>
          <w:rFonts w:eastAsia="Calibri"/>
          <w:b/>
          <w:color w:val="000000"/>
          <w:szCs w:val="22"/>
        </w:rPr>
        <w:t>Управление образования города Ростова-на-Дону</w:t>
      </w:r>
      <w:bookmarkEnd w:id="3"/>
    </w:p>
    <w:p w14:paraId="600DFA01" w14:textId="77777777" w:rsidR="007472B9" w:rsidRPr="007472B9" w:rsidRDefault="007472B9" w:rsidP="007472B9">
      <w:pPr>
        <w:spacing w:line="408" w:lineRule="auto"/>
        <w:ind w:left="120" w:firstLine="0"/>
        <w:jc w:val="center"/>
        <w:rPr>
          <w:rFonts w:ascii="Calibri" w:eastAsia="Calibri" w:hAnsi="Calibri"/>
          <w:sz w:val="22"/>
          <w:szCs w:val="22"/>
          <w:lang w:val="en-US"/>
        </w:rPr>
      </w:pPr>
      <w:r w:rsidRPr="007472B9">
        <w:rPr>
          <w:rFonts w:eastAsia="Calibri"/>
          <w:b/>
          <w:color w:val="000000"/>
          <w:szCs w:val="22"/>
          <w:lang w:val="en-US"/>
        </w:rPr>
        <w:t>М</w:t>
      </w:r>
      <w:r w:rsidRPr="007472B9">
        <w:rPr>
          <w:rFonts w:eastAsia="Calibri"/>
          <w:b/>
          <w:color w:val="000000"/>
          <w:szCs w:val="22"/>
        </w:rPr>
        <w:t>А</w:t>
      </w:r>
      <w:r w:rsidRPr="007472B9">
        <w:rPr>
          <w:rFonts w:eastAsia="Calibri"/>
          <w:b/>
          <w:color w:val="000000"/>
          <w:szCs w:val="22"/>
          <w:lang w:val="en-US"/>
        </w:rPr>
        <w:t>ОУ "</w:t>
      </w:r>
      <w:proofErr w:type="spellStart"/>
      <w:r w:rsidRPr="007472B9">
        <w:rPr>
          <w:rFonts w:eastAsia="Calibri"/>
          <w:b/>
          <w:color w:val="000000"/>
          <w:szCs w:val="22"/>
          <w:lang w:val="en-US"/>
        </w:rPr>
        <w:t>Школа</w:t>
      </w:r>
      <w:proofErr w:type="spellEnd"/>
      <w:r w:rsidRPr="007472B9">
        <w:rPr>
          <w:rFonts w:eastAsia="Calibri"/>
          <w:b/>
          <w:color w:val="000000"/>
          <w:szCs w:val="22"/>
          <w:lang w:val="en-US"/>
        </w:rPr>
        <w:t xml:space="preserve"> № 104"</w:t>
      </w:r>
    </w:p>
    <w:p w14:paraId="133CEBAE" w14:textId="77777777" w:rsidR="007472B9" w:rsidRPr="007472B9" w:rsidRDefault="007472B9" w:rsidP="007472B9">
      <w:pPr>
        <w:spacing w:line="276" w:lineRule="auto"/>
        <w:ind w:left="120" w:firstLine="0"/>
        <w:rPr>
          <w:rFonts w:ascii="Calibri" w:eastAsia="Calibri" w:hAnsi="Calibri"/>
          <w:sz w:val="22"/>
          <w:szCs w:val="22"/>
          <w:lang w:val="en-US"/>
        </w:rPr>
      </w:pPr>
    </w:p>
    <w:p w14:paraId="232A3A98" w14:textId="77777777" w:rsidR="007472B9" w:rsidRPr="007472B9" w:rsidRDefault="007472B9" w:rsidP="007472B9">
      <w:pPr>
        <w:spacing w:line="276" w:lineRule="auto"/>
        <w:ind w:left="120" w:firstLine="0"/>
        <w:rPr>
          <w:rFonts w:ascii="Calibri" w:eastAsia="Calibri" w:hAnsi="Calibri"/>
          <w:sz w:val="22"/>
          <w:szCs w:val="22"/>
          <w:lang w:val="en-US"/>
        </w:rPr>
      </w:pPr>
    </w:p>
    <w:p w14:paraId="26169E88" w14:textId="77777777" w:rsidR="007472B9" w:rsidRPr="007472B9" w:rsidRDefault="007472B9" w:rsidP="007472B9">
      <w:pPr>
        <w:spacing w:line="276" w:lineRule="auto"/>
        <w:ind w:left="120" w:firstLine="0"/>
        <w:rPr>
          <w:rFonts w:ascii="Calibri" w:eastAsia="Calibri" w:hAnsi="Calibri"/>
          <w:sz w:val="22"/>
          <w:szCs w:val="22"/>
          <w:lang w:val="en-US"/>
        </w:rPr>
      </w:pPr>
    </w:p>
    <w:p w14:paraId="4CCC7B8E" w14:textId="77777777" w:rsidR="007472B9" w:rsidRPr="007472B9" w:rsidRDefault="007472B9" w:rsidP="007472B9">
      <w:pPr>
        <w:spacing w:line="276" w:lineRule="auto"/>
        <w:ind w:left="120" w:firstLine="0"/>
        <w:rPr>
          <w:rFonts w:ascii="Calibri" w:eastAsia="Calibri" w:hAnsi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A019E" w:rsidRPr="003A019E" w14:paraId="3B3EFDA7" w14:textId="77777777" w:rsidTr="00E67845">
        <w:tc>
          <w:tcPr>
            <w:tcW w:w="3114" w:type="dxa"/>
          </w:tcPr>
          <w:p w14:paraId="5BACE09C" w14:textId="77777777" w:rsidR="007472B9" w:rsidRPr="003A019E" w:rsidRDefault="007472B9" w:rsidP="007472B9">
            <w:pPr>
              <w:autoSpaceDE w:val="0"/>
              <w:autoSpaceDN w:val="0"/>
              <w:spacing w:after="120" w:line="276" w:lineRule="auto"/>
              <w:ind w:firstLine="0"/>
              <w:jc w:val="both"/>
              <w:rPr>
                <w:rFonts w:eastAsia="Times New Roman"/>
              </w:rPr>
            </w:pPr>
            <w:r w:rsidRPr="003A019E">
              <w:rPr>
                <w:rFonts w:eastAsia="Times New Roman"/>
              </w:rPr>
              <w:t>РАССМОТРЕНО</w:t>
            </w:r>
          </w:p>
          <w:p w14:paraId="12319B57" w14:textId="77777777" w:rsidR="007472B9" w:rsidRPr="003A019E" w:rsidRDefault="007472B9" w:rsidP="007472B9">
            <w:pPr>
              <w:autoSpaceDE w:val="0"/>
              <w:autoSpaceDN w:val="0"/>
              <w:spacing w:after="120" w:line="276" w:lineRule="auto"/>
              <w:ind w:firstLine="0"/>
              <w:rPr>
                <w:rFonts w:eastAsia="Times New Roman"/>
              </w:rPr>
            </w:pPr>
            <w:r w:rsidRPr="003A019E">
              <w:rPr>
                <w:rFonts w:eastAsia="Times New Roman"/>
              </w:rPr>
              <w:t>Руководитель МО учителей общественно-научного цикла</w:t>
            </w:r>
          </w:p>
          <w:p w14:paraId="142103D8" w14:textId="77777777" w:rsidR="007472B9" w:rsidRPr="003A019E" w:rsidRDefault="007472B9" w:rsidP="007472B9">
            <w:pPr>
              <w:autoSpaceDE w:val="0"/>
              <w:autoSpaceDN w:val="0"/>
              <w:spacing w:after="120"/>
              <w:ind w:firstLine="0"/>
              <w:rPr>
                <w:rFonts w:eastAsia="Times New Roman"/>
                <w:sz w:val="24"/>
                <w:szCs w:val="24"/>
              </w:rPr>
            </w:pPr>
            <w:r w:rsidRPr="003A019E">
              <w:rPr>
                <w:rFonts w:eastAsia="Times New Roman"/>
                <w:sz w:val="24"/>
                <w:szCs w:val="24"/>
              </w:rPr>
              <w:t xml:space="preserve">________________________ </w:t>
            </w:r>
          </w:p>
          <w:p w14:paraId="519D2187" w14:textId="77777777" w:rsidR="007472B9" w:rsidRPr="003A019E" w:rsidRDefault="007472B9" w:rsidP="007472B9">
            <w:pPr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3A019E">
              <w:rPr>
                <w:rFonts w:eastAsia="Times New Roman"/>
                <w:sz w:val="24"/>
                <w:szCs w:val="24"/>
              </w:rPr>
              <w:t xml:space="preserve">Табунщикова </w:t>
            </w:r>
            <w:proofErr w:type="gramStart"/>
            <w:r w:rsidRPr="003A019E">
              <w:rPr>
                <w:rFonts w:eastAsia="Times New Roman"/>
                <w:sz w:val="24"/>
                <w:szCs w:val="24"/>
              </w:rPr>
              <w:t>И.Г.</w:t>
            </w:r>
            <w:proofErr w:type="gramEnd"/>
          </w:p>
          <w:p w14:paraId="12C769B6" w14:textId="77777777" w:rsidR="007472B9" w:rsidRPr="003A019E" w:rsidRDefault="007472B9" w:rsidP="003A019E">
            <w:pPr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72F1442" w14:textId="77777777" w:rsidR="007472B9" w:rsidRPr="003A019E" w:rsidRDefault="007472B9" w:rsidP="007472B9">
            <w:pPr>
              <w:autoSpaceDE w:val="0"/>
              <w:autoSpaceDN w:val="0"/>
              <w:spacing w:after="120" w:line="276" w:lineRule="auto"/>
              <w:ind w:firstLine="0"/>
              <w:rPr>
                <w:rFonts w:eastAsia="Times New Roman"/>
              </w:rPr>
            </w:pPr>
            <w:r w:rsidRPr="003A019E">
              <w:rPr>
                <w:rFonts w:eastAsia="Times New Roman"/>
              </w:rPr>
              <w:t>СОГЛАСОВАНО</w:t>
            </w:r>
          </w:p>
          <w:p w14:paraId="3428D0BD" w14:textId="77777777" w:rsidR="007472B9" w:rsidRPr="003A019E" w:rsidRDefault="007472B9" w:rsidP="007472B9">
            <w:pPr>
              <w:autoSpaceDE w:val="0"/>
              <w:autoSpaceDN w:val="0"/>
              <w:spacing w:after="120" w:line="276" w:lineRule="auto"/>
              <w:ind w:firstLine="0"/>
              <w:rPr>
                <w:rFonts w:eastAsia="Times New Roman"/>
              </w:rPr>
            </w:pPr>
            <w:r w:rsidRPr="003A019E">
              <w:rPr>
                <w:rFonts w:eastAsia="Times New Roman"/>
              </w:rPr>
              <w:t>Методист</w:t>
            </w:r>
            <w:r w:rsidRPr="003A019E">
              <w:rPr>
                <w:rFonts w:ascii="Cambria Math" w:eastAsia="Times New Roman" w:hAnsi="Cambria Math" w:cs="Cambria Math"/>
              </w:rPr>
              <w:t>↵↵</w:t>
            </w:r>
          </w:p>
          <w:p w14:paraId="1CDCB54F" w14:textId="77777777" w:rsidR="007472B9" w:rsidRPr="003A019E" w:rsidRDefault="007472B9" w:rsidP="007472B9">
            <w:pPr>
              <w:autoSpaceDE w:val="0"/>
              <w:autoSpaceDN w:val="0"/>
              <w:spacing w:after="120"/>
              <w:ind w:firstLine="0"/>
              <w:rPr>
                <w:rFonts w:eastAsia="Times New Roman"/>
                <w:sz w:val="24"/>
                <w:szCs w:val="24"/>
              </w:rPr>
            </w:pPr>
            <w:r w:rsidRPr="003A019E">
              <w:rPr>
                <w:rFonts w:eastAsia="Times New Roman"/>
                <w:sz w:val="24"/>
                <w:szCs w:val="24"/>
              </w:rPr>
              <w:t xml:space="preserve">________________________ </w:t>
            </w:r>
          </w:p>
          <w:p w14:paraId="5A245896" w14:textId="77777777" w:rsidR="007472B9" w:rsidRPr="003A019E" w:rsidRDefault="007472B9" w:rsidP="007472B9">
            <w:pPr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3A019E">
              <w:rPr>
                <w:rFonts w:eastAsia="Times New Roman"/>
                <w:sz w:val="24"/>
                <w:szCs w:val="24"/>
              </w:rPr>
              <w:t xml:space="preserve">Ершова </w:t>
            </w:r>
            <w:proofErr w:type="gramStart"/>
            <w:r w:rsidRPr="003A019E">
              <w:rPr>
                <w:rFonts w:eastAsia="Times New Roman"/>
                <w:sz w:val="24"/>
                <w:szCs w:val="24"/>
              </w:rPr>
              <w:t>Е.А.</w:t>
            </w:r>
            <w:proofErr w:type="gramEnd"/>
          </w:p>
          <w:p w14:paraId="7AA2D6A2" w14:textId="48348788" w:rsidR="007472B9" w:rsidRPr="003A019E" w:rsidRDefault="007472B9" w:rsidP="003A019E">
            <w:pPr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410EFC6" w14:textId="77777777" w:rsidR="007472B9" w:rsidRPr="003A019E" w:rsidRDefault="007472B9" w:rsidP="007472B9">
            <w:pPr>
              <w:autoSpaceDE w:val="0"/>
              <w:autoSpaceDN w:val="0"/>
              <w:spacing w:after="120" w:line="276" w:lineRule="auto"/>
              <w:ind w:firstLine="0"/>
              <w:rPr>
                <w:rFonts w:eastAsia="Times New Roman"/>
              </w:rPr>
            </w:pPr>
            <w:r w:rsidRPr="003A019E">
              <w:rPr>
                <w:rFonts w:eastAsia="Times New Roman"/>
              </w:rPr>
              <w:t>УТВЕРЖДЕНО</w:t>
            </w:r>
          </w:p>
          <w:p w14:paraId="28CB6090" w14:textId="77777777" w:rsidR="007472B9" w:rsidRPr="003A019E" w:rsidRDefault="007472B9" w:rsidP="007472B9">
            <w:pPr>
              <w:autoSpaceDE w:val="0"/>
              <w:autoSpaceDN w:val="0"/>
              <w:spacing w:after="120" w:line="276" w:lineRule="auto"/>
              <w:ind w:firstLine="0"/>
              <w:rPr>
                <w:rFonts w:eastAsia="Times New Roman"/>
              </w:rPr>
            </w:pPr>
            <w:r w:rsidRPr="003A019E">
              <w:rPr>
                <w:rFonts w:eastAsia="Times New Roman"/>
              </w:rPr>
              <w:t>Директор школы</w:t>
            </w:r>
          </w:p>
          <w:p w14:paraId="1D4441CA" w14:textId="77777777" w:rsidR="007472B9" w:rsidRPr="003A019E" w:rsidRDefault="007472B9" w:rsidP="007472B9">
            <w:pPr>
              <w:autoSpaceDE w:val="0"/>
              <w:autoSpaceDN w:val="0"/>
              <w:spacing w:after="120"/>
              <w:ind w:firstLine="0"/>
              <w:rPr>
                <w:rFonts w:eastAsia="Times New Roman"/>
                <w:sz w:val="24"/>
                <w:szCs w:val="24"/>
              </w:rPr>
            </w:pPr>
            <w:r w:rsidRPr="003A019E">
              <w:rPr>
                <w:rFonts w:eastAsia="Times New Roman"/>
                <w:sz w:val="24"/>
                <w:szCs w:val="24"/>
              </w:rPr>
              <w:t xml:space="preserve">________________________ </w:t>
            </w:r>
          </w:p>
          <w:p w14:paraId="5E9CB52D" w14:textId="77777777" w:rsidR="007472B9" w:rsidRPr="003A019E" w:rsidRDefault="007472B9" w:rsidP="007472B9">
            <w:pPr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3A019E">
              <w:rPr>
                <w:rFonts w:eastAsia="Times New Roman"/>
                <w:sz w:val="24"/>
                <w:szCs w:val="24"/>
              </w:rPr>
              <w:t xml:space="preserve">Рублева </w:t>
            </w:r>
            <w:proofErr w:type="gramStart"/>
            <w:r w:rsidRPr="003A019E">
              <w:rPr>
                <w:rFonts w:eastAsia="Times New Roman"/>
                <w:sz w:val="24"/>
                <w:szCs w:val="24"/>
              </w:rPr>
              <w:t>О.А.</w:t>
            </w:r>
            <w:proofErr w:type="gramEnd"/>
          </w:p>
          <w:p w14:paraId="638688E7" w14:textId="77777777" w:rsidR="007472B9" w:rsidRPr="003A019E" w:rsidRDefault="007472B9" w:rsidP="003A019E">
            <w:pPr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A95D38B" w14:textId="77777777" w:rsidR="007472B9" w:rsidRPr="007472B9" w:rsidRDefault="007472B9" w:rsidP="007472B9">
      <w:pPr>
        <w:spacing w:line="276" w:lineRule="auto"/>
        <w:ind w:left="120" w:firstLine="0"/>
        <w:rPr>
          <w:rFonts w:ascii="Calibri" w:eastAsia="Calibri" w:hAnsi="Calibri"/>
          <w:sz w:val="22"/>
          <w:szCs w:val="22"/>
          <w:lang w:val="en-US"/>
        </w:rPr>
      </w:pPr>
    </w:p>
    <w:p w14:paraId="60E18091" w14:textId="77777777" w:rsidR="007472B9" w:rsidRPr="007472B9" w:rsidRDefault="007472B9" w:rsidP="007472B9">
      <w:pPr>
        <w:spacing w:line="276" w:lineRule="auto"/>
        <w:ind w:left="120" w:firstLine="0"/>
        <w:rPr>
          <w:rFonts w:ascii="Calibri" w:eastAsia="Calibri" w:hAnsi="Calibri"/>
          <w:sz w:val="22"/>
          <w:szCs w:val="22"/>
          <w:lang w:val="en-US"/>
        </w:rPr>
      </w:pPr>
    </w:p>
    <w:p w14:paraId="460E2B4B" w14:textId="77777777" w:rsidR="007472B9" w:rsidRPr="007472B9" w:rsidRDefault="007472B9" w:rsidP="007472B9">
      <w:pPr>
        <w:spacing w:line="276" w:lineRule="auto"/>
        <w:ind w:left="120" w:firstLine="0"/>
        <w:rPr>
          <w:rFonts w:ascii="Calibri" w:eastAsia="Calibri" w:hAnsi="Calibri"/>
          <w:sz w:val="22"/>
          <w:szCs w:val="22"/>
          <w:lang w:val="en-US"/>
        </w:rPr>
      </w:pPr>
    </w:p>
    <w:p w14:paraId="289FB650" w14:textId="77777777" w:rsidR="007472B9" w:rsidRPr="007472B9" w:rsidRDefault="007472B9" w:rsidP="007472B9">
      <w:pPr>
        <w:spacing w:line="276" w:lineRule="auto"/>
        <w:ind w:left="120" w:firstLine="0"/>
        <w:rPr>
          <w:rFonts w:ascii="Calibri" w:eastAsia="Calibri" w:hAnsi="Calibri"/>
          <w:sz w:val="22"/>
          <w:szCs w:val="22"/>
          <w:lang w:val="en-US"/>
        </w:rPr>
      </w:pPr>
    </w:p>
    <w:p w14:paraId="1221DB47" w14:textId="77777777" w:rsidR="007472B9" w:rsidRPr="007472B9" w:rsidRDefault="007472B9" w:rsidP="007472B9">
      <w:pPr>
        <w:spacing w:line="276" w:lineRule="auto"/>
        <w:ind w:left="120" w:firstLine="0"/>
        <w:rPr>
          <w:rFonts w:ascii="Calibri" w:eastAsia="Calibri" w:hAnsi="Calibri"/>
          <w:sz w:val="22"/>
          <w:szCs w:val="22"/>
          <w:lang w:val="en-US"/>
        </w:rPr>
      </w:pPr>
    </w:p>
    <w:p w14:paraId="37E5FFD2" w14:textId="77777777" w:rsidR="007472B9" w:rsidRPr="007472B9" w:rsidRDefault="007472B9" w:rsidP="007472B9">
      <w:pPr>
        <w:spacing w:line="408" w:lineRule="auto"/>
        <w:ind w:left="120" w:firstLine="0"/>
        <w:jc w:val="center"/>
        <w:rPr>
          <w:rFonts w:ascii="Calibri" w:eastAsia="Calibri" w:hAnsi="Calibri"/>
          <w:sz w:val="22"/>
          <w:szCs w:val="22"/>
          <w:lang w:val="en-US"/>
        </w:rPr>
      </w:pPr>
      <w:r w:rsidRPr="007472B9">
        <w:rPr>
          <w:rFonts w:eastAsia="Calibri"/>
          <w:b/>
          <w:color w:val="000000"/>
          <w:szCs w:val="22"/>
          <w:lang w:val="en-US"/>
        </w:rPr>
        <w:t>РАБОЧАЯ ПРОГРАММА</w:t>
      </w:r>
    </w:p>
    <w:p w14:paraId="0D93EAA4" w14:textId="77777777" w:rsidR="007472B9" w:rsidRPr="007472B9" w:rsidRDefault="007472B9" w:rsidP="007472B9">
      <w:pPr>
        <w:spacing w:line="408" w:lineRule="auto"/>
        <w:ind w:left="120" w:firstLine="0"/>
        <w:jc w:val="center"/>
        <w:rPr>
          <w:rFonts w:ascii="Calibri" w:eastAsia="Calibri" w:hAnsi="Calibri"/>
          <w:sz w:val="22"/>
          <w:szCs w:val="22"/>
          <w:lang w:val="en-US"/>
        </w:rPr>
      </w:pPr>
      <w:r w:rsidRPr="007472B9">
        <w:rPr>
          <w:rFonts w:eastAsia="Calibri"/>
          <w:color w:val="000000"/>
          <w:szCs w:val="22"/>
          <w:lang w:val="en-US"/>
        </w:rPr>
        <w:t>(ID 7009530)</w:t>
      </w:r>
    </w:p>
    <w:p w14:paraId="7E9D56C3" w14:textId="77777777" w:rsidR="007472B9" w:rsidRPr="007472B9" w:rsidRDefault="007472B9" w:rsidP="007472B9">
      <w:pPr>
        <w:spacing w:line="276" w:lineRule="auto"/>
        <w:ind w:left="120" w:firstLine="0"/>
        <w:jc w:val="center"/>
        <w:rPr>
          <w:rFonts w:ascii="Calibri" w:eastAsia="Calibri" w:hAnsi="Calibri"/>
          <w:sz w:val="22"/>
          <w:szCs w:val="22"/>
          <w:lang w:val="en-US"/>
        </w:rPr>
      </w:pPr>
    </w:p>
    <w:p w14:paraId="75167817" w14:textId="77777777" w:rsidR="007472B9" w:rsidRPr="007472B9" w:rsidRDefault="007472B9" w:rsidP="007472B9">
      <w:pPr>
        <w:spacing w:line="408" w:lineRule="auto"/>
        <w:ind w:left="120" w:firstLine="0"/>
        <w:jc w:val="center"/>
        <w:rPr>
          <w:rFonts w:ascii="Calibri" w:eastAsia="Calibri" w:hAnsi="Calibri"/>
          <w:sz w:val="22"/>
          <w:szCs w:val="22"/>
        </w:rPr>
      </w:pPr>
      <w:proofErr w:type="spellStart"/>
      <w:r w:rsidRPr="007472B9">
        <w:rPr>
          <w:rFonts w:eastAsia="Calibri"/>
          <w:b/>
          <w:color w:val="000000"/>
          <w:szCs w:val="22"/>
          <w:lang w:val="en-US"/>
        </w:rPr>
        <w:t>учебного</w:t>
      </w:r>
      <w:proofErr w:type="spellEnd"/>
      <w:r w:rsidRPr="007472B9">
        <w:rPr>
          <w:rFonts w:eastAsia="Calibri"/>
          <w:b/>
          <w:color w:val="000000"/>
          <w:szCs w:val="22"/>
          <w:lang w:val="en-US"/>
        </w:rPr>
        <w:t xml:space="preserve"> </w:t>
      </w:r>
      <w:proofErr w:type="spellStart"/>
      <w:r w:rsidRPr="007472B9">
        <w:rPr>
          <w:rFonts w:eastAsia="Calibri"/>
          <w:b/>
          <w:color w:val="000000"/>
          <w:szCs w:val="22"/>
          <w:lang w:val="en-US"/>
        </w:rPr>
        <w:t>предмета</w:t>
      </w:r>
      <w:proofErr w:type="spellEnd"/>
      <w:r w:rsidRPr="007472B9">
        <w:rPr>
          <w:rFonts w:eastAsia="Calibri"/>
          <w:b/>
          <w:color w:val="000000"/>
          <w:szCs w:val="22"/>
          <w:lang w:val="en-US"/>
        </w:rPr>
        <w:t xml:space="preserve"> </w:t>
      </w:r>
      <w:bookmarkStart w:id="4" w:name="338dfeab-ad94-4f49-a493-c70055d1ef9d"/>
      <w:r w:rsidRPr="007472B9">
        <w:rPr>
          <w:rFonts w:eastAsia="Calibri"/>
          <w:b/>
          <w:color w:val="000000"/>
          <w:szCs w:val="22"/>
        </w:rPr>
        <w:t>«</w:t>
      </w:r>
      <w:proofErr w:type="spellStart"/>
      <w:r w:rsidRPr="007472B9">
        <w:rPr>
          <w:rFonts w:eastAsia="Calibri"/>
          <w:b/>
          <w:color w:val="000000"/>
          <w:szCs w:val="22"/>
          <w:lang w:val="en-US"/>
        </w:rPr>
        <w:t>Финансовая</w:t>
      </w:r>
      <w:proofErr w:type="spellEnd"/>
      <w:r w:rsidRPr="007472B9">
        <w:rPr>
          <w:rFonts w:eastAsia="Calibri"/>
          <w:b/>
          <w:color w:val="000000"/>
          <w:szCs w:val="22"/>
          <w:lang w:val="en-US"/>
        </w:rPr>
        <w:t xml:space="preserve"> </w:t>
      </w:r>
      <w:proofErr w:type="spellStart"/>
      <w:r w:rsidRPr="007472B9">
        <w:rPr>
          <w:rFonts w:eastAsia="Calibri"/>
          <w:b/>
          <w:color w:val="000000"/>
          <w:szCs w:val="22"/>
          <w:lang w:val="en-US"/>
        </w:rPr>
        <w:t>грамотность</w:t>
      </w:r>
      <w:bookmarkEnd w:id="4"/>
      <w:proofErr w:type="spellEnd"/>
      <w:r w:rsidRPr="007472B9">
        <w:rPr>
          <w:rFonts w:eastAsia="Calibri"/>
          <w:b/>
          <w:color w:val="000000"/>
          <w:szCs w:val="22"/>
        </w:rPr>
        <w:t>»</w:t>
      </w:r>
    </w:p>
    <w:p w14:paraId="7A09F0EE" w14:textId="77777777" w:rsidR="007472B9" w:rsidRPr="007472B9" w:rsidRDefault="007472B9" w:rsidP="007472B9">
      <w:pPr>
        <w:spacing w:line="408" w:lineRule="auto"/>
        <w:ind w:left="120" w:firstLine="0"/>
        <w:jc w:val="center"/>
        <w:rPr>
          <w:rFonts w:ascii="Calibri" w:eastAsia="Calibri" w:hAnsi="Calibri"/>
          <w:sz w:val="22"/>
          <w:szCs w:val="22"/>
          <w:lang w:val="en-US"/>
        </w:rPr>
      </w:pPr>
      <w:proofErr w:type="spellStart"/>
      <w:r w:rsidRPr="007472B9">
        <w:rPr>
          <w:rFonts w:eastAsia="Calibri"/>
          <w:color w:val="000000"/>
          <w:szCs w:val="22"/>
          <w:lang w:val="en-US"/>
        </w:rPr>
        <w:t>для</w:t>
      </w:r>
      <w:proofErr w:type="spellEnd"/>
      <w:r w:rsidRPr="007472B9">
        <w:rPr>
          <w:rFonts w:eastAsia="Calibri"/>
          <w:color w:val="000000"/>
          <w:szCs w:val="22"/>
          <w:lang w:val="en-US"/>
        </w:rPr>
        <w:t xml:space="preserve"> </w:t>
      </w:r>
      <w:proofErr w:type="spellStart"/>
      <w:r w:rsidRPr="007472B9">
        <w:rPr>
          <w:rFonts w:eastAsia="Calibri"/>
          <w:color w:val="000000"/>
          <w:szCs w:val="22"/>
          <w:lang w:val="en-US"/>
        </w:rPr>
        <w:t>обучающихся</w:t>
      </w:r>
      <w:proofErr w:type="spellEnd"/>
      <w:r w:rsidRPr="007472B9">
        <w:rPr>
          <w:rFonts w:eastAsia="Calibri"/>
          <w:color w:val="000000"/>
          <w:szCs w:val="22"/>
          <w:lang w:val="en-US"/>
        </w:rPr>
        <w:t xml:space="preserve"> </w:t>
      </w:r>
      <w:bookmarkStart w:id="5" w:name="e4cd08ea-b47f-4717-982b-9926c89ce2c8"/>
      <w:r w:rsidRPr="007472B9">
        <w:rPr>
          <w:rFonts w:eastAsia="Calibri"/>
          <w:color w:val="000000"/>
          <w:szCs w:val="22"/>
          <w:lang w:val="en-US"/>
        </w:rPr>
        <w:t>10-11</w:t>
      </w:r>
      <w:bookmarkEnd w:id="5"/>
      <w:r w:rsidRPr="007472B9">
        <w:rPr>
          <w:rFonts w:eastAsia="Calibri"/>
          <w:color w:val="000000"/>
          <w:szCs w:val="22"/>
          <w:lang w:val="en-US"/>
        </w:rPr>
        <w:t xml:space="preserve"> </w:t>
      </w:r>
      <w:proofErr w:type="spellStart"/>
      <w:r w:rsidRPr="007472B9">
        <w:rPr>
          <w:rFonts w:eastAsia="Calibri"/>
          <w:color w:val="000000"/>
          <w:szCs w:val="22"/>
          <w:lang w:val="en-US"/>
        </w:rPr>
        <w:t>классов</w:t>
      </w:r>
      <w:proofErr w:type="spellEnd"/>
      <w:r w:rsidRPr="007472B9">
        <w:rPr>
          <w:rFonts w:eastAsia="Calibri"/>
          <w:color w:val="000000"/>
          <w:szCs w:val="22"/>
          <w:lang w:val="en-US"/>
        </w:rPr>
        <w:t xml:space="preserve"> </w:t>
      </w:r>
    </w:p>
    <w:p w14:paraId="6A6CCDEC" w14:textId="77777777" w:rsidR="007472B9" w:rsidRPr="007472B9" w:rsidRDefault="007472B9" w:rsidP="007472B9">
      <w:pPr>
        <w:spacing w:line="276" w:lineRule="auto"/>
        <w:ind w:left="120" w:firstLine="0"/>
        <w:jc w:val="center"/>
        <w:rPr>
          <w:rFonts w:ascii="Calibri" w:eastAsia="Calibri" w:hAnsi="Calibri"/>
          <w:sz w:val="22"/>
          <w:szCs w:val="22"/>
          <w:lang w:val="en-US"/>
        </w:rPr>
      </w:pPr>
    </w:p>
    <w:p w14:paraId="6B24D37D" w14:textId="77777777" w:rsidR="007472B9" w:rsidRPr="007472B9" w:rsidRDefault="007472B9" w:rsidP="007472B9">
      <w:pPr>
        <w:spacing w:line="276" w:lineRule="auto"/>
        <w:ind w:left="120" w:firstLine="0"/>
        <w:jc w:val="center"/>
        <w:rPr>
          <w:rFonts w:ascii="Calibri" w:eastAsia="Calibri" w:hAnsi="Calibri"/>
          <w:sz w:val="22"/>
          <w:szCs w:val="22"/>
          <w:lang w:val="en-US"/>
        </w:rPr>
      </w:pPr>
    </w:p>
    <w:p w14:paraId="7ED24CCE" w14:textId="77777777" w:rsidR="007472B9" w:rsidRPr="007472B9" w:rsidRDefault="007472B9" w:rsidP="007472B9">
      <w:pPr>
        <w:spacing w:line="276" w:lineRule="auto"/>
        <w:ind w:left="120" w:firstLine="0"/>
        <w:jc w:val="center"/>
        <w:rPr>
          <w:rFonts w:ascii="Calibri" w:eastAsia="Calibri" w:hAnsi="Calibri"/>
          <w:sz w:val="22"/>
          <w:szCs w:val="22"/>
          <w:lang w:val="en-US"/>
        </w:rPr>
      </w:pPr>
    </w:p>
    <w:p w14:paraId="64D97857" w14:textId="77777777" w:rsidR="007472B9" w:rsidRPr="007472B9" w:rsidRDefault="007472B9" w:rsidP="007472B9">
      <w:pPr>
        <w:spacing w:line="276" w:lineRule="auto"/>
        <w:ind w:left="120" w:firstLine="0"/>
        <w:jc w:val="center"/>
        <w:rPr>
          <w:rFonts w:ascii="Calibri" w:eastAsia="Calibri" w:hAnsi="Calibri"/>
          <w:sz w:val="22"/>
          <w:szCs w:val="22"/>
          <w:lang w:val="en-US"/>
        </w:rPr>
      </w:pPr>
    </w:p>
    <w:p w14:paraId="05EA850A" w14:textId="77777777" w:rsidR="007472B9" w:rsidRPr="007472B9" w:rsidRDefault="007472B9" w:rsidP="007472B9">
      <w:pPr>
        <w:spacing w:line="276" w:lineRule="auto"/>
        <w:ind w:left="120" w:firstLine="0"/>
        <w:jc w:val="center"/>
        <w:rPr>
          <w:rFonts w:ascii="Calibri" w:eastAsia="Calibri" w:hAnsi="Calibri"/>
          <w:sz w:val="22"/>
          <w:szCs w:val="22"/>
          <w:lang w:val="en-US"/>
        </w:rPr>
      </w:pPr>
    </w:p>
    <w:p w14:paraId="10FE8589" w14:textId="77777777" w:rsidR="007472B9" w:rsidRPr="007472B9" w:rsidRDefault="007472B9" w:rsidP="007472B9">
      <w:pPr>
        <w:spacing w:line="276" w:lineRule="auto"/>
        <w:ind w:left="120" w:firstLine="0"/>
        <w:jc w:val="center"/>
        <w:rPr>
          <w:rFonts w:ascii="Calibri" w:eastAsia="Calibri" w:hAnsi="Calibri"/>
          <w:sz w:val="22"/>
          <w:szCs w:val="22"/>
          <w:lang w:val="en-US"/>
        </w:rPr>
      </w:pPr>
    </w:p>
    <w:p w14:paraId="0F559564" w14:textId="77777777" w:rsidR="007472B9" w:rsidRPr="007472B9" w:rsidRDefault="007472B9" w:rsidP="007472B9">
      <w:pPr>
        <w:spacing w:line="276" w:lineRule="auto"/>
        <w:ind w:left="120" w:firstLine="0"/>
        <w:jc w:val="center"/>
        <w:rPr>
          <w:rFonts w:ascii="Calibri" w:eastAsia="Calibri" w:hAnsi="Calibri"/>
          <w:sz w:val="22"/>
          <w:szCs w:val="22"/>
          <w:lang w:val="en-US"/>
        </w:rPr>
      </w:pPr>
    </w:p>
    <w:p w14:paraId="6150CEC7" w14:textId="77777777" w:rsidR="007472B9" w:rsidRPr="007472B9" w:rsidRDefault="007472B9" w:rsidP="007472B9">
      <w:pPr>
        <w:spacing w:line="276" w:lineRule="auto"/>
        <w:ind w:left="120" w:firstLine="0"/>
        <w:jc w:val="center"/>
        <w:rPr>
          <w:rFonts w:ascii="Calibri" w:eastAsia="Calibri" w:hAnsi="Calibri"/>
          <w:sz w:val="22"/>
          <w:szCs w:val="22"/>
        </w:rPr>
      </w:pPr>
      <w:bookmarkStart w:id="6" w:name="ddfa5cc6-3dca-4e26-ba16-f677d0ee71e7"/>
      <w:r w:rsidRPr="007472B9">
        <w:rPr>
          <w:rFonts w:eastAsia="Calibri"/>
          <w:b/>
          <w:color w:val="000000"/>
          <w:szCs w:val="22"/>
        </w:rPr>
        <w:t>Ростов-на-Дону</w:t>
      </w:r>
      <w:bookmarkEnd w:id="6"/>
      <w:r w:rsidRPr="007472B9">
        <w:rPr>
          <w:rFonts w:eastAsia="Calibri"/>
          <w:b/>
          <w:color w:val="000000"/>
          <w:szCs w:val="22"/>
        </w:rPr>
        <w:t xml:space="preserve"> </w:t>
      </w:r>
      <w:bookmarkStart w:id="7" w:name="83c9cf70-cf42-4f34-a0b4-110cd414e4be"/>
      <w:r w:rsidRPr="007472B9">
        <w:rPr>
          <w:rFonts w:eastAsia="Calibri"/>
          <w:b/>
          <w:color w:val="000000"/>
          <w:szCs w:val="22"/>
        </w:rPr>
        <w:t>2025</w:t>
      </w:r>
      <w:bookmarkEnd w:id="7"/>
    </w:p>
    <w:p w14:paraId="7419A3FF" w14:textId="77777777" w:rsidR="00EA06B3" w:rsidRDefault="00EA06B3" w:rsidP="00EA06B3">
      <w:pPr>
        <w:spacing w:line="408" w:lineRule="auto"/>
        <w:ind w:left="120"/>
        <w:jc w:val="center"/>
        <w:outlineLvl w:val="0"/>
        <w:rPr>
          <w:b/>
          <w:color w:val="000000"/>
        </w:rPr>
      </w:pPr>
    </w:p>
    <w:p w14:paraId="16B56992" w14:textId="77777777" w:rsidR="007472B9" w:rsidRDefault="007472B9" w:rsidP="0008321D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8" w:name="_Hlk206069906"/>
    </w:p>
    <w:p w14:paraId="15C57CB8" w14:textId="77777777" w:rsidR="003A019E" w:rsidRDefault="003A019E" w:rsidP="0008321D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</w:p>
    <w:p w14:paraId="5C375FC5" w14:textId="77777777" w:rsidR="003A019E" w:rsidRDefault="003A019E" w:rsidP="0008321D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</w:p>
    <w:p w14:paraId="489FCA4C" w14:textId="77777777" w:rsidR="0008321D" w:rsidRPr="009C7AF0" w:rsidRDefault="0008321D" w:rsidP="0008321D">
      <w:pPr>
        <w:autoSpaceDE w:val="0"/>
        <w:autoSpaceDN w:val="0"/>
        <w:adjustRightInd w:val="0"/>
        <w:ind w:firstLine="0"/>
        <w:jc w:val="center"/>
        <w:rPr>
          <w:bCs/>
        </w:rPr>
      </w:pPr>
      <w:r w:rsidRPr="009C7AF0">
        <w:rPr>
          <w:b/>
          <w:color w:val="000000"/>
        </w:rPr>
        <w:lastRenderedPageBreak/>
        <w:t>ПОЯСНИТЕЛЬНАЯ ЗАПИСКА</w:t>
      </w:r>
    </w:p>
    <w:p w14:paraId="3520B1A8" w14:textId="77777777" w:rsidR="004F294F" w:rsidRPr="009C7AF0" w:rsidRDefault="009C7AF0" w:rsidP="009C7AF0">
      <w:pPr>
        <w:autoSpaceDE w:val="0"/>
        <w:autoSpaceDN w:val="0"/>
        <w:adjustRightInd w:val="0"/>
        <w:ind w:firstLine="0"/>
        <w:jc w:val="both"/>
        <w:rPr>
          <w:bCs/>
        </w:rPr>
      </w:pPr>
      <w:r>
        <w:rPr>
          <w:bCs/>
        </w:rPr>
        <w:t xml:space="preserve">       </w:t>
      </w:r>
      <w:r w:rsidR="004F294F" w:rsidRPr="009C7AF0">
        <w:rPr>
          <w:bCs/>
        </w:rPr>
        <w:t>Любой человек в нашем обществе ежедневно сталкивается с многочисленными вопросами, которые активно вовлекают его в процесс взаимодействия с финансовыми институтами. Такое взаимодействие начинается ещё в детстве, и по мере взросления уровень решаемых задач постоянно повышается. Очевидно, что уже в школьном возрасте у ребёнка необходимо сформировать те базовые знания и умения, которые в последующем позволят ему принимать рациональные финансовые решения, решать возникающие финансовые проблемы, своевременно распознавать финансовые мошенничества.</w:t>
      </w:r>
    </w:p>
    <w:p w14:paraId="424C5106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bCs/>
        </w:rPr>
      </w:pPr>
      <w:r w:rsidRPr="009C7AF0">
        <w:rPr>
          <w:bCs/>
        </w:rPr>
        <w:t xml:space="preserve">Курс </w:t>
      </w:r>
      <w:r w:rsidRPr="009C7AF0">
        <w:rPr>
          <w:rFonts w:ascii="Cambria Math" w:hAnsi="Cambria Math" w:cs="Cambria Math"/>
          <w:bCs/>
        </w:rPr>
        <w:t>≪</w:t>
      </w:r>
      <w:r w:rsidRPr="009C7AF0">
        <w:rPr>
          <w:bCs/>
        </w:rPr>
        <w:t>Финансовая грамотность</w:t>
      </w:r>
      <w:r w:rsidRPr="009C7AF0">
        <w:rPr>
          <w:rFonts w:ascii="Cambria Math" w:hAnsi="Cambria Math" w:cs="Cambria Math"/>
          <w:bCs/>
        </w:rPr>
        <w:t>≫</w:t>
      </w:r>
      <w:r w:rsidRPr="009C7AF0">
        <w:rPr>
          <w:bCs/>
        </w:rPr>
        <w:t xml:space="preserve"> для 10–11 классов является логичным продолжением целостной программы повышения финансовой грамотности, нашедшей своё отражение в учебно-методических комплектах, разработанных для учащихся 2–9 классов.</w:t>
      </w:r>
    </w:p>
    <w:p w14:paraId="04CD289A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bCs/>
        </w:rPr>
      </w:pPr>
      <w:r w:rsidRPr="009C7AF0">
        <w:rPr>
          <w:bCs/>
        </w:rPr>
        <w:t>Однако данный курс вполне может рассматриваться и как самостоятельный, поскольку учащиеся 16–18 лет уже обладают необходимыми знаниями, умениями и инструментарием, которые позволили бы правильно воспринимать предлагаемые темы. В выпускных классах</w:t>
      </w:r>
    </w:p>
    <w:p w14:paraId="4D9B521E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bCs/>
        </w:rPr>
      </w:pPr>
      <w:r w:rsidRPr="009C7AF0">
        <w:rPr>
          <w:bCs/>
        </w:rPr>
        <w:t xml:space="preserve">можно изучать темы, которые подростками более раннего возраста не могут быть правильно поняты и уяснены. В основе курса </w:t>
      </w:r>
      <w:r w:rsidRPr="009C7AF0">
        <w:rPr>
          <w:rFonts w:ascii="Cambria Math" w:hAnsi="Cambria Math" w:cs="Cambria Math"/>
          <w:bCs/>
        </w:rPr>
        <w:t>≪</w:t>
      </w:r>
      <w:r w:rsidRPr="009C7AF0">
        <w:rPr>
          <w:bCs/>
        </w:rPr>
        <w:t>Финансовая грамотность</w:t>
      </w:r>
      <w:r w:rsidRPr="009C7AF0">
        <w:rPr>
          <w:rFonts w:ascii="Cambria Math" w:hAnsi="Cambria Math" w:cs="Cambria Math"/>
          <w:bCs/>
        </w:rPr>
        <w:t>≫</w:t>
      </w:r>
      <w:r w:rsidRPr="009C7AF0">
        <w:rPr>
          <w:bCs/>
        </w:rPr>
        <w:t xml:space="preserve"> для 10–11 классов</w:t>
      </w:r>
    </w:p>
    <w:p w14:paraId="5AAA2F40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bCs/>
        </w:rPr>
      </w:pPr>
      <w:r w:rsidRPr="009C7AF0">
        <w:rPr>
          <w:bCs/>
        </w:rPr>
        <w:t>лежит системно-деятельностный подход, в нём отражены личностные и метапредметные результаты, сформулированные в Федеральном государственном образовательном стандарте основного общего образования. Это позволяет вписать образовательный курс в систему общего</w:t>
      </w:r>
    </w:p>
    <w:p w14:paraId="4DE388BC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bCs/>
        </w:rPr>
      </w:pPr>
      <w:r w:rsidRPr="009C7AF0">
        <w:rPr>
          <w:bCs/>
        </w:rPr>
        <w:t>образования для организации внеурочного обучения по программам финансовой грамотности.</w:t>
      </w:r>
    </w:p>
    <w:p w14:paraId="2D017003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bCs/>
        </w:rPr>
      </w:pPr>
      <w:r w:rsidRPr="009C7AF0">
        <w:rPr>
          <w:bCs/>
        </w:rPr>
        <w:t xml:space="preserve">Курс </w:t>
      </w:r>
      <w:r w:rsidRPr="009C7AF0">
        <w:rPr>
          <w:rFonts w:ascii="Cambria Math" w:hAnsi="Cambria Math" w:cs="Cambria Math"/>
          <w:bCs/>
        </w:rPr>
        <w:t>≪</w:t>
      </w:r>
      <w:r w:rsidRPr="009C7AF0">
        <w:rPr>
          <w:bCs/>
        </w:rPr>
        <w:t>Финансовая грамотность</w:t>
      </w:r>
      <w:r w:rsidRPr="009C7AF0">
        <w:rPr>
          <w:rFonts w:ascii="Cambria Math" w:hAnsi="Cambria Math" w:cs="Cambria Math"/>
          <w:bCs/>
        </w:rPr>
        <w:t>≫</w:t>
      </w:r>
      <w:r w:rsidRPr="009C7AF0">
        <w:rPr>
          <w:bCs/>
        </w:rPr>
        <w:t xml:space="preserve"> для 10–11 классов тесно переплетается с общеобразовательными предметами, изучаемыми в школе. Благодаря этому педагог может добиться от учащихся не только более глубокого понимания курса, но и умения применять и закреплять полученные знания при изучении других предметов, а учащиеся – осознать, что полученные знания по предметам тесно взаимосвязаны и</w:t>
      </w:r>
      <w:r w:rsidR="0008321D" w:rsidRPr="009C7AF0">
        <w:rPr>
          <w:bCs/>
        </w:rPr>
        <w:t xml:space="preserve"> </w:t>
      </w:r>
      <w:r w:rsidRPr="009C7AF0">
        <w:rPr>
          <w:bCs/>
        </w:rPr>
        <w:t>могут пригодиться в повседневной жизни.</w:t>
      </w:r>
    </w:p>
    <w:p w14:paraId="2B32E328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Экономическое мышление формируется на основе знаний по истории, информатике, математике, обществознанию и другим общеобразовательным предметам. Наиболее тесно образовательный курс финансовой грамотности связан с обществознанием. Ввиду того что</w:t>
      </w:r>
    </w:p>
    <w:p w14:paraId="5A41349F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</w:pPr>
      <w:r w:rsidRPr="009C7AF0">
        <w:rPr>
          <w:rFonts w:eastAsia="FreeSetLight-Regular"/>
        </w:rPr>
        <w:t>ЕГЭ по обществознанию содержит в себе вопросы экономического блока, включающие различные аспекты финансовой грамотности, рабочая тетрадь, входящая в состав учебно-методического комплекта, разработана с учётом типовых заданий экзамена.</w:t>
      </w:r>
    </w:p>
    <w:p w14:paraId="128C8F5B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b/>
          <w:bCs/>
        </w:rPr>
        <w:t xml:space="preserve">Цель обучения: </w:t>
      </w:r>
      <w:r w:rsidRPr="009C7AF0">
        <w:rPr>
          <w:rFonts w:eastAsia="FreeSetLight-Regular"/>
        </w:rPr>
        <w:t>формирование основ финансовой грамотности</w:t>
      </w:r>
      <w:r w:rsidR="002D651B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среди учащихся 10–11 классов посредством освоения базовых понятий,</w:t>
      </w:r>
      <w:r w:rsidR="002D651B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отражающих сферу личных финансов, а также умений и компетенций,</w:t>
      </w:r>
      <w:r w:rsidR="002D651B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способствующих эффективному взаимодействию учащихся с финансовыми институтами с целью достижения финансового благосостояния.</w:t>
      </w:r>
    </w:p>
    <w:p w14:paraId="3564567F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b/>
          <w:bCs/>
        </w:rPr>
      </w:pPr>
      <w:r w:rsidRPr="009C7AF0">
        <w:rPr>
          <w:b/>
          <w:bCs/>
        </w:rPr>
        <w:lastRenderedPageBreak/>
        <w:t>Планируемые результаты обучения</w:t>
      </w:r>
    </w:p>
    <w:p w14:paraId="65572811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b/>
          <w:bCs/>
          <w:i/>
          <w:iCs/>
        </w:rPr>
      </w:pPr>
      <w:r w:rsidRPr="009C7AF0">
        <w:rPr>
          <w:b/>
          <w:bCs/>
          <w:i/>
          <w:iCs/>
        </w:rPr>
        <w:t>Требования к личностным результатам освоения курса:</w:t>
      </w:r>
    </w:p>
    <w:p w14:paraId="5BA8FD86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• способность к самостоятельным решениям в области управления личными финансами;</w:t>
      </w:r>
    </w:p>
    <w:p w14:paraId="7D12E65A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• сформированность сознательного, активного и ответственного</w:t>
      </w:r>
      <w:r w:rsidR="002D651B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поведения на финансовом рынке: поведения личности, уважающей</w:t>
      </w:r>
      <w:r w:rsidR="002D651B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закон, осознающей свою ответственность за решения, принимаемые в</w:t>
      </w:r>
      <w:r w:rsidR="002D651B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процессе взаимодействия с финансовыми институтами;</w:t>
      </w:r>
    </w:p>
    <w:p w14:paraId="591C0161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• понимание прав и обязанностей в сфере управления личными</w:t>
      </w:r>
      <w:r w:rsidR="002D651B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финансами;</w:t>
      </w:r>
    </w:p>
    <w:p w14:paraId="226DDBA7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• готовность вести диалог с членами семьи, представителями финансовых институтов по вопросам управления личными финансами,</w:t>
      </w:r>
      <w:r w:rsidR="002D651B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достигать в нём взаимопонимания;</w:t>
      </w:r>
    </w:p>
    <w:p w14:paraId="6B906158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• готовность и способность к финансовому образованию и самообразованию во взрослой жизни;</w:t>
      </w:r>
    </w:p>
    <w:p w14:paraId="1CF35858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• сознательное отношение к непрерывному финансовому самообразованию как условию достижения финансового благополучия;</w:t>
      </w:r>
    </w:p>
    <w:p w14:paraId="3E90E6AF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</w:pPr>
      <w:r w:rsidRPr="009C7AF0">
        <w:rPr>
          <w:rFonts w:eastAsia="FreeSetLight-Regular"/>
        </w:rPr>
        <w:t>• способность обучающегося осуществлять коммуникативную деятельность со сверстниками и педагогом в рамках занятий по финансовой грамотности.</w:t>
      </w:r>
    </w:p>
    <w:p w14:paraId="57EEA2B0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b/>
          <w:bCs/>
          <w:i/>
          <w:iCs/>
        </w:rPr>
      </w:pPr>
      <w:r w:rsidRPr="009C7AF0">
        <w:rPr>
          <w:b/>
          <w:bCs/>
          <w:i/>
          <w:iCs/>
        </w:rPr>
        <w:t>Требования к интеллектуальным (метапредметным)результатам освоения курса:</w:t>
      </w:r>
    </w:p>
    <w:p w14:paraId="78E40EFA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• умение самостоятельно определять финансовые цели и составлять планы по их достижению, осознавая приоритетные и второстепенные задачи;</w:t>
      </w:r>
    </w:p>
    <w:p w14:paraId="601F933D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• умение выявлять альтернативные пути достижения поставленных финансовых целей;</w:t>
      </w:r>
    </w:p>
    <w:p w14:paraId="36608645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• способность и готовность к самостоятельному поиску методов</w:t>
      </w:r>
      <w:r w:rsidR="002D651B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решения финансовых проблем;</w:t>
      </w:r>
    </w:p>
    <w:p w14:paraId="300BC941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• умение ориентироваться в различных источниках информации</w:t>
      </w:r>
      <w:r w:rsidR="002D651B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финансового характера, критически оценивать и интерпретировать</w:t>
      </w:r>
      <w:r w:rsidR="002D651B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информацию, получаемую из различных источников;</w:t>
      </w:r>
    </w:p>
    <w:p w14:paraId="4F348154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• умение определять назначение и функции различных финансовых институтов, ориентироваться в предлагаемых финансовых продуктах, оценивать последствия их использования;</w:t>
      </w:r>
    </w:p>
    <w:p w14:paraId="2C524EA1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• умение общаться и взаимодействовать с учащимися и педагогом в рамках занятий по финансовой грамотности.</w:t>
      </w:r>
    </w:p>
    <w:p w14:paraId="6C9F4B88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b/>
          <w:bCs/>
          <w:i/>
          <w:iCs/>
        </w:rPr>
      </w:pPr>
      <w:r w:rsidRPr="009C7AF0">
        <w:rPr>
          <w:b/>
          <w:bCs/>
          <w:i/>
          <w:iCs/>
        </w:rPr>
        <w:t>Требования к предметным результатам освоения курса:</w:t>
      </w:r>
    </w:p>
    <w:p w14:paraId="36218077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</w:pPr>
      <w:r w:rsidRPr="009C7AF0">
        <w:rPr>
          <w:rFonts w:eastAsia="FreeSetLight-Regular"/>
        </w:rPr>
        <w:t xml:space="preserve">• владение базовыми понятиями: </w:t>
      </w:r>
      <w:r w:rsidRPr="009C7AF0">
        <w:t>личные финансы; с</w:t>
      </w:r>
      <w:r w:rsidR="0008321D" w:rsidRPr="009C7AF0">
        <w:t>береже</w:t>
      </w:r>
      <w:r w:rsidRPr="009C7AF0">
        <w:t>ния; банк; депозит; кредит; ипотека;</w:t>
      </w:r>
      <w:r w:rsidR="0008321D" w:rsidRPr="009C7AF0">
        <w:t xml:space="preserve"> процент; инвестирование; финан</w:t>
      </w:r>
      <w:r w:rsidRPr="009C7AF0">
        <w:t>совый риск; портфель инвестиций; страхование; договор на услуги по</w:t>
      </w:r>
      <w:r w:rsidR="0008321D" w:rsidRPr="009C7AF0">
        <w:t xml:space="preserve"> </w:t>
      </w:r>
      <w:r w:rsidRPr="009C7AF0">
        <w:t xml:space="preserve">страхованию; медицинское страхование; автострахование; </w:t>
      </w:r>
      <w:proofErr w:type="spellStart"/>
      <w:r w:rsidRPr="009C7AF0">
        <w:t>страхова</w:t>
      </w:r>
      <w:proofErr w:type="spellEnd"/>
      <w:r w:rsidRPr="009C7AF0">
        <w:t>-</w:t>
      </w:r>
    </w:p>
    <w:p w14:paraId="3E4A29FA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</w:pPr>
      <w:proofErr w:type="spellStart"/>
      <w:r w:rsidRPr="009C7AF0">
        <w:t>ние</w:t>
      </w:r>
      <w:proofErr w:type="spellEnd"/>
      <w:r w:rsidRPr="009C7AF0">
        <w:t xml:space="preserve"> жизни; страховой случай; фондовый рынок; це</w:t>
      </w:r>
      <w:r w:rsidR="0008321D" w:rsidRPr="009C7AF0">
        <w:t>нные бумаги; ак</w:t>
      </w:r>
      <w:r w:rsidRPr="009C7AF0">
        <w:t>ции; облигации; налоги; пошлины; сборы; налоговая система; ИНН;</w:t>
      </w:r>
      <w:r w:rsidR="0008321D" w:rsidRPr="009C7AF0">
        <w:t xml:space="preserve"> </w:t>
      </w:r>
      <w:r w:rsidRPr="009C7AF0">
        <w:t xml:space="preserve">налоговый вычет; пеня по налогам; </w:t>
      </w:r>
      <w:r w:rsidR="0008321D" w:rsidRPr="009C7AF0">
        <w:t>пенсия; пенсионная система; пен</w:t>
      </w:r>
      <w:r w:rsidRPr="009C7AF0">
        <w:t>сионные накопления; бизнес; стартап; бизнес-план; бизнес-ангел;</w:t>
      </w:r>
    </w:p>
    <w:p w14:paraId="3E392001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</w:pPr>
      <w:r w:rsidRPr="009C7AF0">
        <w:t>венчурный предприниматель; финансовое мошенн</w:t>
      </w:r>
      <w:r w:rsidR="0008321D" w:rsidRPr="009C7AF0">
        <w:t>ичество; финансо</w:t>
      </w:r>
      <w:r w:rsidRPr="009C7AF0">
        <w:t>вые пирамиды;</w:t>
      </w:r>
    </w:p>
    <w:p w14:paraId="308DAB71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lastRenderedPageBreak/>
        <w:t>• владение знанием:</w:t>
      </w:r>
    </w:p>
    <w:p w14:paraId="45F6E92A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◊ об основных целях управления личными финансами,</w:t>
      </w:r>
      <w:r w:rsidR="0008321D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мотивах сбережений, возможностях и ограничениях использования заёмных средств;</w:t>
      </w:r>
    </w:p>
    <w:p w14:paraId="2C5BC54E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</w:pPr>
      <w:r w:rsidRPr="009C7AF0">
        <w:rPr>
          <w:rFonts w:eastAsia="FreeSetLight-Regular"/>
        </w:rPr>
        <w:t>◊ об устройстве банковской системы, особенностях банковских продуктов для физических лиц, правилах инвестирования денежных средств в банковские продукты и привлечения кредитов;</w:t>
      </w:r>
    </w:p>
    <w:p w14:paraId="57ACFB08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◊ о видах финансовых рисков и способах минимизации их</w:t>
      </w:r>
      <w:r w:rsidR="0008321D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последствий для семейного бюджета;</w:t>
      </w:r>
    </w:p>
    <w:p w14:paraId="22273681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◊ о функционировании страхового рынка, субъектах страхования, страховых продуктах и их специфике;</w:t>
      </w:r>
    </w:p>
    <w:p w14:paraId="5562A91C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◊ о структуре фондового рынка, основных участниках</w:t>
      </w:r>
      <w:r w:rsidR="0008321D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фондового рынка, ценных бумагах, обращающихся на фондовом рынке, и особенностях инвестирования в них;</w:t>
      </w:r>
    </w:p>
    <w:p w14:paraId="44FE847E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◊ об устройстве налоговой системы государства, правилах</w:t>
      </w:r>
      <w:r w:rsidR="0008321D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налогообложения граждан, содержании основных личных налогов, правах и обязанн</w:t>
      </w:r>
      <w:r w:rsidR="00393ABD">
        <w:rPr>
          <w:rFonts w:eastAsia="FreeSetLight-Regular"/>
        </w:rPr>
        <w:t>остях налогоплательщика, послед</w:t>
      </w:r>
      <w:r w:rsidRPr="009C7AF0">
        <w:rPr>
          <w:rFonts w:eastAsia="FreeSetLight-Regular"/>
        </w:rPr>
        <w:t>ствиях в случае уклонения от уплаты налогов;</w:t>
      </w:r>
    </w:p>
    <w:p w14:paraId="732DB022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◊ об особенностях пенсионной системы в России, видах</w:t>
      </w:r>
      <w:r w:rsidR="0008321D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пенсий, факторах, определяющих размер пенсии, способах</w:t>
      </w:r>
      <w:r w:rsidR="0008321D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формирования будущей пенсии;</w:t>
      </w:r>
    </w:p>
    <w:p w14:paraId="3ACB0ACD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 xml:space="preserve">◊ об основах функционирования и организации </w:t>
      </w:r>
      <w:proofErr w:type="spellStart"/>
      <w:proofErr w:type="gramStart"/>
      <w:r w:rsidRPr="009C7AF0">
        <w:rPr>
          <w:rFonts w:eastAsia="FreeSetLight-Regular"/>
        </w:rPr>
        <w:t>бизнеса,структуре</w:t>
      </w:r>
      <w:proofErr w:type="spellEnd"/>
      <w:proofErr w:type="gramEnd"/>
      <w:r w:rsidRPr="009C7AF0">
        <w:rPr>
          <w:rFonts w:eastAsia="FreeSetLight-Regular"/>
        </w:rPr>
        <w:t xml:space="preserve"> бизнес-плана, налогообложении малого бизнеса и</w:t>
      </w:r>
      <w:r w:rsidR="0008321D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источниках его финансирования;</w:t>
      </w:r>
    </w:p>
    <w:p w14:paraId="1A6A3D75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◊ о видах финансовых мошенничеств и особенностях их</w:t>
      </w:r>
      <w:r w:rsidR="0008321D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функционирования, способах идентификации финансовых</w:t>
      </w:r>
      <w:r w:rsidR="0008321D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мошенничеств среди предлагаемых финансовых продуктов.</w:t>
      </w:r>
    </w:p>
    <w:p w14:paraId="78C462F4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 xml:space="preserve">Более подробно планируемые результаты обучения представлены в разделе </w:t>
      </w:r>
      <w:r w:rsidRPr="009C7AF0">
        <w:rPr>
          <w:rFonts w:ascii="Cambria Math" w:eastAsia="FreeSetLight-Regular" w:hAnsi="Cambria Math" w:cs="Cambria Math"/>
        </w:rPr>
        <w:t>≪</w:t>
      </w:r>
      <w:r w:rsidRPr="009C7AF0">
        <w:rPr>
          <w:rFonts w:eastAsia="FreeSetLight-Regular"/>
        </w:rPr>
        <w:t>Содержание образования (перечень дидактических</w:t>
      </w:r>
      <w:r w:rsidR="0008321D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единиц</w:t>
      </w:r>
      <w:r w:rsidRPr="009C7AF0">
        <w:rPr>
          <w:rFonts w:ascii="Cambria Math" w:eastAsia="FreeSetLight-Regular" w:hAnsi="Cambria Math" w:cs="Cambria Math"/>
        </w:rPr>
        <w:t>≫</w:t>
      </w:r>
      <w:r w:rsidRPr="009C7AF0">
        <w:rPr>
          <w:rFonts w:eastAsia="FreeSetLight-Regular"/>
        </w:rPr>
        <w:t xml:space="preserve"> данной учебной программы.</w:t>
      </w:r>
    </w:p>
    <w:p w14:paraId="21152659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</w:p>
    <w:p w14:paraId="436CF9FA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  <w:b/>
          <w:bCs/>
        </w:rPr>
      </w:pPr>
      <w:r w:rsidRPr="009C7AF0">
        <w:rPr>
          <w:rFonts w:eastAsia="FreeSetLight-Regular"/>
          <w:b/>
          <w:bCs/>
        </w:rPr>
        <w:t>Структура курса «Финансовая грамотность»</w:t>
      </w:r>
    </w:p>
    <w:p w14:paraId="46BEB6E6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Курс финансовой грамотности в 10—11классах состоит из отдельных модулей, каждый из которых разбит на несколько занятий. В каждом занятии содержится как теоретический материал, так и практические</w:t>
      </w:r>
      <w:r w:rsidR="0008321D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задания, которые позволят ученику закрепить знания, полученные в ходе</w:t>
      </w:r>
      <w:r w:rsidR="0008321D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изучения содержания занятия, сформировать практические умения.</w:t>
      </w:r>
    </w:p>
    <w:p w14:paraId="1D7B6F8C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Последовательность модулей выстроена таким образом, чтобы</w:t>
      </w:r>
      <w:r w:rsidR="0008321D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учащийся имел возможность изучить все вопросы для успешного решения в будущем стоящих перед ним финансовых задач. Однако представленная последовательность модулей курса не является безусловно</w:t>
      </w:r>
    </w:p>
    <w:p w14:paraId="2373071B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заданной. В зависимости от логики преподавания, особенностей класса</w:t>
      </w:r>
    </w:p>
    <w:p w14:paraId="0EE467F6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и прочих причин педагог имеет право изменять представленную последовательность в оптимальном для выбранной ситуации варианте.</w:t>
      </w:r>
    </w:p>
    <w:p w14:paraId="6B74F0FA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В тематическом плане указано общее количество часов, а также</w:t>
      </w:r>
      <w:r w:rsidR="0008321D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количество часов, планируемых для изучения конкретной темы. Курс</w:t>
      </w:r>
      <w:r w:rsidR="0008321D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 xml:space="preserve">повышения финансовой грамотности требует деятельностного подхода к обучению, при котором знания не противопоставляются </w:t>
      </w:r>
      <w:proofErr w:type="spellStart"/>
      <w:proofErr w:type="gramStart"/>
      <w:r w:rsidRPr="009C7AF0">
        <w:rPr>
          <w:rFonts w:eastAsia="FreeSetLight-Regular"/>
        </w:rPr>
        <w:t>умениям,а</w:t>
      </w:r>
      <w:proofErr w:type="spellEnd"/>
      <w:proofErr w:type="gramEnd"/>
      <w:r w:rsidRPr="009C7AF0">
        <w:rPr>
          <w:rFonts w:eastAsia="FreeSetLight-Regular"/>
        </w:rPr>
        <w:t xml:space="preserve"> рассматриваются как их </w:t>
      </w:r>
      <w:r w:rsidRPr="009C7AF0">
        <w:rPr>
          <w:rFonts w:eastAsia="FreeSetLight-Regular"/>
        </w:rPr>
        <w:lastRenderedPageBreak/>
        <w:t>составная часть. Знания не могут быть ни</w:t>
      </w:r>
      <w:r w:rsidR="0008321D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усвоены, ни сохранены вне действий обучаемого.</w:t>
      </w:r>
    </w:p>
    <w:p w14:paraId="004D91E6" w14:textId="77777777" w:rsidR="004F294F" w:rsidRPr="009C7AF0" w:rsidRDefault="004F294F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  <w:r w:rsidRPr="009C7AF0">
        <w:rPr>
          <w:rFonts w:eastAsia="FreeSetLight-Regular"/>
        </w:rPr>
        <w:t>Таким образом, изучение финансовой грамотности в школе даёт</w:t>
      </w:r>
      <w:r w:rsidR="0008321D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возможность обучающимся овладеть начальными умениями в области</w:t>
      </w:r>
      <w:r w:rsidR="0008321D" w:rsidRPr="009C7AF0">
        <w:rPr>
          <w:rFonts w:eastAsia="FreeSetLight-Regular"/>
        </w:rPr>
        <w:t xml:space="preserve"> </w:t>
      </w:r>
      <w:r w:rsidRPr="009C7AF0">
        <w:rPr>
          <w:rFonts w:eastAsia="FreeSetLight-Regular"/>
        </w:rPr>
        <w:t>управления личными финансами в целях адаптации к динамично изменяющемуся и развивающемуся миру денежных отношений.</w:t>
      </w:r>
    </w:p>
    <w:p w14:paraId="3AE2C766" w14:textId="77777777" w:rsidR="00267094" w:rsidRPr="009C7AF0" w:rsidRDefault="00267094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</w:p>
    <w:p w14:paraId="2908594B" w14:textId="77777777" w:rsidR="00267094" w:rsidRPr="009C7AF0" w:rsidRDefault="00267094" w:rsidP="009C7AF0">
      <w:pPr>
        <w:spacing w:line="264" w:lineRule="auto"/>
        <w:ind w:left="120" w:firstLine="0"/>
        <w:jc w:val="both"/>
        <w:rPr>
          <w:rFonts w:eastAsia="Calibri"/>
          <w:b/>
          <w:color w:val="000000"/>
        </w:rPr>
      </w:pPr>
      <w:r w:rsidRPr="00267094">
        <w:rPr>
          <w:rFonts w:eastAsia="Calibri"/>
          <w:b/>
          <w:color w:val="000000"/>
        </w:rPr>
        <w:t>МЕСТО УЧЕБНОГО ПРЕДМЕТА «</w:t>
      </w:r>
      <w:r w:rsidRPr="009C7AF0">
        <w:rPr>
          <w:rFonts w:eastAsia="Calibri"/>
          <w:b/>
          <w:color w:val="000000"/>
        </w:rPr>
        <w:t>ФИНАНСОВАЯ ГРАМОТНОСТЬ</w:t>
      </w:r>
      <w:r w:rsidRPr="00267094">
        <w:rPr>
          <w:rFonts w:eastAsia="Calibri"/>
          <w:b/>
          <w:color w:val="000000"/>
        </w:rPr>
        <w:t>» В УЧЕБНОМ ПЛАНЕ</w:t>
      </w:r>
    </w:p>
    <w:p w14:paraId="40564DD0" w14:textId="77777777" w:rsidR="00267094" w:rsidRPr="009C7AF0" w:rsidRDefault="00267094" w:rsidP="009C7AF0">
      <w:pPr>
        <w:spacing w:line="264" w:lineRule="auto"/>
        <w:ind w:firstLine="600"/>
        <w:jc w:val="both"/>
        <w:rPr>
          <w:rFonts w:eastAsia="Calibri"/>
          <w:color w:val="000000"/>
        </w:rPr>
      </w:pPr>
      <w:r w:rsidRPr="00267094">
        <w:rPr>
          <w:rFonts w:eastAsia="Calibri"/>
          <w:color w:val="000000"/>
        </w:rPr>
        <w:t xml:space="preserve">Общее число часов, рекомендованных для изучения </w:t>
      </w:r>
      <w:r w:rsidRPr="009C7AF0">
        <w:rPr>
          <w:rFonts w:eastAsia="Calibri"/>
          <w:color w:val="000000"/>
        </w:rPr>
        <w:t>предмета</w:t>
      </w:r>
      <w:r w:rsidRPr="00267094">
        <w:rPr>
          <w:rFonts w:eastAsia="Calibri"/>
          <w:color w:val="000000"/>
        </w:rPr>
        <w:t xml:space="preserve"> – </w:t>
      </w:r>
      <w:r w:rsidRPr="009C7AF0">
        <w:rPr>
          <w:rFonts w:eastAsia="Calibri"/>
          <w:color w:val="000000"/>
        </w:rPr>
        <w:t>68</w:t>
      </w:r>
      <w:r w:rsidRPr="00267094">
        <w:rPr>
          <w:rFonts w:eastAsia="Calibri"/>
          <w:color w:val="000000"/>
        </w:rPr>
        <w:t xml:space="preserve">, в 10–11 классах по </w:t>
      </w:r>
      <w:r w:rsidRPr="009C7AF0">
        <w:rPr>
          <w:rFonts w:eastAsia="Calibri"/>
          <w:color w:val="000000"/>
        </w:rPr>
        <w:t>1</w:t>
      </w:r>
      <w:r w:rsidRPr="00267094">
        <w:rPr>
          <w:rFonts w:eastAsia="Calibri"/>
          <w:color w:val="000000"/>
        </w:rPr>
        <w:t xml:space="preserve"> час</w:t>
      </w:r>
      <w:r w:rsidRPr="009C7AF0">
        <w:rPr>
          <w:rFonts w:eastAsia="Calibri"/>
          <w:color w:val="000000"/>
        </w:rPr>
        <w:t>у</w:t>
      </w:r>
      <w:r w:rsidRPr="00267094">
        <w:rPr>
          <w:rFonts w:eastAsia="Calibri"/>
          <w:color w:val="000000"/>
        </w:rPr>
        <w:t xml:space="preserve"> в неделю при 34 учебных неделях.</w:t>
      </w:r>
    </w:p>
    <w:p w14:paraId="49F40DE9" w14:textId="77777777" w:rsidR="00267094" w:rsidRPr="00267094" w:rsidRDefault="00267094" w:rsidP="009C7AF0">
      <w:pPr>
        <w:spacing w:line="264" w:lineRule="auto"/>
        <w:ind w:firstLine="600"/>
        <w:jc w:val="both"/>
        <w:rPr>
          <w:rFonts w:eastAsia="Calibri"/>
        </w:rPr>
      </w:pPr>
      <w:r w:rsidRPr="009C7AF0">
        <w:rPr>
          <w:rFonts w:eastAsia="Calibri"/>
          <w:bCs/>
          <w:color w:val="FF0000"/>
          <w:shd w:val="clear" w:color="auto" w:fill="F9F9F9"/>
        </w:rPr>
        <w:t xml:space="preserve"> Календарно-тематическое планирование на 2025-2026 </w:t>
      </w:r>
      <w:proofErr w:type="gramStart"/>
      <w:r w:rsidRPr="009C7AF0">
        <w:rPr>
          <w:rFonts w:eastAsia="Calibri"/>
          <w:bCs/>
          <w:color w:val="FF0000"/>
          <w:shd w:val="clear" w:color="auto" w:fill="F9F9F9"/>
        </w:rPr>
        <w:t>учебный  год</w:t>
      </w:r>
      <w:proofErr w:type="gramEnd"/>
      <w:r w:rsidRPr="009C7AF0">
        <w:rPr>
          <w:rFonts w:eastAsia="Calibri"/>
          <w:bCs/>
          <w:color w:val="FF0000"/>
          <w:shd w:val="clear" w:color="auto" w:fill="F9F9F9"/>
        </w:rPr>
        <w:t xml:space="preserve"> в 10 «А» классе предполагает </w:t>
      </w:r>
      <w:bookmarkStart w:id="9" w:name="_Hlk205984428"/>
      <w:r w:rsidRPr="009C7AF0">
        <w:rPr>
          <w:rFonts w:eastAsia="Calibri"/>
          <w:bCs/>
          <w:color w:val="FF0000"/>
          <w:shd w:val="clear" w:color="auto" w:fill="F9F9F9"/>
        </w:rPr>
        <w:t xml:space="preserve">общее количество часов по программе ____, </w:t>
      </w:r>
      <w:bookmarkEnd w:id="9"/>
      <w:r w:rsidRPr="009C7AF0">
        <w:rPr>
          <w:rFonts w:eastAsia="Calibri"/>
          <w:bCs/>
          <w:color w:val="FF0000"/>
          <w:shd w:val="clear" w:color="auto" w:fill="F9F9F9"/>
        </w:rPr>
        <w:t>в 11 «А» классе общее количество часов по программе ____.</w:t>
      </w:r>
    </w:p>
    <w:p w14:paraId="32C68C52" w14:textId="77777777" w:rsidR="00267094" w:rsidRPr="00267094" w:rsidRDefault="00267094" w:rsidP="009C7AF0">
      <w:pPr>
        <w:spacing w:line="264" w:lineRule="auto"/>
        <w:ind w:left="120" w:firstLine="0"/>
        <w:jc w:val="both"/>
        <w:rPr>
          <w:rFonts w:eastAsia="Calibri"/>
        </w:rPr>
      </w:pPr>
    </w:p>
    <w:p w14:paraId="0601F61E" w14:textId="77777777" w:rsidR="00267094" w:rsidRPr="009C7AF0" w:rsidRDefault="00267094" w:rsidP="009C7AF0">
      <w:pPr>
        <w:autoSpaceDE w:val="0"/>
        <w:autoSpaceDN w:val="0"/>
        <w:adjustRightInd w:val="0"/>
        <w:ind w:firstLine="0"/>
        <w:jc w:val="both"/>
        <w:rPr>
          <w:rFonts w:eastAsia="FreeSetLight-Regular"/>
        </w:rPr>
      </w:pPr>
    </w:p>
    <w:p w14:paraId="144B8596" w14:textId="77777777" w:rsidR="002D651B" w:rsidRPr="009C7AF0" w:rsidRDefault="002D651B" w:rsidP="009C7AF0">
      <w:pPr>
        <w:autoSpaceDE w:val="0"/>
        <w:autoSpaceDN w:val="0"/>
        <w:adjustRightInd w:val="0"/>
        <w:ind w:firstLine="0"/>
        <w:jc w:val="both"/>
        <w:rPr>
          <w:b/>
        </w:rPr>
      </w:pPr>
      <w:r w:rsidRPr="009C7AF0">
        <w:rPr>
          <w:b/>
        </w:rPr>
        <w:t xml:space="preserve">Содержание </w:t>
      </w:r>
    </w:p>
    <w:p w14:paraId="3050972C" w14:textId="77777777" w:rsidR="007472B9" w:rsidRPr="009C7AF0" w:rsidRDefault="007472B9" w:rsidP="009C7AF0">
      <w:pPr>
        <w:autoSpaceDE w:val="0"/>
        <w:autoSpaceDN w:val="0"/>
        <w:adjustRightInd w:val="0"/>
        <w:ind w:firstLine="0"/>
        <w:jc w:val="both"/>
        <w:rPr>
          <w:b/>
        </w:rPr>
      </w:pPr>
      <w:bookmarkStart w:id="10" w:name="_Hlk206070020"/>
      <w:r w:rsidRPr="009C7AF0">
        <w:rPr>
          <w:b/>
        </w:rPr>
        <w:t>10 класс</w:t>
      </w:r>
    </w:p>
    <w:bookmarkEnd w:id="10"/>
    <w:p w14:paraId="1EC437FF" w14:textId="77777777" w:rsidR="002D651B" w:rsidRPr="009C7AF0" w:rsidRDefault="002D651B" w:rsidP="009C7AF0">
      <w:pPr>
        <w:jc w:val="both"/>
      </w:pPr>
    </w:p>
    <w:p w14:paraId="68A4F046" w14:textId="77777777" w:rsidR="002D651B" w:rsidRPr="009C7AF0" w:rsidRDefault="002D651B" w:rsidP="009C7AF0">
      <w:pPr>
        <w:autoSpaceDE w:val="0"/>
        <w:autoSpaceDN w:val="0"/>
        <w:adjustRightInd w:val="0"/>
        <w:ind w:firstLine="0"/>
        <w:jc w:val="both"/>
      </w:pPr>
      <w:r w:rsidRPr="009C7AF0">
        <w:t>МОДУЛЬ 1. БАНКИ: ЧЕМ ОНИ МОГУТ БЫТЬ ВАМ ПОЛЕЗНЫ В ЖИЗНИ</w:t>
      </w:r>
      <w:r w:rsidRPr="009C7AF0">
        <w:t> </w:t>
      </w:r>
      <w:r w:rsidRPr="009C7AF0">
        <w:t xml:space="preserve"> . </w:t>
      </w:r>
    </w:p>
    <w:p w14:paraId="1AA2A7F1" w14:textId="77777777" w:rsidR="002D651B" w:rsidRPr="009C7AF0" w:rsidRDefault="002D651B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1. Управление личными финансами и выбор </w:t>
      </w:r>
      <w:proofErr w:type="gramStart"/>
      <w:r w:rsidRPr="009C7AF0">
        <w:t>банка .</w:t>
      </w:r>
      <w:proofErr w:type="gramEnd"/>
      <w:r w:rsidRPr="009C7AF0">
        <w:t xml:space="preserve"> </w:t>
      </w:r>
    </w:p>
    <w:p w14:paraId="6D117B5A" w14:textId="77777777" w:rsidR="002D651B" w:rsidRPr="009C7AF0" w:rsidRDefault="002D651B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2. Как сберечь накопления с помощью </w:t>
      </w:r>
      <w:proofErr w:type="gramStart"/>
      <w:r w:rsidRPr="009C7AF0">
        <w:t>депозитов .</w:t>
      </w:r>
      <w:proofErr w:type="gramEnd"/>
      <w:r w:rsidRPr="009C7AF0">
        <w:t xml:space="preserve"> </w:t>
      </w:r>
    </w:p>
    <w:p w14:paraId="52B60B61" w14:textId="77777777" w:rsidR="002D651B" w:rsidRPr="009C7AF0" w:rsidRDefault="002D651B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3. Проценты по вкладу: большие и </w:t>
      </w:r>
      <w:proofErr w:type="gramStart"/>
      <w:r w:rsidRPr="009C7AF0">
        <w:t>маленькие .</w:t>
      </w:r>
      <w:proofErr w:type="gramEnd"/>
      <w:r w:rsidRPr="009C7AF0">
        <w:t xml:space="preserve"> </w:t>
      </w:r>
    </w:p>
    <w:p w14:paraId="2CDF606E" w14:textId="77777777" w:rsidR="002D651B" w:rsidRPr="009C7AF0" w:rsidRDefault="002D651B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4. Банки и золото: как сохранить сбережения в драгоценных </w:t>
      </w:r>
      <w:proofErr w:type="gramStart"/>
      <w:r w:rsidRPr="009C7AF0">
        <w:t>металлах .</w:t>
      </w:r>
      <w:proofErr w:type="gramEnd"/>
      <w:r w:rsidRPr="009C7AF0">
        <w:t xml:space="preserve"> </w:t>
      </w:r>
    </w:p>
    <w:p w14:paraId="10832DC9" w14:textId="77777777" w:rsidR="002D651B" w:rsidRPr="009C7AF0" w:rsidRDefault="002D651B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5. Кредит: зачем он нужен и где его </w:t>
      </w:r>
      <w:proofErr w:type="gramStart"/>
      <w:r w:rsidRPr="009C7AF0">
        <w:t>получить .</w:t>
      </w:r>
      <w:proofErr w:type="gramEnd"/>
      <w:r w:rsidRPr="009C7AF0">
        <w:t xml:space="preserve"> </w:t>
      </w:r>
    </w:p>
    <w:p w14:paraId="138038FC" w14:textId="77777777" w:rsidR="002D651B" w:rsidRPr="009C7AF0" w:rsidRDefault="002D651B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6. Какой кредит выбрать и какие условия кредитования </w:t>
      </w:r>
      <w:proofErr w:type="gramStart"/>
      <w:r w:rsidRPr="009C7AF0">
        <w:t>предпочесть .</w:t>
      </w:r>
      <w:proofErr w:type="gramEnd"/>
      <w:r w:rsidRPr="009C7AF0">
        <w:t xml:space="preserve"> </w:t>
      </w:r>
    </w:p>
    <w:p w14:paraId="3916E188" w14:textId="77777777" w:rsidR="002D651B" w:rsidRPr="009C7AF0" w:rsidRDefault="002D651B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7. Как управлять деньгами с помощью банковской </w:t>
      </w:r>
      <w:proofErr w:type="gramStart"/>
      <w:r w:rsidRPr="009C7AF0">
        <w:t>карты .</w:t>
      </w:r>
      <w:proofErr w:type="gramEnd"/>
      <w:r w:rsidRPr="009C7AF0">
        <w:t xml:space="preserve"> </w:t>
      </w:r>
    </w:p>
    <w:p w14:paraId="3DD6EAE9" w14:textId="77777777" w:rsidR="002D651B" w:rsidRPr="009C7AF0" w:rsidRDefault="002D651B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МОДУЛЬ 2. ФОНДОВЫЙ РЫНОК: КАК ЕГО ИСПОЛЬЗОВАТЬ ДЛЯ РОСТА ДОХОДОВ </w:t>
      </w:r>
    </w:p>
    <w:p w14:paraId="78FEB193" w14:textId="77777777" w:rsidR="002D651B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>1</w:t>
      </w:r>
      <w:r w:rsidR="002D651B" w:rsidRPr="009C7AF0">
        <w:t xml:space="preserve">. Финансовые риски и стратегии </w:t>
      </w:r>
      <w:proofErr w:type="gramStart"/>
      <w:r w:rsidR="002D651B" w:rsidRPr="009C7AF0">
        <w:t>инвестирования .</w:t>
      </w:r>
      <w:proofErr w:type="gramEnd"/>
      <w:r w:rsidR="002D651B" w:rsidRPr="009C7AF0">
        <w:t xml:space="preserve"> </w:t>
      </w:r>
    </w:p>
    <w:p w14:paraId="5DEF58CD" w14:textId="77777777" w:rsidR="002D651B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>1</w:t>
      </w:r>
      <w:r w:rsidR="002D651B" w:rsidRPr="009C7AF0">
        <w:t xml:space="preserve">. Что такое ценные бумаги и какими они </w:t>
      </w:r>
      <w:proofErr w:type="gramStart"/>
      <w:r w:rsidR="002D651B" w:rsidRPr="009C7AF0">
        <w:t>бывают .</w:t>
      </w:r>
      <w:proofErr w:type="gramEnd"/>
      <w:r w:rsidR="002D651B" w:rsidRPr="009C7AF0">
        <w:t xml:space="preserve"> </w:t>
      </w:r>
    </w:p>
    <w:p w14:paraId="422E88D0" w14:textId="77777777" w:rsidR="002D651B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>3</w:t>
      </w:r>
      <w:r w:rsidR="002D651B" w:rsidRPr="009C7AF0">
        <w:t xml:space="preserve">. Граждане на рынке ценных </w:t>
      </w:r>
      <w:proofErr w:type="gramStart"/>
      <w:r w:rsidR="002D651B" w:rsidRPr="009C7AF0">
        <w:t>бумаг .</w:t>
      </w:r>
      <w:proofErr w:type="gramEnd"/>
      <w:r w:rsidR="002D651B" w:rsidRPr="009C7AF0">
        <w:t xml:space="preserve"> </w:t>
      </w:r>
    </w:p>
    <w:p w14:paraId="0E437353" w14:textId="77777777" w:rsidR="002D651B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>4</w:t>
      </w:r>
      <w:r w:rsidR="002D651B" w:rsidRPr="009C7AF0">
        <w:t xml:space="preserve">. Зачем нужны паевые инвестиционные </w:t>
      </w:r>
      <w:proofErr w:type="gramStart"/>
      <w:r w:rsidR="002D651B" w:rsidRPr="009C7AF0">
        <w:t>фонды .</w:t>
      </w:r>
      <w:proofErr w:type="gramEnd"/>
      <w:r w:rsidR="002D651B" w:rsidRPr="009C7AF0">
        <w:t xml:space="preserve"> </w:t>
      </w:r>
    </w:p>
    <w:p w14:paraId="4CABEFDF" w14:textId="77777777" w:rsidR="002D651B" w:rsidRPr="009C7AF0" w:rsidRDefault="002D651B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МОДУЛЬ 3. НАЛОГИ: ПОЧЕМУ ИХ НАДО ПЛАТИТЬ </w:t>
      </w:r>
    </w:p>
    <w:p w14:paraId="7B1E2B1B" w14:textId="77777777" w:rsidR="002D651B" w:rsidRPr="009C7AF0" w:rsidRDefault="002D651B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1. Что такое </w:t>
      </w:r>
      <w:proofErr w:type="gramStart"/>
      <w:r w:rsidRPr="009C7AF0">
        <w:t>налоги .</w:t>
      </w:r>
      <w:proofErr w:type="gramEnd"/>
      <w:r w:rsidRPr="009C7AF0">
        <w:t xml:space="preserve"> </w:t>
      </w:r>
    </w:p>
    <w:p w14:paraId="4F6896A1" w14:textId="77777777" w:rsidR="002D651B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>2</w:t>
      </w:r>
      <w:r w:rsidR="002D651B" w:rsidRPr="009C7AF0">
        <w:t xml:space="preserve">. Виды налогов, уплачиваемых физическими лицами в </w:t>
      </w:r>
      <w:proofErr w:type="gramStart"/>
      <w:r w:rsidR="002D651B" w:rsidRPr="009C7AF0">
        <w:t>России .</w:t>
      </w:r>
      <w:proofErr w:type="gramEnd"/>
      <w:r w:rsidR="002D651B" w:rsidRPr="009C7AF0">
        <w:t xml:space="preserve"> </w:t>
      </w:r>
    </w:p>
    <w:p w14:paraId="7A678703" w14:textId="77777777" w:rsidR="00B40C87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>3</w:t>
      </w:r>
      <w:r w:rsidR="002D651B" w:rsidRPr="009C7AF0">
        <w:t xml:space="preserve">. Налоговые вычеты, или Как вернуть налоги в семейный </w:t>
      </w:r>
      <w:proofErr w:type="gramStart"/>
      <w:r w:rsidR="002D651B" w:rsidRPr="009C7AF0">
        <w:t>бюджет .</w:t>
      </w:r>
      <w:proofErr w:type="gramEnd"/>
    </w:p>
    <w:p w14:paraId="70B366D6" w14:textId="77777777" w:rsidR="002D651B" w:rsidRPr="009C7AF0" w:rsidRDefault="002D651B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МОДУЛЬ 4. СТРАХОВАНИЕ: ЧТО И КАК НАДО </w:t>
      </w:r>
      <w:proofErr w:type="gramStart"/>
      <w:r w:rsidRPr="009C7AF0">
        <w:t>СТРАХОВАТЬ,ЧТОБЫ</w:t>
      </w:r>
      <w:proofErr w:type="gramEnd"/>
      <w:r w:rsidRPr="009C7AF0">
        <w:t xml:space="preserve"> НЕ ПОПАСТЬ В БЕДУ </w:t>
      </w:r>
    </w:p>
    <w:p w14:paraId="2D7D1D8C" w14:textId="77777777" w:rsidR="002D651B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>1</w:t>
      </w:r>
      <w:r w:rsidR="002D651B" w:rsidRPr="009C7AF0">
        <w:t xml:space="preserve">. Страховой рынок России: коротко о </w:t>
      </w:r>
      <w:proofErr w:type="gramStart"/>
      <w:r w:rsidR="002D651B" w:rsidRPr="009C7AF0">
        <w:t>главном .</w:t>
      </w:r>
      <w:proofErr w:type="gramEnd"/>
      <w:r w:rsidR="002D651B" w:rsidRPr="009C7AF0">
        <w:t xml:space="preserve"> </w:t>
      </w:r>
    </w:p>
    <w:p w14:paraId="33E35CCD" w14:textId="77777777" w:rsidR="002D651B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>2</w:t>
      </w:r>
      <w:r w:rsidR="002D651B" w:rsidRPr="009C7AF0">
        <w:t xml:space="preserve">. Страхование имущества: как защитить нажитое </w:t>
      </w:r>
      <w:proofErr w:type="gramStart"/>
      <w:r w:rsidR="002D651B" w:rsidRPr="009C7AF0">
        <w:t>состояние .</w:t>
      </w:r>
      <w:proofErr w:type="gramEnd"/>
      <w:r w:rsidR="002D651B" w:rsidRPr="009C7AF0">
        <w:t xml:space="preserve"> </w:t>
      </w:r>
    </w:p>
    <w:p w14:paraId="346BEF41" w14:textId="77777777" w:rsidR="002D651B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>3</w:t>
      </w:r>
      <w:r w:rsidR="002D651B" w:rsidRPr="009C7AF0">
        <w:t xml:space="preserve">. Здоровье и жизнь — высшие блага: поговорим о личном </w:t>
      </w:r>
      <w:proofErr w:type="gramStart"/>
      <w:r w:rsidR="002D651B" w:rsidRPr="009C7AF0">
        <w:t>страховании .</w:t>
      </w:r>
      <w:proofErr w:type="gramEnd"/>
      <w:r w:rsidR="002D651B" w:rsidRPr="009C7AF0">
        <w:t xml:space="preserve"> </w:t>
      </w:r>
    </w:p>
    <w:p w14:paraId="2BC64EBB" w14:textId="77777777" w:rsidR="002D651B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>4</w:t>
      </w:r>
      <w:r w:rsidR="002D651B" w:rsidRPr="009C7AF0">
        <w:t xml:space="preserve">. Если нанесён ущерб третьим </w:t>
      </w:r>
      <w:proofErr w:type="gramStart"/>
      <w:r w:rsidR="002D651B" w:rsidRPr="009C7AF0">
        <w:t>лицам .</w:t>
      </w:r>
      <w:proofErr w:type="gramEnd"/>
      <w:r w:rsidR="002D651B" w:rsidRPr="009C7AF0">
        <w:t xml:space="preserve"> </w:t>
      </w:r>
    </w:p>
    <w:p w14:paraId="71C725A9" w14:textId="77777777" w:rsidR="002D651B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lastRenderedPageBreak/>
        <w:t>5</w:t>
      </w:r>
      <w:r w:rsidR="002D651B" w:rsidRPr="009C7AF0">
        <w:t>. Доверяй, но проверяй: несколько советов по выбору страховщика (обучающая игра</w:t>
      </w:r>
      <w:proofErr w:type="gramStart"/>
      <w:r w:rsidR="002D651B" w:rsidRPr="009C7AF0">
        <w:t>) .</w:t>
      </w:r>
      <w:proofErr w:type="gramEnd"/>
    </w:p>
    <w:p w14:paraId="7FFCBA67" w14:textId="77777777" w:rsidR="00064816" w:rsidRPr="009C7AF0" w:rsidRDefault="00064816" w:rsidP="009C7AF0">
      <w:pPr>
        <w:ind w:firstLine="0"/>
        <w:jc w:val="both"/>
      </w:pPr>
      <w:bookmarkStart w:id="11" w:name="_Hlk206077229"/>
    </w:p>
    <w:p w14:paraId="1D8804EB" w14:textId="77777777" w:rsidR="00064816" w:rsidRPr="009C7AF0" w:rsidRDefault="00064816" w:rsidP="009C7AF0">
      <w:pPr>
        <w:jc w:val="both"/>
      </w:pPr>
    </w:p>
    <w:bookmarkEnd w:id="11"/>
    <w:p w14:paraId="06317CD2" w14:textId="77777777" w:rsidR="007472B9" w:rsidRPr="009C7AF0" w:rsidRDefault="007472B9" w:rsidP="009C7AF0">
      <w:pPr>
        <w:autoSpaceDE w:val="0"/>
        <w:autoSpaceDN w:val="0"/>
        <w:adjustRightInd w:val="0"/>
        <w:ind w:firstLine="0"/>
        <w:jc w:val="both"/>
        <w:rPr>
          <w:b/>
        </w:rPr>
      </w:pPr>
      <w:r w:rsidRPr="009C7AF0">
        <w:rPr>
          <w:b/>
        </w:rPr>
        <w:t>11 класс</w:t>
      </w:r>
    </w:p>
    <w:p w14:paraId="338E48C6" w14:textId="77777777" w:rsidR="00064816" w:rsidRPr="009C7AF0" w:rsidRDefault="00064816" w:rsidP="009C7AF0">
      <w:pPr>
        <w:autoSpaceDE w:val="0"/>
        <w:autoSpaceDN w:val="0"/>
        <w:adjustRightInd w:val="0"/>
        <w:ind w:firstLine="0"/>
        <w:jc w:val="both"/>
        <w:rPr>
          <w:b/>
        </w:rPr>
      </w:pPr>
    </w:p>
    <w:p w14:paraId="748AAE84" w14:textId="77777777" w:rsidR="00064816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МОДУЛЬ 5. СОБСТВЕННЫЙ БИЗНЕС: КАК СОЗДАТЬ И НЕ ПОТЕРЯТЬ </w:t>
      </w:r>
    </w:p>
    <w:p w14:paraId="0755EEF3" w14:textId="77777777" w:rsidR="00064816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>1. Создание собственного бизнеса:</w:t>
      </w:r>
      <w:r w:rsidR="009C7AF0">
        <w:t xml:space="preserve"> </w:t>
      </w:r>
      <w:r w:rsidRPr="009C7AF0">
        <w:t xml:space="preserve">с чего нужно </w:t>
      </w:r>
      <w:proofErr w:type="gramStart"/>
      <w:r w:rsidRPr="009C7AF0">
        <w:t>начать .</w:t>
      </w:r>
      <w:proofErr w:type="gramEnd"/>
      <w:r w:rsidRPr="009C7AF0">
        <w:t xml:space="preserve"> </w:t>
      </w:r>
    </w:p>
    <w:p w14:paraId="06BC9076" w14:textId="77777777" w:rsidR="00064816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>2. Пишем бизнес-</w:t>
      </w:r>
      <w:proofErr w:type="gramStart"/>
      <w:r w:rsidRPr="009C7AF0">
        <w:t>план .</w:t>
      </w:r>
      <w:proofErr w:type="gramEnd"/>
    </w:p>
    <w:p w14:paraId="0AFEAA7B" w14:textId="77777777" w:rsidR="00064816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3. Расходы и доходы в собственном </w:t>
      </w:r>
      <w:proofErr w:type="gramStart"/>
      <w:r w:rsidRPr="009C7AF0">
        <w:t>бизнесе .</w:t>
      </w:r>
      <w:proofErr w:type="gramEnd"/>
      <w:r w:rsidRPr="009C7AF0">
        <w:t xml:space="preserve"> </w:t>
      </w:r>
    </w:p>
    <w:p w14:paraId="66DED938" w14:textId="77777777" w:rsidR="00064816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4. Налогообложение малого и среднего </w:t>
      </w:r>
      <w:proofErr w:type="gramStart"/>
      <w:r w:rsidRPr="009C7AF0">
        <w:t>бизнеса .</w:t>
      </w:r>
      <w:proofErr w:type="gramEnd"/>
      <w:r w:rsidRPr="009C7AF0">
        <w:t xml:space="preserve"> </w:t>
      </w:r>
    </w:p>
    <w:p w14:paraId="0E401D74" w14:textId="77777777" w:rsidR="00064816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5. С какими финансовыми рисками может встретиться </w:t>
      </w:r>
      <w:proofErr w:type="gramStart"/>
      <w:r w:rsidRPr="009C7AF0">
        <w:t>бизнесмен .</w:t>
      </w:r>
      <w:proofErr w:type="gramEnd"/>
      <w:r w:rsidRPr="009C7AF0">
        <w:t xml:space="preserve"> </w:t>
      </w:r>
    </w:p>
    <w:p w14:paraId="4CB69207" w14:textId="77777777" w:rsidR="00064816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МОДУЛЬ 6. ФИНАНСОВЫЕ МОШЕННИЧЕСТВА: КАК РАСПОЗНАТЬ И НЕ СТАТЬ ЖЕРТВОЙ </w:t>
      </w:r>
    </w:p>
    <w:p w14:paraId="130CFACD" w14:textId="77777777" w:rsidR="00064816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1. Финансовая пирамида, или Как не попасть в сети </w:t>
      </w:r>
      <w:proofErr w:type="gramStart"/>
      <w:r w:rsidRPr="009C7AF0">
        <w:t>мошенников .</w:t>
      </w:r>
      <w:proofErr w:type="gramEnd"/>
      <w:r w:rsidRPr="009C7AF0">
        <w:t xml:space="preserve"> </w:t>
      </w:r>
    </w:p>
    <w:p w14:paraId="73FE3F4B" w14:textId="77777777" w:rsidR="00064816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2. Виртуальные ловушки, </w:t>
      </w:r>
      <w:proofErr w:type="gramStart"/>
      <w:r w:rsidRPr="009C7AF0">
        <w:t>или Как</w:t>
      </w:r>
      <w:proofErr w:type="gramEnd"/>
      <w:r w:rsidRPr="009C7AF0">
        <w:t xml:space="preserve"> не потерять деньги при работе в сети Интернет </w:t>
      </w:r>
    </w:p>
    <w:p w14:paraId="7BCF229E" w14:textId="77777777" w:rsidR="00064816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>3. Сюжетно-ролевая обучающая игра.</w:t>
      </w:r>
      <w:r w:rsidR="009C7AF0">
        <w:t xml:space="preserve"> </w:t>
      </w:r>
      <w:r w:rsidRPr="009C7AF0">
        <w:t>Ток-шоу «Все слышат</w:t>
      </w:r>
      <w:proofErr w:type="gramStart"/>
      <w:r w:rsidRPr="009C7AF0">
        <w:t>» .</w:t>
      </w:r>
      <w:proofErr w:type="gramEnd"/>
      <w:r w:rsidRPr="009C7AF0">
        <w:t xml:space="preserve"> </w:t>
      </w:r>
    </w:p>
    <w:p w14:paraId="547009B3" w14:textId="77777777" w:rsidR="00064816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МОДУЛЬ 7. ОБЕСПЕЧЕННАЯ СТАРОСТЬ: ВОЗМОЖНОСТИ ПЕНСИОННОГО НАКОПЛЕНИЯ </w:t>
      </w:r>
    </w:p>
    <w:p w14:paraId="6930ED12" w14:textId="77777777" w:rsidR="00064816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1. Думай о пенсии смолоду, или Как формируется </w:t>
      </w:r>
      <w:proofErr w:type="gramStart"/>
      <w:r w:rsidRPr="009C7AF0">
        <w:t>пенсия .</w:t>
      </w:r>
      <w:proofErr w:type="gramEnd"/>
      <w:r w:rsidRPr="009C7AF0">
        <w:t xml:space="preserve"> </w:t>
      </w:r>
    </w:p>
    <w:p w14:paraId="1503AB9A" w14:textId="77777777" w:rsidR="00064816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2. Как распорядиться своими пенсионными </w:t>
      </w:r>
      <w:proofErr w:type="gramStart"/>
      <w:r w:rsidRPr="009C7AF0">
        <w:t>накоплениями .</w:t>
      </w:r>
      <w:proofErr w:type="gramEnd"/>
    </w:p>
    <w:p w14:paraId="48DAE12D" w14:textId="77777777" w:rsidR="00064816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 xml:space="preserve">3. Как выбрать негосударственный пенсионный </w:t>
      </w:r>
      <w:proofErr w:type="gramStart"/>
      <w:r w:rsidRPr="009C7AF0">
        <w:t>фонд .</w:t>
      </w:r>
      <w:proofErr w:type="gramEnd"/>
      <w:r w:rsidRPr="009C7AF0">
        <w:t xml:space="preserve"> </w:t>
      </w:r>
    </w:p>
    <w:p w14:paraId="0FFD57F6" w14:textId="77777777" w:rsidR="00064816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>4. Обучающая игра «Выбери свой негосударственный пенсионный фонд</w:t>
      </w:r>
      <w:proofErr w:type="gramStart"/>
      <w:r w:rsidRPr="009C7AF0">
        <w:t>» .</w:t>
      </w:r>
      <w:proofErr w:type="gramEnd"/>
      <w:r w:rsidRPr="009C7AF0">
        <w:t xml:space="preserve"> </w:t>
      </w:r>
    </w:p>
    <w:p w14:paraId="05243F54" w14:textId="77777777" w:rsidR="00064816" w:rsidRPr="009C7AF0" w:rsidRDefault="00064816" w:rsidP="009C7AF0">
      <w:pPr>
        <w:autoSpaceDE w:val="0"/>
        <w:autoSpaceDN w:val="0"/>
        <w:adjustRightInd w:val="0"/>
        <w:ind w:firstLine="0"/>
        <w:jc w:val="both"/>
      </w:pPr>
      <w:r w:rsidRPr="009C7AF0">
        <w:t>МОДУЛЬ 8. Итоговый контроль по курсу</w:t>
      </w:r>
      <w:r w:rsidRPr="009C7AF0">
        <w:t> </w:t>
      </w:r>
      <w:r w:rsidRPr="009C7AF0">
        <w:t xml:space="preserve"> </w:t>
      </w:r>
    </w:p>
    <w:p w14:paraId="5A9E2D84" w14:textId="77777777" w:rsidR="00064816" w:rsidRPr="009C7AF0" w:rsidRDefault="00064816" w:rsidP="009C7AF0">
      <w:pPr>
        <w:autoSpaceDE w:val="0"/>
        <w:autoSpaceDN w:val="0"/>
        <w:adjustRightInd w:val="0"/>
        <w:ind w:firstLine="0"/>
        <w:jc w:val="both"/>
        <w:rPr>
          <w:b/>
        </w:rPr>
      </w:pPr>
    </w:p>
    <w:p w14:paraId="0144FD0B" w14:textId="77777777" w:rsidR="007472B9" w:rsidRPr="009C7AF0" w:rsidRDefault="007472B9" w:rsidP="009C7AF0">
      <w:pPr>
        <w:jc w:val="both"/>
      </w:pPr>
    </w:p>
    <w:p w14:paraId="4EAC4B8A" w14:textId="77777777" w:rsidR="0008321D" w:rsidRPr="009C7AF0" w:rsidRDefault="0008321D" w:rsidP="009C7AF0">
      <w:pPr>
        <w:jc w:val="both"/>
      </w:pPr>
    </w:p>
    <w:p w14:paraId="42DABDFB" w14:textId="77777777" w:rsidR="00BE35CF" w:rsidRPr="009C7AF0" w:rsidRDefault="00BE35CF" w:rsidP="009C7AF0">
      <w:pPr>
        <w:ind w:left="120"/>
        <w:jc w:val="both"/>
        <w:rPr>
          <w:b/>
          <w:color w:val="000000"/>
        </w:rPr>
      </w:pPr>
    </w:p>
    <w:p w14:paraId="5CB72B1C" w14:textId="77777777" w:rsidR="00BE35CF" w:rsidRPr="009C7AF0" w:rsidRDefault="00BE35CF" w:rsidP="009C7AF0">
      <w:pPr>
        <w:ind w:left="120"/>
        <w:jc w:val="both"/>
        <w:rPr>
          <w:b/>
          <w:color w:val="000000"/>
        </w:rPr>
      </w:pPr>
    </w:p>
    <w:p w14:paraId="79FDC4B5" w14:textId="77777777" w:rsidR="0008321D" w:rsidRPr="009C7AF0" w:rsidRDefault="0008321D" w:rsidP="00BE35CF">
      <w:pPr>
        <w:ind w:firstLine="0"/>
        <w:rPr>
          <w:b/>
          <w:color w:val="000000"/>
        </w:rPr>
        <w:sectPr w:rsidR="0008321D" w:rsidRPr="009C7AF0" w:rsidSect="009C7AF0">
          <w:footerReference w:type="default" r:id="rId8"/>
          <w:pgSz w:w="11906" w:h="16838"/>
          <w:pgMar w:top="851" w:right="991" w:bottom="709" w:left="1134" w:header="680" w:footer="680" w:gutter="0"/>
          <w:cols w:space="708"/>
          <w:titlePg/>
          <w:docGrid w:linePitch="381"/>
        </w:sectPr>
      </w:pPr>
    </w:p>
    <w:tbl>
      <w:tblPr>
        <w:tblpPr w:leftFromText="181" w:rightFromText="181" w:vertAnchor="page" w:horzAnchor="margin" w:tblpXSpec="center" w:tblpY="2070"/>
        <w:tblW w:w="1441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3258"/>
        <w:gridCol w:w="992"/>
        <w:gridCol w:w="993"/>
        <w:gridCol w:w="992"/>
        <w:gridCol w:w="2126"/>
        <w:gridCol w:w="5103"/>
      </w:tblGrid>
      <w:tr w:rsidR="00BE35CF" w:rsidRPr="009C7AF0" w14:paraId="68774013" w14:textId="77777777" w:rsidTr="00175F53">
        <w:trPr>
          <w:trHeight w:val="144"/>
          <w:tblCellSpacing w:w="20" w:type="nil"/>
        </w:trPr>
        <w:tc>
          <w:tcPr>
            <w:tcW w:w="14417" w:type="dxa"/>
            <w:gridSpan w:val="7"/>
            <w:tcMar>
              <w:top w:w="50" w:type="dxa"/>
              <w:left w:w="100" w:type="dxa"/>
            </w:tcMar>
            <w:vAlign w:val="center"/>
          </w:tcPr>
          <w:p w14:paraId="17705768" w14:textId="77777777" w:rsidR="00BE35CF" w:rsidRPr="009C7AF0" w:rsidRDefault="00BE35CF" w:rsidP="00BE35CF">
            <w:pPr>
              <w:ind w:left="120"/>
              <w:jc w:val="center"/>
            </w:pPr>
            <w:bookmarkStart w:id="12" w:name="_Hlk206069771"/>
            <w:r w:rsidRPr="009C7AF0">
              <w:rPr>
                <w:b/>
                <w:color w:val="000000"/>
              </w:rPr>
              <w:lastRenderedPageBreak/>
              <w:t>ТЕМАТИЧЕСКОЕ ПЛАНИРОВАНИЕ        10 КЛАСС</w:t>
            </w:r>
          </w:p>
          <w:p w14:paraId="4BD5E9CD" w14:textId="77777777" w:rsidR="00BE35CF" w:rsidRPr="009C7AF0" w:rsidRDefault="00BE35CF" w:rsidP="00BE35CF">
            <w:pPr>
              <w:ind w:left="135"/>
              <w:rPr>
                <w:b/>
                <w:color w:val="000000"/>
              </w:rPr>
            </w:pPr>
          </w:p>
        </w:tc>
      </w:tr>
      <w:tr w:rsidR="0008321D" w:rsidRPr="009C7AF0" w14:paraId="0C625A62" w14:textId="77777777" w:rsidTr="00175F53">
        <w:trPr>
          <w:trHeight w:val="144"/>
          <w:tblCellSpacing w:w="20" w:type="nil"/>
        </w:trPr>
        <w:tc>
          <w:tcPr>
            <w:tcW w:w="9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E21A9A" w14:textId="77777777" w:rsidR="0008321D" w:rsidRPr="009C7AF0" w:rsidRDefault="0008321D" w:rsidP="00BE35CF">
            <w:pPr>
              <w:ind w:left="135"/>
            </w:pPr>
            <w:r w:rsidRPr="009C7AF0">
              <w:rPr>
                <w:b/>
                <w:color w:val="000000"/>
              </w:rPr>
              <w:t xml:space="preserve">№ п/п </w:t>
            </w:r>
          </w:p>
          <w:p w14:paraId="1A236FE6" w14:textId="77777777" w:rsidR="0008321D" w:rsidRPr="009C7AF0" w:rsidRDefault="0008321D" w:rsidP="00BE35CF">
            <w:pPr>
              <w:ind w:left="135"/>
            </w:pPr>
          </w:p>
        </w:tc>
        <w:tc>
          <w:tcPr>
            <w:tcW w:w="3258" w:type="dxa"/>
            <w:vMerge w:val="restart"/>
            <w:tcMar>
              <w:top w:w="50" w:type="dxa"/>
              <w:left w:w="100" w:type="dxa"/>
            </w:tcMar>
          </w:tcPr>
          <w:p w14:paraId="5C8877E3" w14:textId="77777777" w:rsidR="0008321D" w:rsidRPr="009C7AF0" w:rsidRDefault="0008321D" w:rsidP="00C60170">
            <w:pPr>
              <w:ind w:left="135" w:firstLine="0"/>
            </w:pPr>
            <w:r w:rsidRPr="009C7AF0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7A6C152E" w14:textId="77777777" w:rsidR="0008321D" w:rsidRPr="009C7AF0" w:rsidRDefault="0008321D" w:rsidP="00BE35CF">
            <w:pPr>
              <w:ind w:left="135"/>
            </w:pPr>
          </w:p>
        </w:tc>
        <w:tc>
          <w:tcPr>
            <w:tcW w:w="2977" w:type="dxa"/>
            <w:gridSpan w:val="3"/>
            <w:tcMar>
              <w:top w:w="50" w:type="dxa"/>
              <w:left w:w="100" w:type="dxa"/>
            </w:tcMar>
            <w:vAlign w:val="center"/>
          </w:tcPr>
          <w:p w14:paraId="1F757E1F" w14:textId="77777777" w:rsidR="0008321D" w:rsidRPr="009C7AF0" w:rsidRDefault="0008321D" w:rsidP="00BE35CF">
            <w:r w:rsidRPr="009C7AF0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744134" w14:textId="77777777" w:rsidR="0008321D" w:rsidRPr="009C7AF0" w:rsidRDefault="0008321D" w:rsidP="00C60170">
            <w:pPr>
              <w:ind w:left="135" w:firstLine="0"/>
            </w:pPr>
            <w:r w:rsidRPr="009C7AF0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7BF64ED7" w14:textId="77777777" w:rsidR="0008321D" w:rsidRPr="009C7AF0" w:rsidRDefault="0008321D" w:rsidP="00BE35CF">
            <w:pPr>
              <w:ind w:left="135"/>
            </w:pPr>
          </w:p>
        </w:tc>
        <w:tc>
          <w:tcPr>
            <w:tcW w:w="5103" w:type="dxa"/>
            <w:vMerge w:val="restart"/>
          </w:tcPr>
          <w:p w14:paraId="333B7E20" w14:textId="77777777" w:rsidR="0008321D" w:rsidRPr="009C7AF0" w:rsidRDefault="0008321D" w:rsidP="00C60170">
            <w:pPr>
              <w:ind w:left="135" w:firstLine="0"/>
              <w:rPr>
                <w:b/>
                <w:color w:val="000000"/>
              </w:rPr>
            </w:pPr>
            <w:r w:rsidRPr="009C7AF0">
              <w:rPr>
                <w:b/>
                <w:color w:val="000000"/>
              </w:rPr>
              <w:t>Форма реализации воспитательного потенциала</w:t>
            </w:r>
          </w:p>
        </w:tc>
      </w:tr>
      <w:tr w:rsidR="0008321D" w:rsidRPr="009C7AF0" w14:paraId="54CE9769" w14:textId="77777777" w:rsidTr="00175F53">
        <w:trPr>
          <w:trHeight w:val="144"/>
          <w:tblCellSpacing w:w="20" w:type="nil"/>
        </w:trPr>
        <w:tc>
          <w:tcPr>
            <w:tcW w:w="9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322364" w14:textId="77777777" w:rsidR="0008321D" w:rsidRPr="009C7AF0" w:rsidRDefault="0008321D" w:rsidP="00BE35CF"/>
        </w:tc>
        <w:tc>
          <w:tcPr>
            <w:tcW w:w="32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84793E" w14:textId="77777777" w:rsidR="0008321D" w:rsidRPr="009C7AF0" w:rsidRDefault="0008321D" w:rsidP="00BE35CF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2BDEB2" w14:textId="77777777" w:rsidR="0008321D" w:rsidRPr="009C7AF0" w:rsidRDefault="0008321D" w:rsidP="00BE35CF">
            <w:pPr>
              <w:ind w:firstLine="0"/>
            </w:pPr>
            <w:r w:rsidRPr="009C7AF0">
              <w:rPr>
                <w:b/>
                <w:color w:val="000000"/>
              </w:rPr>
              <w:t xml:space="preserve">Всего </w:t>
            </w:r>
          </w:p>
          <w:p w14:paraId="410B1BB9" w14:textId="77777777" w:rsidR="0008321D" w:rsidRPr="009C7AF0" w:rsidRDefault="0008321D" w:rsidP="00BE35CF"/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2335681" w14:textId="77777777" w:rsidR="0008321D" w:rsidRPr="009C7AF0" w:rsidRDefault="0008321D" w:rsidP="00BE35CF">
            <w:pPr>
              <w:ind w:firstLine="0"/>
            </w:pPr>
            <w:r w:rsidRPr="009C7AF0">
              <w:rPr>
                <w:b/>
                <w:color w:val="000000"/>
              </w:rPr>
              <w:t xml:space="preserve">Контрольные работы </w:t>
            </w:r>
          </w:p>
          <w:p w14:paraId="668A8BF2" w14:textId="77777777" w:rsidR="0008321D" w:rsidRPr="009C7AF0" w:rsidRDefault="0008321D" w:rsidP="00BE35CF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27B122" w14:textId="77777777" w:rsidR="0008321D" w:rsidRPr="009C7AF0" w:rsidRDefault="0008321D" w:rsidP="00BE35CF">
            <w:pPr>
              <w:ind w:firstLine="0"/>
            </w:pPr>
            <w:r w:rsidRPr="009C7AF0">
              <w:rPr>
                <w:b/>
                <w:color w:val="000000"/>
              </w:rPr>
              <w:t xml:space="preserve">Практические работы </w:t>
            </w:r>
          </w:p>
          <w:p w14:paraId="49C3469C" w14:textId="77777777" w:rsidR="0008321D" w:rsidRPr="009C7AF0" w:rsidRDefault="0008321D" w:rsidP="00BE35CF"/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789FD1" w14:textId="77777777" w:rsidR="0008321D" w:rsidRPr="009C7AF0" w:rsidRDefault="0008321D" w:rsidP="00BE35CF"/>
        </w:tc>
        <w:tc>
          <w:tcPr>
            <w:tcW w:w="5103" w:type="dxa"/>
            <w:vMerge/>
          </w:tcPr>
          <w:p w14:paraId="25980A44" w14:textId="77777777" w:rsidR="0008321D" w:rsidRPr="009C7AF0" w:rsidRDefault="0008321D" w:rsidP="00BE35CF"/>
        </w:tc>
      </w:tr>
      <w:tr w:rsidR="00BE35CF" w:rsidRPr="009C7AF0" w14:paraId="7AA0FFD7" w14:textId="77777777" w:rsidTr="00175F53">
        <w:trPr>
          <w:trHeight w:val="144"/>
          <w:tblCellSpacing w:w="20" w:type="nil"/>
        </w:trPr>
        <w:tc>
          <w:tcPr>
            <w:tcW w:w="14417" w:type="dxa"/>
            <w:gridSpan w:val="7"/>
            <w:tcMar>
              <w:top w:w="50" w:type="dxa"/>
              <w:left w:w="100" w:type="dxa"/>
            </w:tcMar>
          </w:tcPr>
          <w:p w14:paraId="149386A4" w14:textId="77777777" w:rsidR="00BE35CF" w:rsidRPr="009C7AF0" w:rsidRDefault="00BE35CF" w:rsidP="00567C36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9C7AF0">
              <w:rPr>
                <w:b/>
                <w:color w:val="000000"/>
              </w:rPr>
              <w:t>Раздел 1.</w:t>
            </w:r>
            <w:r w:rsidRPr="009C7AF0">
              <w:rPr>
                <w:color w:val="000000"/>
              </w:rPr>
              <w:t xml:space="preserve"> </w:t>
            </w:r>
            <w:r w:rsidRPr="009C7AF0">
              <w:t xml:space="preserve"> МОДУЛЬ 1. БАНКИ: ЧЕМ ОНИ МОГУТ БЫТЬ ВАМ ПОЛЕЗНЫ В ЖИЗНИ</w:t>
            </w:r>
            <w:r w:rsidRPr="009C7AF0">
              <w:t> </w:t>
            </w:r>
          </w:p>
        </w:tc>
      </w:tr>
      <w:tr w:rsidR="00E022F7" w:rsidRPr="009C7AF0" w14:paraId="29BC5341" w14:textId="77777777" w:rsidTr="00175F53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D83D923" w14:textId="77777777" w:rsidR="00E022F7" w:rsidRPr="009C7AF0" w:rsidRDefault="00E022F7" w:rsidP="00BE35CF">
            <w:pPr>
              <w:ind w:firstLine="142"/>
            </w:pPr>
            <w:r w:rsidRPr="009C7AF0">
              <w:rPr>
                <w:color w:val="000000"/>
              </w:rPr>
              <w:t>1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162DDB46" w14:textId="77777777" w:rsidR="00E022F7" w:rsidRPr="009C7AF0" w:rsidRDefault="00E022F7" w:rsidP="00AB4217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Управление личными финансами и выбор </w:t>
            </w:r>
            <w:proofErr w:type="gramStart"/>
            <w:r w:rsidRPr="009C7AF0">
              <w:t>банка .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841D1CF" w14:textId="77777777" w:rsidR="00E022F7" w:rsidRPr="009C7AF0" w:rsidRDefault="00AB4217" w:rsidP="00E022F7">
            <w:pPr>
              <w:ind w:firstLine="184"/>
              <w:jc w:val="center"/>
            </w:pPr>
            <w:r w:rsidRPr="009C7AF0">
              <w:rPr>
                <w:color w:val="000000"/>
              </w:rPr>
              <w:t>2</w:t>
            </w:r>
            <w:r w:rsidR="00E022F7" w:rsidRPr="009C7AF0">
              <w:rPr>
                <w:color w:val="000000"/>
              </w:rPr>
              <w:t xml:space="preserve">  </w:t>
            </w: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1AFA0C" w14:textId="77777777" w:rsidR="00E022F7" w:rsidRPr="009C7AF0" w:rsidRDefault="00E022F7" w:rsidP="00E022F7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F75DF8" w14:textId="77777777" w:rsidR="00E022F7" w:rsidRPr="009C7AF0" w:rsidRDefault="00945929" w:rsidP="00E022F7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DCFB77" w14:textId="77777777" w:rsidR="00E022F7" w:rsidRPr="009C7AF0" w:rsidRDefault="00E022F7" w:rsidP="00BE35CF">
            <w:pPr>
              <w:ind w:left="135"/>
            </w:pPr>
            <w:r w:rsidRPr="009C7AF0">
              <w:t>https://xn--80apaohbc3aw9e.xn--p1ai/</w:t>
            </w:r>
            <w:proofErr w:type="spellStart"/>
            <w:r w:rsidRPr="009C7AF0">
              <w:t>den-finzozh-znanij</w:t>
            </w:r>
            <w:proofErr w:type="spellEnd"/>
            <w:r w:rsidRPr="009C7AF0">
              <w:t>/</w:t>
            </w:r>
          </w:p>
        </w:tc>
        <w:tc>
          <w:tcPr>
            <w:tcW w:w="5103" w:type="dxa"/>
            <w:vMerge w:val="restart"/>
          </w:tcPr>
          <w:p w14:paraId="11A7CE30" w14:textId="77777777" w:rsidR="00E022F7" w:rsidRPr="009C7AF0" w:rsidRDefault="00E022F7" w:rsidP="00BE35C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7AF0">
              <w:rPr>
                <w:rFonts w:ascii="Times New Roman" w:hAnsi="Times New Roman" w:cs="Times New Roman"/>
                <w:sz w:val="28"/>
                <w:szCs w:val="28"/>
              </w:rPr>
              <w:t xml:space="preserve">Ведение дискуссии, отстаивание своей точки зрения; 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 </w:t>
            </w:r>
          </w:p>
          <w:p w14:paraId="6D9DC5A0" w14:textId="77777777" w:rsidR="00E022F7" w:rsidRPr="009C7AF0" w:rsidRDefault="00E022F7" w:rsidP="00567C36">
            <w:pPr>
              <w:autoSpaceDE w:val="0"/>
              <w:autoSpaceDN w:val="0"/>
              <w:adjustRightInd w:val="0"/>
              <w:ind w:firstLine="0"/>
            </w:pPr>
            <w:r w:rsidRPr="009C7AF0">
              <w:t>умение различать виды финансовых услуг;</w:t>
            </w:r>
          </w:p>
          <w:p w14:paraId="58B3822F" w14:textId="77777777" w:rsidR="00E022F7" w:rsidRPr="009C7AF0" w:rsidRDefault="00E022F7" w:rsidP="00567C36">
            <w:pPr>
              <w:autoSpaceDE w:val="0"/>
              <w:autoSpaceDN w:val="0"/>
              <w:adjustRightInd w:val="0"/>
              <w:ind w:firstLine="0"/>
            </w:pPr>
            <w:r w:rsidRPr="009C7AF0">
              <w:t>умение различать финансовые услуги и продукты.</w:t>
            </w:r>
          </w:p>
          <w:p w14:paraId="79963709" w14:textId="77777777" w:rsidR="00E022F7" w:rsidRPr="009C7AF0" w:rsidRDefault="00E022F7" w:rsidP="00567C36">
            <w:pPr>
              <w:autoSpaceDE w:val="0"/>
              <w:autoSpaceDN w:val="0"/>
              <w:adjustRightInd w:val="0"/>
              <w:ind w:firstLine="0"/>
            </w:pPr>
            <w:r w:rsidRPr="009C7AF0">
              <w:t>выделять явление из общего ряда других явлений;</w:t>
            </w:r>
          </w:p>
          <w:p w14:paraId="12CA5F0A" w14:textId="77777777" w:rsidR="00E022F7" w:rsidRPr="009C7AF0" w:rsidRDefault="00E022F7" w:rsidP="00567C36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определять обстоятельства, которые предшествовали возникновению связи </w:t>
            </w:r>
            <w:r w:rsidRPr="009C7AF0">
              <w:lastRenderedPageBreak/>
              <w:t>между явлениями, из этих обстоятельств выделять определяющие, способные быть причиной данного явления, выявлять</w:t>
            </w:r>
          </w:p>
          <w:p w14:paraId="78ACC564" w14:textId="77777777" w:rsidR="00E022F7" w:rsidRPr="009C7AF0" w:rsidRDefault="00E022F7" w:rsidP="00567C36">
            <w:pPr>
              <w:rPr>
                <w:color w:val="000000"/>
              </w:rPr>
            </w:pPr>
            <w:r w:rsidRPr="009C7AF0">
              <w:t>причины и следствия явлений.</w:t>
            </w:r>
          </w:p>
          <w:p w14:paraId="171D8777" w14:textId="77777777" w:rsidR="00E022F7" w:rsidRPr="009C7AF0" w:rsidRDefault="00E022F7" w:rsidP="00567C36">
            <w:pPr>
              <w:autoSpaceDE w:val="0"/>
              <w:autoSpaceDN w:val="0"/>
              <w:adjustRightInd w:val="0"/>
              <w:ind w:firstLine="0"/>
            </w:pPr>
            <w:r w:rsidRPr="009C7AF0">
              <w:t>понимание взаимосвязи финансовых потребностей и финансовых организаций;</w:t>
            </w:r>
          </w:p>
          <w:p w14:paraId="62E296B4" w14:textId="77777777" w:rsidR="00E022F7" w:rsidRPr="009C7AF0" w:rsidRDefault="00E022F7" w:rsidP="00567C36">
            <w:r w:rsidRPr="009C7AF0">
              <w:t>понимание того, что целью деятельности финансовых организаций является прибыль</w:t>
            </w:r>
          </w:p>
        </w:tc>
      </w:tr>
      <w:tr w:rsidR="00E022F7" w:rsidRPr="009C7AF0" w14:paraId="749948F5" w14:textId="77777777" w:rsidTr="00175F53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8D2B29D" w14:textId="77777777" w:rsidR="00E022F7" w:rsidRPr="009C7AF0" w:rsidRDefault="00E022F7" w:rsidP="00C222FB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1.2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061B0E40" w14:textId="77777777" w:rsidR="00E022F7" w:rsidRPr="009C7AF0" w:rsidRDefault="00E022F7" w:rsidP="00AB4217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 Как сберечь накопления с помощью </w:t>
            </w:r>
            <w:proofErr w:type="gramStart"/>
            <w:r w:rsidRPr="009C7AF0">
              <w:t>депозитов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6FE5F3A" w14:textId="77777777" w:rsidR="00E022F7" w:rsidRPr="009C7AF0" w:rsidRDefault="00AB4217" w:rsidP="00E022F7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779813D3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203D8B1A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14:paraId="740E2B40" w14:textId="77777777" w:rsidR="00E022F7" w:rsidRPr="009C7AF0" w:rsidRDefault="00E022F7" w:rsidP="00BE35CF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5E9E290A" w14:textId="77777777" w:rsidR="00E022F7" w:rsidRPr="009C7AF0" w:rsidRDefault="00E022F7" w:rsidP="00BE35C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F7" w:rsidRPr="009C7AF0" w14:paraId="37295287" w14:textId="77777777" w:rsidTr="00175F53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790E786" w14:textId="77777777" w:rsidR="00E022F7" w:rsidRPr="009C7AF0" w:rsidRDefault="00E022F7" w:rsidP="00C222FB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1.3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4D0ED7B8" w14:textId="77777777" w:rsidR="00E022F7" w:rsidRPr="009C7AF0" w:rsidRDefault="00E022F7" w:rsidP="00AB4217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Проценты по вкладу: большие и </w:t>
            </w:r>
            <w:proofErr w:type="gramStart"/>
            <w:r w:rsidRPr="009C7AF0">
              <w:t>маленькие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769817" w14:textId="77777777" w:rsidR="00E022F7" w:rsidRPr="009C7AF0" w:rsidRDefault="00AB4217" w:rsidP="00E022F7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59B599EC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26DEDE55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14:paraId="4F04366C" w14:textId="77777777" w:rsidR="00E022F7" w:rsidRPr="009C7AF0" w:rsidRDefault="00E022F7" w:rsidP="00BE35CF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6FA8BB60" w14:textId="77777777" w:rsidR="00E022F7" w:rsidRPr="009C7AF0" w:rsidRDefault="00E022F7" w:rsidP="00BE35C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F7" w:rsidRPr="009C7AF0" w14:paraId="4E7952B6" w14:textId="77777777" w:rsidTr="00175F53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74FDA3C" w14:textId="77777777" w:rsidR="00E022F7" w:rsidRPr="009C7AF0" w:rsidRDefault="00E022F7" w:rsidP="00C222FB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1.4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5D741DCA" w14:textId="77777777" w:rsidR="00E022F7" w:rsidRPr="009C7AF0" w:rsidRDefault="00E022F7" w:rsidP="00AB4217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 Банки и золото: как сохранить сбережения в драгоценных </w:t>
            </w:r>
            <w:proofErr w:type="gramStart"/>
            <w:r w:rsidRPr="009C7AF0">
              <w:t>металлах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A7C119" w14:textId="77777777" w:rsidR="00E022F7" w:rsidRPr="009C7AF0" w:rsidRDefault="00AB4217" w:rsidP="00E022F7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20A7B972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5D820A54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14:paraId="60D31008" w14:textId="77777777" w:rsidR="00E022F7" w:rsidRPr="009C7AF0" w:rsidRDefault="00E022F7" w:rsidP="00BE35CF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1C1AE2BE" w14:textId="77777777" w:rsidR="00E022F7" w:rsidRPr="009C7AF0" w:rsidRDefault="00E022F7" w:rsidP="00BE35C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F7" w:rsidRPr="009C7AF0" w14:paraId="21726BF9" w14:textId="77777777" w:rsidTr="00175F53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F66F918" w14:textId="77777777" w:rsidR="00E022F7" w:rsidRPr="009C7AF0" w:rsidRDefault="00E022F7" w:rsidP="00C222FB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1.5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4C6ED38D" w14:textId="77777777" w:rsidR="00E022F7" w:rsidRPr="009C7AF0" w:rsidRDefault="00E022F7" w:rsidP="00AB4217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 Кредит: зачем он нужен и где его </w:t>
            </w:r>
            <w:proofErr w:type="gramStart"/>
            <w:r w:rsidRPr="009C7AF0">
              <w:t>получить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2B6AD26" w14:textId="77777777" w:rsidR="00E022F7" w:rsidRPr="009C7AF0" w:rsidRDefault="00AB4217" w:rsidP="00E022F7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451D7E58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1784D342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14:paraId="5DA943EC" w14:textId="77777777" w:rsidR="00E022F7" w:rsidRPr="009C7AF0" w:rsidRDefault="00E022F7" w:rsidP="00BE35CF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419F905F" w14:textId="77777777" w:rsidR="00E022F7" w:rsidRPr="009C7AF0" w:rsidRDefault="00E022F7" w:rsidP="00BE35C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F7" w:rsidRPr="009C7AF0" w14:paraId="227E1D1B" w14:textId="77777777" w:rsidTr="00175F53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DA4F2AB" w14:textId="77777777" w:rsidR="00E022F7" w:rsidRPr="009C7AF0" w:rsidRDefault="00E022F7" w:rsidP="00C222FB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1.6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7BFE6156" w14:textId="77777777" w:rsidR="00E022F7" w:rsidRPr="009C7AF0" w:rsidRDefault="00E022F7" w:rsidP="00AB4217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 Какой кредит выбрать и какие условия кредитования </w:t>
            </w:r>
            <w:proofErr w:type="gramStart"/>
            <w:r w:rsidRPr="009C7AF0">
              <w:t>предпочесть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E90A90" w14:textId="77777777" w:rsidR="00E022F7" w:rsidRPr="009C7AF0" w:rsidRDefault="00AB4217" w:rsidP="00E022F7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4F472CEC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7893482D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14:paraId="4544DC82" w14:textId="77777777" w:rsidR="00E022F7" w:rsidRPr="009C7AF0" w:rsidRDefault="00E022F7" w:rsidP="00BE35CF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7DCC524C" w14:textId="77777777" w:rsidR="00E022F7" w:rsidRPr="009C7AF0" w:rsidRDefault="00E022F7" w:rsidP="00BE35C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5CF" w:rsidRPr="009C7AF0" w14:paraId="7A70E751" w14:textId="77777777" w:rsidTr="00175F53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B2F5313" w14:textId="77777777" w:rsidR="00BE35CF" w:rsidRPr="009C7AF0" w:rsidRDefault="00C222FB" w:rsidP="00C222FB">
            <w:pPr>
              <w:ind w:firstLine="284"/>
              <w:rPr>
                <w:color w:val="000000"/>
              </w:rPr>
            </w:pPr>
            <w:r w:rsidRPr="009C7AF0">
              <w:rPr>
                <w:color w:val="000000"/>
              </w:rPr>
              <w:t>1.7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4192D792" w14:textId="77777777" w:rsidR="00BE35CF" w:rsidRPr="009C7AF0" w:rsidRDefault="00BE35CF" w:rsidP="00AB4217">
            <w:pPr>
              <w:ind w:firstLine="0"/>
            </w:pPr>
            <w:r w:rsidRPr="009C7AF0">
              <w:t xml:space="preserve">Как управлять деньгами с помощью банковской карты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64C372" w14:textId="77777777" w:rsidR="00BE35CF" w:rsidRPr="009C7AF0" w:rsidRDefault="00AB4217" w:rsidP="00E022F7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9AACA39" w14:textId="77777777" w:rsidR="00BE35CF" w:rsidRPr="009C7AF0" w:rsidRDefault="00BE35CF" w:rsidP="00E022F7">
            <w:pPr>
              <w:ind w:firstLine="184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1CD66E" w14:textId="77777777" w:rsidR="00BE35CF" w:rsidRPr="009C7AF0" w:rsidRDefault="00BE35CF" w:rsidP="00E022F7">
            <w:pPr>
              <w:ind w:firstLine="184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14:paraId="655B1F1D" w14:textId="77777777" w:rsidR="00BE35CF" w:rsidRPr="009C7AF0" w:rsidRDefault="00BE35CF" w:rsidP="00BE35CF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</w:tcPr>
          <w:p w14:paraId="73C57D9D" w14:textId="77777777" w:rsidR="00BE35CF" w:rsidRPr="009C7AF0" w:rsidRDefault="00BE35CF" w:rsidP="00BE35C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5CF" w:rsidRPr="009C7AF0" w14:paraId="05A5FCDC" w14:textId="77777777" w:rsidTr="00175F53">
        <w:trPr>
          <w:trHeight w:val="144"/>
          <w:tblCellSpacing w:w="20" w:type="nil"/>
        </w:trPr>
        <w:tc>
          <w:tcPr>
            <w:tcW w:w="14417" w:type="dxa"/>
            <w:gridSpan w:val="7"/>
            <w:tcMar>
              <w:top w:w="50" w:type="dxa"/>
              <w:left w:w="100" w:type="dxa"/>
            </w:tcMar>
          </w:tcPr>
          <w:p w14:paraId="58671538" w14:textId="77777777" w:rsidR="00BE35CF" w:rsidRPr="009C7AF0" w:rsidRDefault="00BE35CF" w:rsidP="00E022F7">
            <w:pPr>
              <w:autoSpaceDE w:val="0"/>
              <w:autoSpaceDN w:val="0"/>
              <w:adjustRightInd w:val="0"/>
              <w:ind w:firstLine="184"/>
            </w:pPr>
            <w:r w:rsidRPr="009C7AF0">
              <w:t xml:space="preserve">МОДУЛЬ 2. ФОНДОВЫЙ РЫНОК: КАК ЕГО ИСПОЛЬЗОВАТЬ ДЛЯ РОСТА ДОХОДОВ </w:t>
            </w:r>
          </w:p>
        </w:tc>
      </w:tr>
      <w:tr w:rsidR="00E022F7" w:rsidRPr="009C7AF0" w14:paraId="00861B6F" w14:textId="77777777" w:rsidTr="00175F53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BE22C88" w14:textId="77777777" w:rsidR="00E022F7" w:rsidRPr="009C7AF0" w:rsidRDefault="00E022F7" w:rsidP="00C222FB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2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3ED3487B" w14:textId="77777777" w:rsidR="00E022F7" w:rsidRPr="009C7AF0" w:rsidRDefault="00E022F7" w:rsidP="00AB4217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Финансовые риски и стратегии </w:t>
            </w:r>
            <w:proofErr w:type="gramStart"/>
            <w:r w:rsidRPr="009C7AF0">
              <w:t>инвестирования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905FD0" w14:textId="77777777" w:rsidR="00E022F7" w:rsidRPr="009C7AF0" w:rsidRDefault="00C60170" w:rsidP="00E022F7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B89332" w14:textId="77777777" w:rsidR="00E022F7" w:rsidRPr="009C7AF0" w:rsidRDefault="00E022F7" w:rsidP="00E022F7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F39678" w14:textId="77777777" w:rsidR="00E022F7" w:rsidRPr="009C7AF0" w:rsidRDefault="00E022F7" w:rsidP="00E022F7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E04100" w14:textId="77777777" w:rsidR="00E022F7" w:rsidRPr="009C7AF0" w:rsidRDefault="00E022F7" w:rsidP="00BE35CF">
            <w:pPr>
              <w:ind w:left="135"/>
              <w:rPr>
                <w:color w:val="000000"/>
              </w:rPr>
            </w:pPr>
            <w:r w:rsidRPr="009C7AF0">
              <w:rPr>
                <w:color w:val="000000"/>
              </w:rPr>
              <w:t>https://xn--80apaohbc3aw9e.xn--p1ai/</w:t>
            </w:r>
            <w:proofErr w:type="spellStart"/>
            <w:r w:rsidRPr="009C7AF0">
              <w:rPr>
                <w:color w:val="000000"/>
              </w:rPr>
              <w:t>den-finzozh-znanij</w:t>
            </w:r>
            <w:proofErr w:type="spellEnd"/>
            <w:r w:rsidRPr="009C7AF0">
              <w:rPr>
                <w:color w:val="000000"/>
              </w:rPr>
              <w:t>/</w:t>
            </w:r>
          </w:p>
        </w:tc>
        <w:tc>
          <w:tcPr>
            <w:tcW w:w="5103" w:type="dxa"/>
            <w:vMerge w:val="restart"/>
          </w:tcPr>
          <w:p w14:paraId="3B2A7AD0" w14:textId="77777777" w:rsidR="00E022F7" w:rsidRPr="009C7AF0" w:rsidRDefault="00E022F7" w:rsidP="00567C36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9C7AF0">
              <w:t>понимание того, что в жизни встречается большое количество различных проблем и если человек умеет их грамотно решать, то его финансовое благополучие растёт</w:t>
            </w:r>
          </w:p>
          <w:p w14:paraId="67B640EC" w14:textId="77777777" w:rsidR="00E022F7" w:rsidRPr="009C7AF0" w:rsidRDefault="00E022F7" w:rsidP="00567C36"/>
          <w:p w14:paraId="55E582E3" w14:textId="77777777" w:rsidR="00E022F7" w:rsidRPr="009C7AF0" w:rsidRDefault="00E022F7" w:rsidP="00567C36">
            <w:pPr>
              <w:autoSpaceDE w:val="0"/>
              <w:autoSpaceDN w:val="0"/>
              <w:adjustRightInd w:val="0"/>
              <w:ind w:firstLine="0"/>
            </w:pPr>
            <w:r w:rsidRPr="009C7AF0">
              <w:t>выбирать из предложенных вариантов и самостоятельно искать способы решения задач в области личных финансов;</w:t>
            </w:r>
          </w:p>
          <w:p w14:paraId="60DB208B" w14:textId="77777777" w:rsidR="00E022F7" w:rsidRPr="009C7AF0" w:rsidRDefault="00E022F7" w:rsidP="00567C36">
            <w:pPr>
              <w:autoSpaceDE w:val="0"/>
              <w:autoSpaceDN w:val="0"/>
              <w:adjustRightInd w:val="0"/>
              <w:ind w:firstLine="0"/>
            </w:pPr>
            <w:r w:rsidRPr="009C7AF0">
              <w:t>составлять план решения финансовой проблемы.</w:t>
            </w:r>
          </w:p>
          <w:p w14:paraId="517C6BC8" w14:textId="77777777" w:rsidR="00E022F7" w:rsidRPr="009C7AF0" w:rsidRDefault="00E022F7" w:rsidP="00567C36">
            <w:pPr>
              <w:autoSpaceDE w:val="0"/>
              <w:autoSpaceDN w:val="0"/>
              <w:adjustRightInd w:val="0"/>
              <w:ind w:firstLine="0"/>
              <w:rPr>
                <w:i/>
                <w:iCs/>
              </w:rPr>
            </w:pPr>
          </w:p>
          <w:p w14:paraId="2D3FB817" w14:textId="77777777" w:rsidR="00E022F7" w:rsidRPr="009C7AF0" w:rsidRDefault="00E022F7" w:rsidP="00BE35C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F7" w:rsidRPr="009C7AF0" w14:paraId="5E803B58" w14:textId="77777777" w:rsidTr="00175F53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3D712F8" w14:textId="77777777" w:rsidR="00E022F7" w:rsidRPr="009C7AF0" w:rsidRDefault="00E022F7" w:rsidP="00C222FB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2.2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5CFF7CEC" w14:textId="77777777" w:rsidR="00E022F7" w:rsidRPr="009C7AF0" w:rsidRDefault="00E022F7" w:rsidP="00AB4217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Что такое ценные бумаги и какими они </w:t>
            </w:r>
            <w:proofErr w:type="gramStart"/>
            <w:r w:rsidRPr="009C7AF0">
              <w:t>бывают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068645B" w14:textId="77777777" w:rsidR="00E022F7" w:rsidRPr="009C7AF0" w:rsidRDefault="00AB4217" w:rsidP="00E022F7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4FDEC788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30998965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14:paraId="0D38AB21" w14:textId="77777777" w:rsidR="00E022F7" w:rsidRPr="009C7AF0" w:rsidRDefault="00E022F7" w:rsidP="00BE35CF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5209D6BF" w14:textId="77777777" w:rsidR="00E022F7" w:rsidRPr="009C7AF0" w:rsidRDefault="00E022F7" w:rsidP="00BE35C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F7" w:rsidRPr="009C7AF0" w14:paraId="0065CEDC" w14:textId="77777777" w:rsidTr="00175F53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87196A0" w14:textId="77777777" w:rsidR="00E022F7" w:rsidRPr="009C7AF0" w:rsidRDefault="00E022F7" w:rsidP="00C222FB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2.3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38AC7B66" w14:textId="77777777" w:rsidR="00E022F7" w:rsidRPr="009C7AF0" w:rsidRDefault="00E022F7" w:rsidP="00AB4217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 Граждане на рынке ценных </w:t>
            </w:r>
            <w:proofErr w:type="gramStart"/>
            <w:r w:rsidRPr="009C7AF0">
              <w:t>бумаг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06DAE2" w14:textId="77777777" w:rsidR="00E022F7" w:rsidRPr="009C7AF0" w:rsidRDefault="00E022F7" w:rsidP="00E022F7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1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3E080058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54020D8E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14:paraId="6DCED567" w14:textId="77777777" w:rsidR="00E022F7" w:rsidRPr="009C7AF0" w:rsidRDefault="00E022F7" w:rsidP="00BE35CF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32DDC1EF" w14:textId="77777777" w:rsidR="00E022F7" w:rsidRPr="009C7AF0" w:rsidRDefault="00E022F7" w:rsidP="00BE35C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F7" w:rsidRPr="009C7AF0" w14:paraId="7E2720F7" w14:textId="77777777" w:rsidTr="00175F53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CBD8A03" w14:textId="77777777" w:rsidR="00E022F7" w:rsidRPr="009C7AF0" w:rsidRDefault="00E022F7" w:rsidP="00C222FB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2.4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6E6488DA" w14:textId="77777777" w:rsidR="00E022F7" w:rsidRPr="009C7AF0" w:rsidRDefault="00E022F7" w:rsidP="00AB4217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Зачем нужны паевые инвестиционные </w:t>
            </w:r>
            <w:proofErr w:type="gramStart"/>
            <w:r w:rsidRPr="009C7AF0">
              <w:t>фонды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E313C6" w14:textId="77777777" w:rsidR="00E022F7" w:rsidRPr="009C7AF0" w:rsidRDefault="00E022F7" w:rsidP="00E022F7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1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1F7A6115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34EB276A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14:paraId="3C53DD9B" w14:textId="77777777" w:rsidR="00E022F7" w:rsidRPr="009C7AF0" w:rsidRDefault="00E022F7" w:rsidP="00BE35CF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786963D0" w14:textId="77777777" w:rsidR="00E022F7" w:rsidRPr="009C7AF0" w:rsidRDefault="00E022F7" w:rsidP="00BE35C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5CF" w:rsidRPr="009C7AF0" w14:paraId="34DE7F56" w14:textId="77777777" w:rsidTr="00175F53">
        <w:trPr>
          <w:trHeight w:val="144"/>
          <w:tblCellSpacing w:w="20" w:type="nil"/>
        </w:trPr>
        <w:tc>
          <w:tcPr>
            <w:tcW w:w="14417" w:type="dxa"/>
            <w:gridSpan w:val="7"/>
            <w:tcMar>
              <w:top w:w="50" w:type="dxa"/>
              <w:left w:w="100" w:type="dxa"/>
            </w:tcMar>
            <w:vAlign w:val="center"/>
          </w:tcPr>
          <w:p w14:paraId="3E288E0E" w14:textId="77777777" w:rsidR="00BE35CF" w:rsidRPr="009C7AF0" w:rsidRDefault="00BE35CF" w:rsidP="00E022F7">
            <w:pPr>
              <w:autoSpaceDE w:val="0"/>
              <w:autoSpaceDN w:val="0"/>
              <w:adjustRightInd w:val="0"/>
              <w:ind w:firstLine="184"/>
            </w:pPr>
            <w:r w:rsidRPr="009C7AF0">
              <w:t xml:space="preserve">МОДУЛЬ 3. НАЛОГИ: ПОЧЕМУ ИХ НАДО ПЛАТИТЬ </w:t>
            </w:r>
          </w:p>
        </w:tc>
      </w:tr>
      <w:tr w:rsidR="00E022F7" w:rsidRPr="009C7AF0" w14:paraId="1078F35B" w14:textId="77777777" w:rsidTr="00175F53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6C7CE52" w14:textId="77777777" w:rsidR="00E022F7" w:rsidRPr="009C7AF0" w:rsidRDefault="00E022F7" w:rsidP="00C222FB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3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4A4315F3" w14:textId="77777777" w:rsidR="00E022F7" w:rsidRPr="009C7AF0" w:rsidRDefault="00E022F7" w:rsidP="00AB4217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Что такое </w:t>
            </w:r>
            <w:proofErr w:type="gramStart"/>
            <w:r w:rsidRPr="009C7AF0">
              <w:t>налоги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AADF647" w14:textId="77777777" w:rsidR="00E022F7" w:rsidRPr="009C7AF0" w:rsidRDefault="00AB4217" w:rsidP="00E022F7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CDC3F4" w14:textId="77777777" w:rsidR="00E022F7" w:rsidRPr="009C7AF0" w:rsidRDefault="00945929" w:rsidP="00E022F7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E35064" w14:textId="77777777" w:rsidR="00E022F7" w:rsidRPr="009C7AF0" w:rsidRDefault="00E022F7" w:rsidP="00E022F7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8FE39F" w14:textId="77777777" w:rsidR="00E022F7" w:rsidRPr="009C7AF0" w:rsidRDefault="00E022F7" w:rsidP="00BE35CF">
            <w:pPr>
              <w:ind w:left="135"/>
              <w:rPr>
                <w:color w:val="000000"/>
              </w:rPr>
            </w:pPr>
            <w:r w:rsidRPr="009C7AF0">
              <w:rPr>
                <w:color w:val="000000"/>
              </w:rPr>
              <w:t>https://xn--80apaohbc3aw9e.xn--p1ai/</w:t>
            </w:r>
            <w:proofErr w:type="spellStart"/>
            <w:r w:rsidRPr="009C7AF0">
              <w:rPr>
                <w:color w:val="000000"/>
              </w:rPr>
              <w:t>den-finzozh-znanij</w:t>
            </w:r>
            <w:proofErr w:type="spellEnd"/>
            <w:r w:rsidRPr="009C7AF0">
              <w:rPr>
                <w:color w:val="000000"/>
              </w:rPr>
              <w:t>/</w:t>
            </w:r>
          </w:p>
        </w:tc>
        <w:tc>
          <w:tcPr>
            <w:tcW w:w="5103" w:type="dxa"/>
            <w:vMerge w:val="restart"/>
          </w:tcPr>
          <w:p w14:paraId="401C15B1" w14:textId="77777777" w:rsidR="00E022F7" w:rsidRPr="009C7AF0" w:rsidRDefault="00E022F7" w:rsidP="00BE35C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7AF0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огут порассуждать о соотношении уровня налогообложения и тех благ и льгот, которые государство предоставляет своим гражданам, а также о том, как соотносятся группы населения, которые платят </w:t>
            </w:r>
            <w:proofErr w:type="spellStart"/>
            <w:r w:rsidRPr="009C7AF0">
              <w:rPr>
                <w:rFonts w:ascii="Times New Roman" w:hAnsi="Times New Roman" w:cs="Times New Roman"/>
                <w:sz w:val="28"/>
                <w:szCs w:val="28"/>
              </w:rPr>
              <w:t>бо́льшую</w:t>
            </w:r>
            <w:proofErr w:type="spellEnd"/>
            <w:r w:rsidRPr="009C7AF0">
              <w:rPr>
                <w:rFonts w:ascii="Times New Roman" w:hAnsi="Times New Roman" w:cs="Times New Roman"/>
                <w:sz w:val="28"/>
                <w:szCs w:val="28"/>
              </w:rPr>
              <w:t xml:space="preserve"> часть налогов, с теми группами населения, которые получают </w:t>
            </w:r>
            <w:proofErr w:type="spellStart"/>
            <w:r w:rsidRPr="009C7AF0">
              <w:rPr>
                <w:rFonts w:ascii="Times New Roman" w:hAnsi="Times New Roman" w:cs="Times New Roman"/>
                <w:sz w:val="28"/>
                <w:szCs w:val="28"/>
              </w:rPr>
              <w:t>бо́льшую</w:t>
            </w:r>
            <w:proofErr w:type="spellEnd"/>
            <w:r w:rsidRPr="009C7AF0">
              <w:rPr>
                <w:rFonts w:ascii="Times New Roman" w:hAnsi="Times New Roman" w:cs="Times New Roman"/>
                <w:sz w:val="28"/>
                <w:szCs w:val="28"/>
              </w:rPr>
              <w:t xml:space="preserve"> часть государственных благ и льгот.</w:t>
            </w:r>
          </w:p>
        </w:tc>
      </w:tr>
      <w:tr w:rsidR="00E022F7" w:rsidRPr="009C7AF0" w14:paraId="25260178" w14:textId="77777777" w:rsidTr="00175F53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B1CAB8D" w14:textId="77777777" w:rsidR="00E022F7" w:rsidRPr="009C7AF0" w:rsidRDefault="00E022F7" w:rsidP="00C222FB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3.2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65EDEA41" w14:textId="77777777" w:rsidR="00E022F7" w:rsidRPr="009C7AF0" w:rsidRDefault="00E022F7" w:rsidP="00AB4217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 Виды налогов, уплачиваемых физическими лицами в </w:t>
            </w:r>
            <w:proofErr w:type="gramStart"/>
            <w:r w:rsidRPr="009C7AF0">
              <w:t>России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40BBFE" w14:textId="77777777" w:rsidR="00E022F7" w:rsidRPr="009C7AF0" w:rsidRDefault="00AB4217" w:rsidP="00E022F7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1578ED32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5B305C9F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14:paraId="695E2836" w14:textId="77777777" w:rsidR="00E022F7" w:rsidRPr="009C7AF0" w:rsidRDefault="00E022F7" w:rsidP="00BE35CF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5C398166" w14:textId="77777777" w:rsidR="00E022F7" w:rsidRPr="009C7AF0" w:rsidRDefault="00E022F7" w:rsidP="00BE35C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F7" w:rsidRPr="009C7AF0" w14:paraId="12B69C92" w14:textId="77777777" w:rsidTr="00175F53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E132326" w14:textId="77777777" w:rsidR="00E022F7" w:rsidRPr="009C7AF0" w:rsidRDefault="00E022F7" w:rsidP="00C222FB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3.3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7F383860" w14:textId="77777777" w:rsidR="00E022F7" w:rsidRPr="009C7AF0" w:rsidRDefault="00E022F7" w:rsidP="00AB4217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Налоговые вычеты, или Как вернуть налоги в семейный </w:t>
            </w:r>
            <w:proofErr w:type="gramStart"/>
            <w:r w:rsidRPr="009C7AF0">
              <w:t>бюджет .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D7B755" w14:textId="77777777" w:rsidR="00E022F7" w:rsidRPr="009C7AF0" w:rsidRDefault="00AB4217" w:rsidP="00E022F7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30A1067B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2C8264EA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14:paraId="216642BF" w14:textId="77777777" w:rsidR="00E022F7" w:rsidRPr="009C7AF0" w:rsidRDefault="00E022F7" w:rsidP="00BE35CF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6B1B55C7" w14:textId="77777777" w:rsidR="00E022F7" w:rsidRPr="009C7AF0" w:rsidRDefault="00E022F7" w:rsidP="00BE35C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5CF" w:rsidRPr="009C7AF0" w14:paraId="00658BEC" w14:textId="77777777" w:rsidTr="00175F53">
        <w:trPr>
          <w:trHeight w:val="144"/>
          <w:tblCellSpacing w:w="20" w:type="nil"/>
        </w:trPr>
        <w:tc>
          <w:tcPr>
            <w:tcW w:w="14417" w:type="dxa"/>
            <w:gridSpan w:val="7"/>
            <w:tcMar>
              <w:top w:w="50" w:type="dxa"/>
              <w:left w:w="100" w:type="dxa"/>
            </w:tcMar>
            <w:vAlign w:val="center"/>
          </w:tcPr>
          <w:p w14:paraId="02A14876" w14:textId="77777777" w:rsidR="00BE35CF" w:rsidRPr="009C7AF0" w:rsidRDefault="00BE35CF" w:rsidP="00E022F7">
            <w:pPr>
              <w:autoSpaceDE w:val="0"/>
              <w:autoSpaceDN w:val="0"/>
              <w:adjustRightInd w:val="0"/>
              <w:ind w:firstLine="184"/>
            </w:pPr>
            <w:r w:rsidRPr="009C7AF0">
              <w:t xml:space="preserve">МОДУЛЬ 4. СТРАХОВАНИЕ: ЧТО И КАК НАДО </w:t>
            </w:r>
            <w:proofErr w:type="gramStart"/>
            <w:r w:rsidRPr="009C7AF0">
              <w:t>СТРАХОВАТЬ,ЧТОБЫ</w:t>
            </w:r>
            <w:proofErr w:type="gramEnd"/>
            <w:r w:rsidRPr="009C7AF0">
              <w:t xml:space="preserve"> НЕ ПОПАСТЬ В БЕДУ </w:t>
            </w:r>
          </w:p>
        </w:tc>
      </w:tr>
      <w:tr w:rsidR="00E022F7" w:rsidRPr="009C7AF0" w14:paraId="430FF6BE" w14:textId="77777777" w:rsidTr="00175F53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2B580ED" w14:textId="77777777" w:rsidR="00E022F7" w:rsidRPr="009C7AF0" w:rsidRDefault="00E022F7" w:rsidP="00C222FB">
            <w:pPr>
              <w:ind w:firstLine="142"/>
              <w:rPr>
                <w:color w:val="000000"/>
              </w:rPr>
            </w:pPr>
            <w:bookmarkStart w:id="13" w:name="_Hlk206078178"/>
            <w:bookmarkStart w:id="14" w:name="_Hlk206078013"/>
            <w:r w:rsidRPr="009C7AF0">
              <w:rPr>
                <w:color w:val="000000"/>
              </w:rPr>
              <w:t>4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181FEAAC" w14:textId="77777777" w:rsidR="00E022F7" w:rsidRPr="009C7AF0" w:rsidRDefault="00E022F7" w:rsidP="00AB4217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 Страховой рынок России: коротко о </w:t>
            </w:r>
            <w:proofErr w:type="gramStart"/>
            <w:r w:rsidRPr="009C7AF0">
              <w:t>главном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B7A8541" w14:textId="77777777" w:rsidR="00E022F7" w:rsidRPr="009C7AF0" w:rsidRDefault="00E022F7" w:rsidP="00E022F7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1</w:t>
            </w: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56CE01" w14:textId="77777777" w:rsidR="00E022F7" w:rsidRPr="009C7AF0" w:rsidRDefault="00E022F7" w:rsidP="00E022F7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29C978" w14:textId="77777777" w:rsidR="00E022F7" w:rsidRPr="009C7AF0" w:rsidRDefault="00E022F7" w:rsidP="00E022F7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22B08C" w14:textId="77777777" w:rsidR="00E022F7" w:rsidRPr="009C7AF0" w:rsidRDefault="00E022F7" w:rsidP="00BE35CF">
            <w:pPr>
              <w:ind w:left="135"/>
              <w:rPr>
                <w:color w:val="000000"/>
              </w:rPr>
            </w:pPr>
            <w:r w:rsidRPr="009C7AF0">
              <w:rPr>
                <w:color w:val="000000"/>
              </w:rPr>
              <w:t>https://xn--80apaohbc3aw9e.xn--p1ai/</w:t>
            </w:r>
            <w:proofErr w:type="spellStart"/>
            <w:r w:rsidRPr="009C7AF0">
              <w:rPr>
                <w:color w:val="000000"/>
              </w:rPr>
              <w:t>den-finzozh-znanij</w:t>
            </w:r>
            <w:proofErr w:type="spellEnd"/>
            <w:r w:rsidRPr="009C7AF0">
              <w:rPr>
                <w:color w:val="000000"/>
              </w:rPr>
              <w:t>/</w:t>
            </w:r>
          </w:p>
        </w:tc>
        <w:tc>
          <w:tcPr>
            <w:tcW w:w="5103" w:type="dxa"/>
            <w:vMerge w:val="restart"/>
          </w:tcPr>
          <w:p w14:paraId="16DBCE4B" w14:textId="77777777" w:rsidR="00E022F7" w:rsidRPr="009C7AF0" w:rsidRDefault="00E022F7" w:rsidP="00BE35C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7AF0">
              <w:rPr>
                <w:rFonts w:ascii="Times New Roman" w:hAnsi="Times New Roman" w:cs="Times New Roman"/>
                <w:sz w:val="28"/>
                <w:szCs w:val="28"/>
              </w:rPr>
              <w:t>приучение к критическому анализу поступков – своих и чужих; анализ причин и последствий безответственного, антисоциального поведения; характеристика различных путей морального регулирования; выявление роли нравственной культуры; помощь в осознании значения самовоспитания в рационального финансового поведения;</w:t>
            </w:r>
          </w:p>
          <w:p w14:paraId="0985C826" w14:textId="77777777" w:rsidR="00E022F7" w:rsidRPr="009C7AF0" w:rsidRDefault="00E022F7" w:rsidP="00353C34">
            <w:pPr>
              <w:autoSpaceDE w:val="0"/>
              <w:autoSpaceDN w:val="0"/>
              <w:adjustRightInd w:val="0"/>
              <w:ind w:firstLine="0"/>
            </w:pPr>
            <w:r w:rsidRPr="009C7AF0">
              <w:t>осуществлять взаимодействие с электронными</w:t>
            </w:r>
          </w:p>
          <w:p w14:paraId="6C5C166B" w14:textId="77777777" w:rsidR="00E022F7" w:rsidRPr="009C7AF0" w:rsidRDefault="00E022F7" w:rsidP="00353C34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поисковыми системами, словарями для </w:t>
            </w:r>
            <w:proofErr w:type="gramStart"/>
            <w:r w:rsidRPr="009C7AF0">
              <w:t>решения  финансовых</w:t>
            </w:r>
            <w:proofErr w:type="gramEnd"/>
            <w:r w:rsidRPr="009C7AF0">
              <w:t xml:space="preserve"> задач;</w:t>
            </w:r>
          </w:p>
          <w:p w14:paraId="23D5050D" w14:textId="77777777" w:rsidR="00E022F7" w:rsidRPr="009C7AF0" w:rsidRDefault="00E022F7" w:rsidP="003854AF">
            <w:r w:rsidRPr="009C7AF0">
              <w:t xml:space="preserve">формировать множественную выборку из поисковых источников по </w:t>
            </w:r>
            <w:r w:rsidRPr="009C7AF0">
              <w:lastRenderedPageBreak/>
              <w:t>финансовой грамотности для объективизации результатов поиска;</w:t>
            </w:r>
            <w:r w:rsidRPr="009C7AF0">
              <w:rPr>
                <w:rFonts w:eastAsia="FreeSetLight-Regular"/>
              </w:rPr>
              <w:t xml:space="preserve"> </w:t>
            </w:r>
            <w:r w:rsidRPr="009C7AF0">
              <w:t>искать и интерпретировать актуальную информацию в сфере страхования;</w:t>
            </w:r>
          </w:p>
          <w:p w14:paraId="3E2F9911" w14:textId="77777777" w:rsidR="00E022F7" w:rsidRPr="009C7AF0" w:rsidRDefault="00E022F7" w:rsidP="003854AF">
            <w:r w:rsidRPr="009C7AF0">
              <w:t xml:space="preserve"> читать договор страхования.</w:t>
            </w:r>
          </w:p>
        </w:tc>
      </w:tr>
      <w:bookmarkEnd w:id="13"/>
      <w:tr w:rsidR="00E022F7" w:rsidRPr="009C7AF0" w14:paraId="713077DE" w14:textId="77777777" w:rsidTr="00175F53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679C17F" w14:textId="77777777" w:rsidR="00E022F7" w:rsidRPr="009C7AF0" w:rsidRDefault="00E022F7" w:rsidP="00C222FB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4.2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18010340" w14:textId="77777777" w:rsidR="00E022F7" w:rsidRPr="009C7AF0" w:rsidRDefault="00E022F7" w:rsidP="00AB4217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Страхование имущества: как защитить нажитое состояние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E6671E" w14:textId="77777777" w:rsidR="00E022F7" w:rsidRPr="009C7AF0" w:rsidRDefault="00C60170" w:rsidP="00E022F7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170EE4EF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31716231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14:paraId="65D0C292" w14:textId="77777777" w:rsidR="00E022F7" w:rsidRPr="009C7AF0" w:rsidRDefault="00E022F7" w:rsidP="00BE35CF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14C553E7" w14:textId="77777777" w:rsidR="00E022F7" w:rsidRPr="009C7AF0" w:rsidRDefault="00E022F7" w:rsidP="00BE35C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F7" w:rsidRPr="009C7AF0" w14:paraId="34515597" w14:textId="77777777" w:rsidTr="00175F53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B736D44" w14:textId="77777777" w:rsidR="00E022F7" w:rsidRPr="009C7AF0" w:rsidRDefault="00E022F7" w:rsidP="00C222FB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4.3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4633C004" w14:textId="77777777" w:rsidR="00E022F7" w:rsidRPr="009C7AF0" w:rsidRDefault="00E022F7" w:rsidP="00AB4217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 Здоровье и жизнь — высшие блага: поговорим о личном </w:t>
            </w:r>
            <w:proofErr w:type="gramStart"/>
            <w:r w:rsidRPr="009C7AF0">
              <w:t>страховании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5A2C19" w14:textId="77777777" w:rsidR="00E022F7" w:rsidRPr="009C7AF0" w:rsidRDefault="00C60170" w:rsidP="00E022F7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005AA256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30127C42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035C09A" w14:textId="77777777" w:rsidR="00E022F7" w:rsidRPr="009C7AF0" w:rsidRDefault="00E022F7" w:rsidP="00BE35CF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392AA6E4" w14:textId="77777777" w:rsidR="00E022F7" w:rsidRPr="009C7AF0" w:rsidRDefault="00E022F7" w:rsidP="00BE35C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F7" w:rsidRPr="009C7AF0" w14:paraId="1B8A0C16" w14:textId="77777777" w:rsidTr="00175F53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2F4D56C0" w14:textId="77777777" w:rsidR="00E022F7" w:rsidRPr="009C7AF0" w:rsidRDefault="00E022F7" w:rsidP="00C222FB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4.4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4505D5DF" w14:textId="77777777" w:rsidR="00E022F7" w:rsidRPr="009C7AF0" w:rsidRDefault="00E022F7" w:rsidP="00AB4217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Если нанесён ущерб третьим </w:t>
            </w:r>
            <w:proofErr w:type="gramStart"/>
            <w:r w:rsidRPr="009C7AF0">
              <w:t>лицам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EAA8DA" w14:textId="77777777" w:rsidR="00E022F7" w:rsidRPr="009C7AF0" w:rsidRDefault="00E022F7" w:rsidP="00E022F7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1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445C68B2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282942AB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1EF50F8" w14:textId="77777777" w:rsidR="00E022F7" w:rsidRPr="009C7AF0" w:rsidRDefault="00E022F7" w:rsidP="00BE35CF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6502126F" w14:textId="77777777" w:rsidR="00E022F7" w:rsidRPr="009C7AF0" w:rsidRDefault="00E022F7" w:rsidP="00BE35C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F7" w:rsidRPr="009C7AF0" w14:paraId="629A48A0" w14:textId="77777777" w:rsidTr="00175F53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9FE60B7" w14:textId="77777777" w:rsidR="00E022F7" w:rsidRPr="009C7AF0" w:rsidRDefault="00E022F7" w:rsidP="00C222FB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4.5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4ED11336" w14:textId="77777777" w:rsidR="00E022F7" w:rsidRPr="009C7AF0" w:rsidRDefault="00E022F7" w:rsidP="00AB4217">
            <w:pPr>
              <w:ind w:firstLine="0"/>
            </w:pPr>
            <w:r w:rsidRPr="009C7AF0">
              <w:t xml:space="preserve">Доверяй, но проверяй: несколько советов по выбору страховщика </w:t>
            </w:r>
            <w:r w:rsidRPr="009C7AF0">
              <w:lastRenderedPageBreak/>
              <w:t xml:space="preserve">(обучающая игра)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DAEA70" w14:textId="77777777" w:rsidR="00E022F7" w:rsidRPr="009C7AF0" w:rsidRDefault="00E022F7" w:rsidP="00E022F7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7A60B322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6AC5277E" w14:textId="77777777" w:rsidR="00E022F7" w:rsidRPr="009C7AF0" w:rsidRDefault="00E022F7" w:rsidP="00E022F7">
            <w:pPr>
              <w:ind w:firstLine="184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8890EA0" w14:textId="77777777" w:rsidR="00E022F7" w:rsidRPr="009C7AF0" w:rsidRDefault="00E022F7" w:rsidP="00BE35CF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2D02E1B9" w14:textId="77777777" w:rsidR="00E022F7" w:rsidRPr="009C7AF0" w:rsidRDefault="00E022F7" w:rsidP="00BE35C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4"/>
      <w:tr w:rsidR="00AB4217" w:rsidRPr="009C7AF0" w14:paraId="0784153B" w14:textId="77777777" w:rsidTr="00E6784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3E11AD5" w14:textId="77777777" w:rsidR="00AB4217" w:rsidRPr="009C7AF0" w:rsidRDefault="00AB4217" w:rsidP="00E67845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4.7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7DCF4F1E" w14:textId="77777777" w:rsidR="00AB4217" w:rsidRPr="009C7AF0" w:rsidRDefault="00AB4217" w:rsidP="00E67845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Итоговый контроль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1B27C3" w14:textId="77777777" w:rsidR="00AB4217" w:rsidRPr="009C7AF0" w:rsidRDefault="00AB4217" w:rsidP="00AB4217">
            <w:pPr>
              <w:ind w:firstLine="184"/>
              <w:rPr>
                <w:color w:val="000000"/>
              </w:rPr>
            </w:pPr>
            <w:r w:rsidRPr="009C7AF0">
              <w:rPr>
                <w:color w:val="000000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DD1330A" w14:textId="77777777" w:rsidR="00AB4217" w:rsidRPr="009C7AF0" w:rsidRDefault="006F3514" w:rsidP="00E67845">
            <w:pPr>
              <w:ind w:firstLine="184"/>
              <w:jc w:val="center"/>
            </w:pPr>
            <w:r w:rsidRPr="009C7AF0"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D9FE03F" w14:textId="77777777" w:rsidR="00AB4217" w:rsidRPr="009C7AF0" w:rsidRDefault="00AB4217" w:rsidP="00E67845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96AB405" w14:textId="77777777" w:rsidR="00AB4217" w:rsidRPr="009C7AF0" w:rsidRDefault="00AB4217" w:rsidP="00E67845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</w:tcPr>
          <w:p w14:paraId="7D88E347" w14:textId="77777777" w:rsidR="00AB4217" w:rsidRPr="009C7AF0" w:rsidRDefault="00AB4217" w:rsidP="00E67845"/>
        </w:tc>
      </w:tr>
      <w:tr w:rsidR="00C60170" w:rsidRPr="009C7AF0" w14:paraId="3588A806" w14:textId="77777777" w:rsidTr="00E6784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12F246A" w14:textId="77777777" w:rsidR="00C60170" w:rsidRPr="009C7AF0" w:rsidRDefault="00C60170" w:rsidP="00C60170">
            <w:pPr>
              <w:ind w:firstLine="0"/>
              <w:rPr>
                <w:color w:val="000000"/>
              </w:rPr>
            </w:pP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3894E840" w14:textId="77777777" w:rsidR="00C60170" w:rsidRPr="009C7AF0" w:rsidRDefault="00C60170" w:rsidP="00E67845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 Итого ча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9EAEE6" w14:textId="77777777" w:rsidR="00C60170" w:rsidRPr="009C7AF0" w:rsidRDefault="00C60170" w:rsidP="00E67845">
            <w:pPr>
              <w:ind w:firstLine="184"/>
              <w:rPr>
                <w:color w:val="000000"/>
              </w:rPr>
            </w:pPr>
            <w:r w:rsidRPr="009C7AF0">
              <w:rPr>
                <w:color w:val="000000"/>
              </w:rPr>
              <w:t>34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9A88A9E" w14:textId="77777777" w:rsidR="00C60170" w:rsidRPr="009C7AF0" w:rsidRDefault="00C60170" w:rsidP="00E67845">
            <w:pPr>
              <w:ind w:firstLine="184"/>
              <w:jc w:val="center"/>
            </w:pPr>
            <w:r w:rsidRPr="009C7AF0"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DA99CE" w14:textId="77777777" w:rsidR="00C60170" w:rsidRPr="009C7AF0" w:rsidRDefault="00C60170" w:rsidP="00E67845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A4B357A" w14:textId="77777777" w:rsidR="00C60170" w:rsidRPr="009C7AF0" w:rsidRDefault="00C60170" w:rsidP="00E67845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</w:tcPr>
          <w:p w14:paraId="024F414C" w14:textId="77777777" w:rsidR="00C60170" w:rsidRPr="009C7AF0" w:rsidRDefault="00C60170" w:rsidP="00E67845"/>
        </w:tc>
      </w:tr>
    </w:tbl>
    <w:p w14:paraId="56A2B67D" w14:textId="77777777" w:rsidR="00064816" w:rsidRPr="009C7AF0" w:rsidRDefault="00064816" w:rsidP="00175F53">
      <w:pPr>
        <w:ind w:left="120"/>
        <w:jc w:val="center"/>
        <w:rPr>
          <w:b/>
          <w:color w:val="000000"/>
        </w:rPr>
      </w:pPr>
    </w:p>
    <w:p w14:paraId="3B3FAEC1" w14:textId="77777777" w:rsidR="00064816" w:rsidRPr="009C7AF0" w:rsidRDefault="00064816" w:rsidP="00175F53">
      <w:pPr>
        <w:ind w:left="120"/>
        <w:jc w:val="center"/>
        <w:rPr>
          <w:b/>
          <w:color w:val="000000"/>
        </w:rPr>
      </w:pPr>
    </w:p>
    <w:p w14:paraId="151FF7AF" w14:textId="77777777" w:rsidR="002A5AE1" w:rsidRPr="009C7AF0" w:rsidRDefault="002A5AE1" w:rsidP="00175F53">
      <w:pPr>
        <w:ind w:left="120"/>
        <w:jc w:val="center"/>
      </w:pPr>
      <w:r w:rsidRPr="009C7AF0">
        <w:rPr>
          <w:b/>
          <w:color w:val="000000"/>
        </w:rPr>
        <w:t>ПОУРОЧНОЕ ПЛАНИРОВАНИЕ             10 КЛАСС</w:t>
      </w:r>
    </w:p>
    <w:tbl>
      <w:tblPr>
        <w:tblW w:w="0" w:type="auto"/>
        <w:tblCellSpacing w:w="20" w:type="nil"/>
        <w:tblInd w:w="6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413"/>
        <w:gridCol w:w="978"/>
        <w:gridCol w:w="1455"/>
        <w:gridCol w:w="1559"/>
        <w:gridCol w:w="1985"/>
        <w:gridCol w:w="2976"/>
      </w:tblGrid>
      <w:tr w:rsidR="002A5AE1" w:rsidRPr="009C7AF0" w14:paraId="2D5B6CA4" w14:textId="77777777" w:rsidTr="009C7AF0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6DB8B0" w14:textId="77777777" w:rsidR="002A5AE1" w:rsidRPr="009C7AF0" w:rsidRDefault="002A5AE1" w:rsidP="002A5AE1">
            <w:pPr>
              <w:ind w:left="135" w:firstLine="49"/>
            </w:pPr>
            <w:r w:rsidRPr="009C7AF0">
              <w:rPr>
                <w:b/>
                <w:color w:val="000000"/>
              </w:rPr>
              <w:t xml:space="preserve">№ п/п </w:t>
            </w:r>
          </w:p>
          <w:p w14:paraId="3A52EFAF" w14:textId="77777777" w:rsidR="002A5AE1" w:rsidRPr="009C7AF0" w:rsidRDefault="002A5AE1" w:rsidP="003854AF">
            <w:pPr>
              <w:ind w:left="135"/>
            </w:pPr>
          </w:p>
        </w:tc>
        <w:tc>
          <w:tcPr>
            <w:tcW w:w="441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C1EBD0" w14:textId="77777777" w:rsidR="002A5AE1" w:rsidRPr="009C7AF0" w:rsidRDefault="002A5AE1" w:rsidP="003854AF">
            <w:pPr>
              <w:ind w:left="135"/>
            </w:pPr>
            <w:r w:rsidRPr="009C7AF0">
              <w:rPr>
                <w:b/>
                <w:color w:val="000000"/>
              </w:rPr>
              <w:t xml:space="preserve">Тема урока </w:t>
            </w:r>
          </w:p>
          <w:p w14:paraId="1C8038DF" w14:textId="77777777" w:rsidR="002A5AE1" w:rsidRPr="009C7AF0" w:rsidRDefault="002A5AE1" w:rsidP="003854AF">
            <w:pPr>
              <w:ind w:left="135"/>
            </w:pPr>
          </w:p>
        </w:tc>
        <w:tc>
          <w:tcPr>
            <w:tcW w:w="3992" w:type="dxa"/>
            <w:gridSpan w:val="3"/>
            <w:tcMar>
              <w:top w:w="50" w:type="dxa"/>
              <w:left w:w="100" w:type="dxa"/>
            </w:tcMar>
            <w:vAlign w:val="center"/>
          </w:tcPr>
          <w:p w14:paraId="7E12803A" w14:textId="77777777" w:rsidR="002A5AE1" w:rsidRPr="009C7AF0" w:rsidRDefault="002A5AE1" w:rsidP="002A5AE1">
            <w:pPr>
              <w:ind w:left="-57" w:firstLine="57"/>
            </w:pPr>
            <w:r w:rsidRPr="009C7AF0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6CE1A46" w14:textId="77777777" w:rsidR="002A5AE1" w:rsidRPr="009C7AF0" w:rsidRDefault="002A5AE1" w:rsidP="002A5AE1">
            <w:pPr>
              <w:ind w:left="-57" w:firstLine="57"/>
            </w:pPr>
            <w:r w:rsidRPr="009C7AF0">
              <w:rPr>
                <w:b/>
                <w:color w:val="000000"/>
              </w:rPr>
              <w:t xml:space="preserve">Дата изучения </w:t>
            </w:r>
          </w:p>
          <w:p w14:paraId="4BD2A3CE" w14:textId="77777777" w:rsidR="002A5AE1" w:rsidRPr="009C7AF0" w:rsidRDefault="002A5AE1" w:rsidP="002A5AE1">
            <w:pPr>
              <w:ind w:left="-57" w:firstLine="57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6AE2EE66" w14:textId="77777777" w:rsidR="002A5AE1" w:rsidRPr="009C7AF0" w:rsidRDefault="002A5AE1" w:rsidP="003854AF">
            <w:pPr>
              <w:ind w:left="135"/>
            </w:pPr>
            <w:r w:rsidRPr="009C7AF0"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14:paraId="1EE0B3B8" w14:textId="77777777" w:rsidR="002A5AE1" w:rsidRPr="009C7AF0" w:rsidRDefault="002A5AE1" w:rsidP="003854AF">
            <w:pPr>
              <w:ind w:left="135"/>
            </w:pPr>
          </w:p>
        </w:tc>
      </w:tr>
      <w:tr w:rsidR="002A5AE1" w:rsidRPr="009C7AF0" w14:paraId="104427D7" w14:textId="77777777" w:rsidTr="009C7AF0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639E68" w14:textId="77777777" w:rsidR="002A5AE1" w:rsidRPr="009C7AF0" w:rsidRDefault="002A5AE1" w:rsidP="003854AF"/>
        </w:tc>
        <w:tc>
          <w:tcPr>
            <w:tcW w:w="44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C0B28E" w14:textId="77777777" w:rsidR="002A5AE1" w:rsidRPr="009C7AF0" w:rsidRDefault="002A5AE1" w:rsidP="003854AF"/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028EC2F6" w14:textId="77777777" w:rsidR="002A5AE1" w:rsidRPr="009C7AF0" w:rsidRDefault="002A5AE1" w:rsidP="002A5AE1">
            <w:pPr>
              <w:ind w:left="-57" w:firstLine="57"/>
            </w:pPr>
            <w:r w:rsidRPr="009C7AF0">
              <w:rPr>
                <w:b/>
                <w:color w:val="000000"/>
              </w:rPr>
              <w:t xml:space="preserve">Всего </w:t>
            </w:r>
          </w:p>
          <w:p w14:paraId="39DA14E2" w14:textId="77777777" w:rsidR="002A5AE1" w:rsidRPr="009C7AF0" w:rsidRDefault="002A5AE1" w:rsidP="002A5AE1">
            <w:pPr>
              <w:ind w:left="-57" w:firstLine="57"/>
            </w:pP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7E6000CF" w14:textId="77777777" w:rsidR="002A5AE1" w:rsidRPr="009C7AF0" w:rsidRDefault="002A5AE1" w:rsidP="002A5AE1">
            <w:pPr>
              <w:ind w:left="-57" w:firstLine="57"/>
            </w:pPr>
            <w:r w:rsidRPr="009C7AF0">
              <w:rPr>
                <w:b/>
                <w:color w:val="000000"/>
              </w:rPr>
              <w:t xml:space="preserve">Контрольные работы </w:t>
            </w:r>
          </w:p>
          <w:p w14:paraId="440C0CD2" w14:textId="77777777" w:rsidR="002A5AE1" w:rsidRPr="009C7AF0" w:rsidRDefault="002A5AE1" w:rsidP="002A5AE1">
            <w:pPr>
              <w:ind w:left="-57" w:firstLine="57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D54A570" w14:textId="77777777" w:rsidR="002A5AE1" w:rsidRPr="009C7AF0" w:rsidRDefault="002A5AE1" w:rsidP="002A5AE1">
            <w:pPr>
              <w:ind w:left="-57" w:firstLine="57"/>
            </w:pPr>
            <w:r w:rsidRPr="009C7AF0">
              <w:rPr>
                <w:b/>
                <w:color w:val="000000"/>
              </w:rPr>
              <w:t xml:space="preserve">Практические работы </w:t>
            </w:r>
          </w:p>
          <w:p w14:paraId="535B88A9" w14:textId="77777777" w:rsidR="002A5AE1" w:rsidRPr="009C7AF0" w:rsidRDefault="002A5AE1" w:rsidP="002A5AE1">
            <w:pPr>
              <w:ind w:left="-57" w:firstLine="57"/>
            </w:pPr>
          </w:p>
        </w:tc>
        <w:tc>
          <w:tcPr>
            <w:tcW w:w="1985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7996A677" w14:textId="77777777" w:rsidR="002A5AE1" w:rsidRPr="009C7AF0" w:rsidRDefault="002A5AE1" w:rsidP="002A5AE1">
            <w:pPr>
              <w:ind w:left="-57" w:firstLine="57"/>
            </w:pPr>
          </w:p>
        </w:tc>
        <w:tc>
          <w:tcPr>
            <w:tcW w:w="2976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237D12BA" w14:textId="77777777" w:rsidR="002A5AE1" w:rsidRPr="009C7AF0" w:rsidRDefault="002A5AE1" w:rsidP="003854AF"/>
        </w:tc>
      </w:tr>
      <w:tr w:rsidR="00C222FB" w:rsidRPr="009C7AF0" w14:paraId="62D34BCD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1B91469" w14:textId="77777777" w:rsidR="00C222FB" w:rsidRPr="009C7AF0" w:rsidRDefault="00C222FB" w:rsidP="00567C36">
            <w:pPr>
              <w:pStyle w:val="a7"/>
              <w:numPr>
                <w:ilvl w:val="0"/>
                <w:numId w:val="1"/>
              </w:numPr>
              <w:tabs>
                <w:tab w:val="left" w:pos="134"/>
                <w:tab w:val="left" w:pos="326"/>
                <w:tab w:val="left" w:pos="705"/>
                <w:tab w:val="left" w:pos="936"/>
              </w:tabs>
              <w:ind w:left="510"/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5450C78D" w14:textId="77777777" w:rsidR="00C222FB" w:rsidRPr="009C7AF0" w:rsidRDefault="00C222FB" w:rsidP="00C60170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Управление личными финансами и выбор </w:t>
            </w:r>
            <w:proofErr w:type="gramStart"/>
            <w:r w:rsidRPr="009C7AF0">
              <w:t>банка .</w:t>
            </w:r>
            <w:proofErr w:type="gramEnd"/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3A044A09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rPr>
                <w:color w:val="000000"/>
              </w:rPr>
              <w:t xml:space="preserve"> </w:t>
            </w:r>
            <w:r w:rsidR="00C60170" w:rsidRPr="009C7AF0">
              <w:rPr>
                <w:color w:val="000000"/>
              </w:rPr>
              <w:t>2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5198FEA1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56D4BA3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14:paraId="7CFBB4A8" w14:textId="77777777" w:rsidR="00C222FB" w:rsidRPr="009C7AF0" w:rsidRDefault="00C222FB" w:rsidP="009A3713">
            <w:pPr>
              <w:ind w:firstLine="41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5F4E8864" w14:textId="77777777" w:rsidR="00C222FB" w:rsidRPr="009C7AF0" w:rsidRDefault="00C222FB" w:rsidP="00567C36">
            <w:pPr>
              <w:ind w:left="135"/>
            </w:pPr>
          </w:p>
        </w:tc>
      </w:tr>
      <w:tr w:rsidR="00C222FB" w:rsidRPr="009C7AF0" w14:paraId="69DBB2EB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F0FF1C1" w14:textId="77777777" w:rsidR="00C222FB" w:rsidRPr="009C7AF0" w:rsidRDefault="00C222FB" w:rsidP="00567C36">
            <w:pPr>
              <w:pStyle w:val="a7"/>
              <w:numPr>
                <w:ilvl w:val="0"/>
                <w:numId w:val="1"/>
              </w:numPr>
              <w:tabs>
                <w:tab w:val="left" w:pos="326"/>
                <w:tab w:val="left" w:pos="93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01BA63BE" w14:textId="77777777" w:rsidR="00C222FB" w:rsidRPr="009C7AF0" w:rsidRDefault="00C222FB" w:rsidP="00C60170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 Как сберечь накопления с помощью </w:t>
            </w:r>
            <w:proofErr w:type="gramStart"/>
            <w:r w:rsidRPr="009C7AF0">
              <w:t>депозитов .</w:t>
            </w:r>
            <w:proofErr w:type="gramEnd"/>
            <w:r w:rsidRPr="009C7AF0">
              <w:t xml:space="preserve">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66910F57" w14:textId="77777777" w:rsidR="00C222FB" w:rsidRPr="009C7AF0" w:rsidRDefault="00C60170" w:rsidP="00175F53">
            <w:pPr>
              <w:ind w:left="-567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660679F6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181BECA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14:paraId="09811EDB" w14:textId="77777777" w:rsidR="00C222FB" w:rsidRPr="009C7AF0" w:rsidRDefault="00C222FB" w:rsidP="009A3713">
            <w:pPr>
              <w:ind w:firstLine="41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3989785F" w14:textId="77777777" w:rsidR="00C222FB" w:rsidRPr="009C7AF0" w:rsidRDefault="00C222FB" w:rsidP="00567C36">
            <w:pPr>
              <w:ind w:left="135"/>
              <w:rPr>
                <w:color w:val="000000"/>
              </w:rPr>
            </w:pPr>
          </w:p>
        </w:tc>
      </w:tr>
      <w:tr w:rsidR="00C222FB" w:rsidRPr="009C7AF0" w14:paraId="1C028696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C6BDC7B" w14:textId="77777777" w:rsidR="00C222FB" w:rsidRPr="009C7AF0" w:rsidRDefault="00C222FB" w:rsidP="00567C36">
            <w:pPr>
              <w:pStyle w:val="a7"/>
              <w:numPr>
                <w:ilvl w:val="0"/>
                <w:numId w:val="1"/>
              </w:numPr>
              <w:tabs>
                <w:tab w:val="left" w:pos="326"/>
                <w:tab w:val="left" w:pos="93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40F61EDE" w14:textId="77777777" w:rsidR="00C222FB" w:rsidRPr="009C7AF0" w:rsidRDefault="00C222FB" w:rsidP="00C60170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 Проценты по вкладу: большие и </w:t>
            </w:r>
            <w:proofErr w:type="gramStart"/>
            <w:r w:rsidRPr="009C7AF0">
              <w:t>маленькие .</w:t>
            </w:r>
            <w:proofErr w:type="gramEnd"/>
            <w:r w:rsidRPr="009C7AF0">
              <w:t xml:space="preserve">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3D0B0FBA" w14:textId="77777777" w:rsidR="00C222FB" w:rsidRPr="009C7AF0" w:rsidRDefault="00C60170" w:rsidP="00175F53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6C672DAE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D50679E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14:paraId="20A3F889" w14:textId="77777777" w:rsidR="00C222FB" w:rsidRPr="009C7AF0" w:rsidRDefault="00C222FB" w:rsidP="009A3713">
            <w:pPr>
              <w:ind w:firstLine="41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4D8254F8" w14:textId="77777777" w:rsidR="00C222FB" w:rsidRPr="009C7AF0" w:rsidRDefault="00C222FB" w:rsidP="00175F53">
            <w:pPr>
              <w:ind w:left="135" w:hanging="54"/>
              <w:rPr>
                <w:color w:val="000000"/>
              </w:rPr>
            </w:pPr>
            <w:r w:rsidRPr="009C7AF0">
              <w:rPr>
                <w:color w:val="000000"/>
              </w:rPr>
              <w:t>https://xn--80apaohbc3aw9e.xn--p1ai/</w:t>
            </w:r>
            <w:proofErr w:type="spellStart"/>
            <w:r w:rsidRPr="009C7AF0">
              <w:rPr>
                <w:color w:val="000000"/>
              </w:rPr>
              <w:t>den-finzozh-znanij</w:t>
            </w:r>
            <w:proofErr w:type="spellEnd"/>
            <w:r w:rsidRPr="009C7AF0">
              <w:rPr>
                <w:color w:val="000000"/>
              </w:rPr>
              <w:t>/</w:t>
            </w:r>
          </w:p>
        </w:tc>
      </w:tr>
      <w:tr w:rsidR="00C222FB" w:rsidRPr="009C7AF0" w14:paraId="2AE2C160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7F1EFD3" w14:textId="77777777" w:rsidR="00C222FB" w:rsidRPr="009C7AF0" w:rsidRDefault="00C222FB" w:rsidP="00567C36">
            <w:pPr>
              <w:pStyle w:val="a7"/>
              <w:numPr>
                <w:ilvl w:val="0"/>
                <w:numId w:val="1"/>
              </w:numPr>
              <w:tabs>
                <w:tab w:val="left" w:pos="326"/>
                <w:tab w:val="left" w:pos="93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078A487F" w14:textId="77777777" w:rsidR="00C222FB" w:rsidRPr="009C7AF0" w:rsidRDefault="00C222FB" w:rsidP="00C60170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Банки и золото: как сохранить сбережения в драгоценных </w:t>
            </w:r>
            <w:proofErr w:type="gramStart"/>
            <w:r w:rsidRPr="009C7AF0">
              <w:t>металлах .</w:t>
            </w:r>
            <w:proofErr w:type="gramEnd"/>
            <w:r w:rsidRPr="009C7AF0">
              <w:t xml:space="preserve">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5F0BF79E" w14:textId="77777777" w:rsidR="00C222FB" w:rsidRPr="009C7AF0" w:rsidRDefault="00C60170" w:rsidP="00175F53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69274D2D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3C89CF4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14:paraId="6239FBCE" w14:textId="77777777" w:rsidR="00C222FB" w:rsidRPr="009C7AF0" w:rsidRDefault="00C222FB" w:rsidP="009A3713">
            <w:pPr>
              <w:ind w:firstLine="41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657DEC65" w14:textId="77777777" w:rsidR="00C222FB" w:rsidRPr="009C7AF0" w:rsidRDefault="00C222FB" w:rsidP="00567C36">
            <w:pPr>
              <w:ind w:left="135"/>
              <w:rPr>
                <w:color w:val="000000"/>
              </w:rPr>
            </w:pPr>
          </w:p>
        </w:tc>
      </w:tr>
      <w:tr w:rsidR="00C222FB" w:rsidRPr="009C7AF0" w14:paraId="0C6D7E1A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8213BD1" w14:textId="77777777" w:rsidR="00C222FB" w:rsidRPr="009C7AF0" w:rsidRDefault="00C222FB" w:rsidP="00567C36">
            <w:pPr>
              <w:pStyle w:val="a7"/>
              <w:numPr>
                <w:ilvl w:val="0"/>
                <w:numId w:val="1"/>
              </w:numPr>
              <w:tabs>
                <w:tab w:val="left" w:pos="326"/>
                <w:tab w:val="left" w:pos="93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0E00A6C2" w14:textId="77777777" w:rsidR="00C222FB" w:rsidRPr="009C7AF0" w:rsidRDefault="00C222FB" w:rsidP="00C60170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Кредит: зачем он нужен и где его </w:t>
            </w:r>
            <w:proofErr w:type="gramStart"/>
            <w:r w:rsidRPr="009C7AF0">
              <w:t>получить .</w:t>
            </w:r>
            <w:proofErr w:type="gramEnd"/>
            <w:r w:rsidRPr="009C7AF0">
              <w:t xml:space="preserve">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4A0A0E2F" w14:textId="77777777" w:rsidR="00C222FB" w:rsidRPr="009C7AF0" w:rsidRDefault="00C60170" w:rsidP="00175F53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7ECEF344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45781DE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14:paraId="0C1E1FC2" w14:textId="77777777" w:rsidR="00C222FB" w:rsidRPr="009C7AF0" w:rsidRDefault="00C222FB" w:rsidP="009A3713">
            <w:pPr>
              <w:ind w:firstLine="41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7AB4FD7C" w14:textId="77777777" w:rsidR="00C222FB" w:rsidRPr="009C7AF0" w:rsidRDefault="00C222FB" w:rsidP="00567C36">
            <w:pPr>
              <w:ind w:left="135"/>
              <w:rPr>
                <w:color w:val="000000"/>
              </w:rPr>
            </w:pPr>
          </w:p>
        </w:tc>
      </w:tr>
      <w:tr w:rsidR="00C222FB" w:rsidRPr="009C7AF0" w14:paraId="54873A40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F8B6F41" w14:textId="77777777" w:rsidR="00C222FB" w:rsidRPr="009C7AF0" w:rsidRDefault="00C222FB" w:rsidP="00567C36">
            <w:pPr>
              <w:pStyle w:val="a7"/>
              <w:numPr>
                <w:ilvl w:val="0"/>
                <w:numId w:val="1"/>
              </w:numPr>
              <w:tabs>
                <w:tab w:val="left" w:pos="326"/>
                <w:tab w:val="left" w:pos="93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0337F938" w14:textId="77777777" w:rsidR="00C222FB" w:rsidRPr="009C7AF0" w:rsidRDefault="00C222FB" w:rsidP="00C60170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Какой кредит выбрать и какие условия кредитования </w:t>
            </w:r>
            <w:proofErr w:type="gramStart"/>
            <w:r w:rsidRPr="009C7AF0">
              <w:t>предпочесть .</w:t>
            </w:r>
            <w:proofErr w:type="gramEnd"/>
            <w:r w:rsidRPr="009C7AF0">
              <w:t xml:space="preserve">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15607C57" w14:textId="77777777" w:rsidR="00C222FB" w:rsidRPr="009C7AF0" w:rsidRDefault="00C60170" w:rsidP="00175F53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318EC26B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CC53ED0" w14:textId="77777777" w:rsidR="00C222FB" w:rsidRPr="009C7AF0" w:rsidRDefault="00C222FB" w:rsidP="009A3713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14:paraId="46079764" w14:textId="77777777" w:rsidR="00C222FB" w:rsidRPr="009C7AF0" w:rsidRDefault="00C222FB" w:rsidP="009A3713">
            <w:pPr>
              <w:ind w:firstLine="41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2C47AB66" w14:textId="77777777" w:rsidR="00C222FB" w:rsidRPr="009C7AF0" w:rsidRDefault="00C222FB" w:rsidP="00567C36">
            <w:pPr>
              <w:ind w:left="135"/>
              <w:rPr>
                <w:color w:val="000000"/>
              </w:rPr>
            </w:pPr>
          </w:p>
        </w:tc>
      </w:tr>
      <w:tr w:rsidR="00C222FB" w:rsidRPr="009C7AF0" w14:paraId="254DDE12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2D28D0D" w14:textId="77777777" w:rsidR="00C222FB" w:rsidRPr="009C7AF0" w:rsidRDefault="00C222FB" w:rsidP="00567C36">
            <w:pPr>
              <w:pStyle w:val="a7"/>
              <w:numPr>
                <w:ilvl w:val="0"/>
                <w:numId w:val="1"/>
              </w:numPr>
              <w:tabs>
                <w:tab w:val="left" w:pos="326"/>
                <w:tab w:val="left" w:pos="93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427A29D4" w14:textId="77777777" w:rsidR="00C222FB" w:rsidRPr="009C7AF0" w:rsidRDefault="00C222FB" w:rsidP="00C60170">
            <w:pPr>
              <w:ind w:firstLine="0"/>
            </w:pPr>
            <w:r w:rsidRPr="009C7AF0">
              <w:t xml:space="preserve">Как управлять деньгами с помощью банковской карты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63A37864" w14:textId="77777777" w:rsidR="00C222FB" w:rsidRPr="009C7AF0" w:rsidRDefault="00C60170" w:rsidP="00175F53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114E6E05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8DF798E" w14:textId="77777777" w:rsidR="00C222FB" w:rsidRPr="009C7AF0" w:rsidRDefault="00C222FB" w:rsidP="009A3713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14:paraId="0046F7DC" w14:textId="77777777" w:rsidR="00C222FB" w:rsidRPr="009C7AF0" w:rsidRDefault="00C222FB" w:rsidP="009A3713">
            <w:pPr>
              <w:ind w:firstLine="41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3D9F5A09" w14:textId="77777777" w:rsidR="00C222FB" w:rsidRPr="009C7AF0" w:rsidRDefault="00C222FB" w:rsidP="00175F53">
            <w:pPr>
              <w:ind w:left="135" w:hanging="54"/>
              <w:rPr>
                <w:color w:val="000000"/>
              </w:rPr>
            </w:pPr>
            <w:r w:rsidRPr="009C7AF0">
              <w:rPr>
                <w:color w:val="000000"/>
              </w:rPr>
              <w:t>https://xn--80apaohbc3aw9e.xn--p1ai/</w:t>
            </w:r>
            <w:proofErr w:type="spellStart"/>
            <w:r w:rsidRPr="009C7AF0">
              <w:rPr>
                <w:color w:val="000000"/>
              </w:rPr>
              <w:t>den-finzozh-znanij</w:t>
            </w:r>
            <w:proofErr w:type="spellEnd"/>
            <w:r w:rsidRPr="009C7AF0">
              <w:rPr>
                <w:color w:val="000000"/>
              </w:rPr>
              <w:t>/</w:t>
            </w:r>
          </w:p>
        </w:tc>
      </w:tr>
      <w:tr w:rsidR="00C222FB" w:rsidRPr="009C7AF0" w14:paraId="01B8CB47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74D0F63" w14:textId="77777777" w:rsidR="00C222FB" w:rsidRPr="009C7AF0" w:rsidRDefault="00C222FB" w:rsidP="00567C36">
            <w:pPr>
              <w:pStyle w:val="a7"/>
              <w:numPr>
                <w:ilvl w:val="0"/>
                <w:numId w:val="1"/>
              </w:numPr>
              <w:tabs>
                <w:tab w:val="left" w:pos="326"/>
                <w:tab w:val="left" w:pos="93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2254214F" w14:textId="77777777" w:rsidR="00C222FB" w:rsidRPr="009C7AF0" w:rsidRDefault="00C222FB" w:rsidP="00C60170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Финансовые риски и стратегии </w:t>
            </w:r>
            <w:proofErr w:type="gramStart"/>
            <w:r w:rsidRPr="009C7AF0">
              <w:t>инвестирования .</w:t>
            </w:r>
            <w:proofErr w:type="gramEnd"/>
            <w:r w:rsidRPr="009C7AF0">
              <w:t xml:space="preserve">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108E8D19" w14:textId="77777777" w:rsidR="00C222FB" w:rsidRPr="009C7AF0" w:rsidRDefault="00C60170" w:rsidP="00175F53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47C7B0CD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2D69591" w14:textId="77777777" w:rsidR="00C222FB" w:rsidRPr="009C7AF0" w:rsidRDefault="00C222FB" w:rsidP="009A3713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14:paraId="0D34C780" w14:textId="77777777" w:rsidR="00C222FB" w:rsidRPr="009C7AF0" w:rsidRDefault="00C222FB" w:rsidP="009A3713">
            <w:pPr>
              <w:ind w:firstLine="41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3CD63B96" w14:textId="77777777" w:rsidR="00C222FB" w:rsidRPr="009C7AF0" w:rsidRDefault="00C222FB" w:rsidP="00567C36">
            <w:pPr>
              <w:ind w:left="135"/>
              <w:rPr>
                <w:color w:val="000000"/>
              </w:rPr>
            </w:pPr>
          </w:p>
        </w:tc>
      </w:tr>
      <w:tr w:rsidR="00C222FB" w:rsidRPr="009C7AF0" w14:paraId="04B3B7BB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95B17D8" w14:textId="77777777" w:rsidR="00C222FB" w:rsidRPr="009C7AF0" w:rsidRDefault="00C222FB" w:rsidP="00567C36">
            <w:pPr>
              <w:pStyle w:val="a7"/>
              <w:numPr>
                <w:ilvl w:val="0"/>
                <w:numId w:val="1"/>
              </w:numPr>
              <w:tabs>
                <w:tab w:val="left" w:pos="326"/>
                <w:tab w:val="left" w:pos="93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26AE8407" w14:textId="77777777" w:rsidR="00C222FB" w:rsidRPr="009C7AF0" w:rsidRDefault="00C222FB" w:rsidP="00C60170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Что такое ценные бумаги и какими они </w:t>
            </w:r>
            <w:proofErr w:type="gramStart"/>
            <w:r w:rsidRPr="009C7AF0">
              <w:t>бывают .</w:t>
            </w:r>
            <w:proofErr w:type="gramEnd"/>
            <w:r w:rsidRPr="009C7AF0">
              <w:t xml:space="preserve">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100BC0C3" w14:textId="77777777" w:rsidR="00C222FB" w:rsidRPr="009C7AF0" w:rsidRDefault="00C60170" w:rsidP="00175F53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2DEE9F81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669E737" w14:textId="77777777" w:rsidR="00C222FB" w:rsidRPr="009C7AF0" w:rsidRDefault="00C222FB" w:rsidP="009A3713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14:paraId="17D7EA2C" w14:textId="77777777" w:rsidR="00C222FB" w:rsidRPr="009C7AF0" w:rsidRDefault="00C222FB" w:rsidP="009A3713">
            <w:pPr>
              <w:ind w:firstLine="41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513F4E82" w14:textId="77777777" w:rsidR="00C222FB" w:rsidRPr="009C7AF0" w:rsidRDefault="00C222FB" w:rsidP="00567C36">
            <w:pPr>
              <w:ind w:left="135"/>
              <w:rPr>
                <w:color w:val="000000"/>
              </w:rPr>
            </w:pPr>
          </w:p>
        </w:tc>
      </w:tr>
      <w:tr w:rsidR="00C222FB" w:rsidRPr="009C7AF0" w14:paraId="3009C322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D9C46FD" w14:textId="77777777" w:rsidR="00C222FB" w:rsidRPr="009C7AF0" w:rsidRDefault="00C222FB" w:rsidP="00567C36">
            <w:pPr>
              <w:pStyle w:val="a7"/>
              <w:numPr>
                <w:ilvl w:val="0"/>
                <w:numId w:val="1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6F5C51BE" w14:textId="77777777" w:rsidR="00C222FB" w:rsidRPr="009C7AF0" w:rsidRDefault="00C222FB" w:rsidP="00C60170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Граждане на рынке ценных бумаг 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43B8CD5A" w14:textId="77777777" w:rsidR="00C222FB" w:rsidRPr="009C7AF0" w:rsidRDefault="00C222FB" w:rsidP="00175F53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23AABBC1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7F1AE95" w14:textId="77777777" w:rsidR="00C222FB" w:rsidRPr="009C7AF0" w:rsidRDefault="00C222FB" w:rsidP="009A3713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14:paraId="3DC3714E" w14:textId="77777777" w:rsidR="00C222FB" w:rsidRPr="009C7AF0" w:rsidRDefault="00C222FB" w:rsidP="009A3713">
            <w:pPr>
              <w:ind w:firstLine="41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0DDE9BC0" w14:textId="77777777" w:rsidR="00C222FB" w:rsidRPr="009C7AF0" w:rsidRDefault="00C222FB" w:rsidP="00567C36">
            <w:pPr>
              <w:ind w:left="135"/>
              <w:rPr>
                <w:color w:val="000000"/>
              </w:rPr>
            </w:pPr>
          </w:p>
        </w:tc>
      </w:tr>
      <w:tr w:rsidR="00C222FB" w:rsidRPr="009C7AF0" w14:paraId="5532B3B7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18FB38A" w14:textId="77777777" w:rsidR="00C222FB" w:rsidRPr="009C7AF0" w:rsidRDefault="00C222FB" w:rsidP="00567C36">
            <w:pPr>
              <w:pStyle w:val="a7"/>
              <w:numPr>
                <w:ilvl w:val="0"/>
                <w:numId w:val="1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00E773DA" w14:textId="77777777" w:rsidR="00C222FB" w:rsidRPr="009C7AF0" w:rsidRDefault="00C222FB" w:rsidP="00C60170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Зачем нужны паевые инвестиционные </w:t>
            </w:r>
            <w:proofErr w:type="gramStart"/>
            <w:r w:rsidRPr="009C7AF0">
              <w:t>фонды .</w:t>
            </w:r>
            <w:proofErr w:type="gramEnd"/>
            <w:r w:rsidRPr="009C7AF0">
              <w:t xml:space="preserve">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4A5426F2" w14:textId="77777777" w:rsidR="00C222FB" w:rsidRPr="009C7AF0" w:rsidRDefault="00C222FB" w:rsidP="00175F53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1966F276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D704A3F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14:paraId="77DD2142" w14:textId="77777777" w:rsidR="00C222FB" w:rsidRPr="009C7AF0" w:rsidRDefault="00C222FB" w:rsidP="009A3713">
            <w:pPr>
              <w:ind w:firstLine="41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7951E107" w14:textId="77777777" w:rsidR="00C222FB" w:rsidRPr="009C7AF0" w:rsidRDefault="00C222FB" w:rsidP="00567C36">
            <w:pPr>
              <w:ind w:left="135"/>
              <w:rPr>
                <w:color w:val="000000"/>
              </w:rPr>
            </w:pPr>
          </w:p>
        </w:tc>
      </w:tr>
      <w:tr w:rsidR="00C222FB" w:rsidRPr="009C7AF0" w14:paraId="5B1950F7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5255C29" w14:textId="77777777" w:rsidR="00C222FB" w:rsidRPr="009C7AF0" w:rsidRDefault="00C222FB" w:rsidP="00567C36">
            <w:pPr>
              <w:pStyle w:val="a7"/>
              <w:numPr>
                <w:ilvl w:val="0"/>
                <w:numId w:val="1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554D3ADA" w14:textId="77777777" w:rsidR="00C222FB" w:rsidRPr="009C7AF0" w:rsidRDefault="00C222FB" w:rsidP="00C60170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Что такое </w:t>
            </w:r>
            <w:proofErr w:type="gramStart"/>
            <w:r w:rsidRPr="009C7AF0">
              <w:t>налоги .</w:t>
            </w:r>
            <w:proofErr w:type="gramEnd"/>
            <w:r w:rsidRPr="009C7AF0">
              <w:t xml:space="preserve">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0ED7B29C" w14:textId="77777777" w:rsidR="00C222FB" w:rsidRPr="009C7AF0" w:rsidRDefault="00C60170" w:rsidP="00175F53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03EBD65A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98AFFB5" w14:textId="77777777" w:rsidR="00C222FB" w:rsidRPr="009C7AF0" w:rsidRDefault="00C222FB" w:rsidP="009A3713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14:paraId="34808165" w14:textId="77777777" w:rsidR="00C222FB" w:rsidRPr="009C7AF0" w:rsidRDefault="00C222FB" w:rsidP="009A3713">
            <w:pPr>
              <w:ind w:firstLine="41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40F0D3D6" w14:textId="77777777" w:rsidR="00D15A91" w:rsidRPr="009C7AF0" w:rsidRDefault="00D15A91" w:rsidP="00567C36">
            <w:pPr>
              <w:ind w:left="135"/>
            </w:pPr>
            <w:r w:rsidRPr="009C7AF0">
              <w:t>https://yandex.ru/video/preview/17467949973719422638</w:t>
            </w:r>
          </w:p>
          <w:p w14:paraId="71FB91E7" w14:textId="77777777" w:rsidR="00C222FB" w:rsidRPr="009C7AF0" w:rsidRDefault="00C222FB" w:rsidP="00567C36">
            <w:pPr>
              <w:ind w:left="135"/>
              <w:rPr>
                <w:color w:val="000000"/>
              </w:rPr>
            </w:pPr>
            <w:r w:rsidRPr="009C7AF0">
              <w:t>. www.nalog.ru</w:t>
            </w:r>
          </w:p>
        </w:tc>
      </w:tr>
      <w:tr w:rsidR="00C222FB" w:rsidRPr="009C7AF0" w14:paraId="2679DC13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543EBEB" w14:textId="77777777" w:rsidR="00C222FB" w:rsidRPr="009C7AF0" w:rsidRDefault="00C222FB" w:rsidP="00567C36">
            <w:pPr>
              <w:pStyle w:val="a7"/>
              <w:numPr>
                <w:ilvl w:val="0"/>
                <w:numId w:val="1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49BE8E8E" w14:textId="77777777" w:rsidR="00C222FB" w:rsidRPr="009C7AF0" w:rsidRDefault="00C222FB" w:rsidP="00C60170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Виды налогов, уплачиваемых физическими лицами в </w:t>
            </w:r>
            <w:proofErr w:type="gramStart"/>
            <w:r w:rsidRPr="009C7AF0">
              <w:t>России .</w:t>
            </w:r>
            <w:proofErr w:type="gramEnd"/>
            <w:r w:rsidRPr="009C7AF0">
              <w:t xml:space="preserve">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2E6FC4EA" w14:textId="77777777" w:rsidR="00C222FB" w:rsidRPr="009C7AF0" w:rsidRDefault="00C60170" w:rsidP="00175F53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10E20AFE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ACC7EC6" w14:textId="77777777" w:rsidR="00C222FB" w:rsidRPr="009C7AF0" w:rsidRDefault="00C222FB" w:rsidP="009A3713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14:paraId="22285D3B" w14:textId="77777777" w:rsidR="00C222FB" w:rsidRPr="009C7AF0" w:rsidRDefault="00C222FB" w:rsidP="009A3713">
            <w:pPr>
              <w:ind w:firstLine="41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018D581C" w14:textId="77777777" w:rsidR="00C222FB" w:rsidRPr="009C7AF0" w:rsidRDefault="00C222FB" w:rsidP="00567C36">
            <w:pPr>
              <w:ind w:left="135"/>
              <w:rPr>
                <w:color w:val="000000"/>
              </w:rPr>
            </w:pPr>
            <w:r w:rsidRPr="009C7AF0">
              <w:rPr>
                <w:color w:val="000000"/>
              </w:rPr>
              <w:t>https://xn--80apaohbc3aw9e.xn--p1ai/</w:t>
            </w:r>
            <w:proofErr w:type="spellStart"/>
            <w:r w:rsidRPr="009C7AF0">
              <w:rPr>
                <w:color w:val="000000"/>
              </w:rPr>
              <w:t>den-finzozh-znanij</w:t>
            </w:r>
            <w:proofErr w:type="spellEnd"/>
            <w:r w:rsidRPr="009C7AF0">
              <w:rPr>
                <w:color w:val="000000"/>
              </w:rPr>
              <w:t>/</w:t>
            </w:r>
          </w:p>
        </w:tc>
      </w:tr>
      <w:tr w:rsidR="00C222FB" w:rsidRPr="009C7AF0" w14:paraId="637AE89A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FC9DB2" w14:textId="77777777" w:rsidR="00C222FB" w:rsidRPr="009C7AF0" w:rsidRDefault="00C222FB" w:rsidP="00567C36">
            <w:pPr>
              <w:pStyle w:val="a7"/>
              <w:numPr>
                <w:ilvl w:val="0"/>
                <w:numId w:val="1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153A7E03" w14:textId="77777777" w:rsidR="00C222FB" w:rsidRPr="009C7AF0" w:rsidRDefault="00C222FB" w:rsidP="00C60170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Налоговые вычеты, или Как вернуть налоги в семейный </w:t>
            </w:r>
            <w:proofErr w:type="gramStart"/>
            <w:r w:rsidRPr="009C7AF0">
              <w:t>бюджет .</w:t>
            </w:r>
            <w:proofErr w:type="gramEnd"/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0000E7BD" w14:textId="77777777" w:rsidR="00C222FB" w:rsidRPr="009C7AF0" w:rsidRDefault="00C60170" w:rsidP="00175F53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3DC6E0B1" w14:textId="77777777" w:rsidR="00C222FB" w:rsidRPr="009C7AF0" w:rsidRDefault="007472B9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1A6A9C7" w14:textId="77777777" w:rsidR="00C222FB" w:rsidRPr="009C7AF0" w:rsidRDefault="007472B9" w:rsidP="009A3713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14:paraId="41CBFB2E" w14:textId="77777777" w:rsidR="00C222FB" w:rsidRPr="009C7AF0" w:rsidRDefault="00C222FB" w:rsidP="009A3713">
            <w:pPr>
              <w:ind w:firstLine="41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496FDCEA" w14:textId="77777777" w:rsidR="00C222FB" w:rsidRPr="009C7AF0" w:rsidRDefault="00C222FB" w:rsidP="00567C36">
            <w:pPr>
              <w:ind w:left="135"/>
              <w:rPr>
                <w:color w:val="000000"/>
              </w:rPr>
            </w:pPr>
            <w:r w:rsidRPr="009C7AF0">
              <w:t>. www.nalog.ru</w:t>
            </w:r>
          </w:p>
        </w:tc>
      </w:tr>
      <w:tr w:rsidR="00C222FB" w:rsidRPr="009C7AF0" w14:paraId="3AD13ECC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D3A55DA" w14:textId="77777777" w:rsidR="00C222FB" w:rsidRPr="009C7AF0" w:rsidRDefault="00C222FB" w:rsidP="00567C36">
            <w:pPr>
              <w:pStyle w:val="a7"/>
              <w:numPr>
                <w:ilvl w:val="0"/>
                <w:numId w:val="1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41FC7A57" w14:textId="77777777" w:rsidR="00C222FB" w:rsidRPr="009C7AF0" w:rsidRDefault="00C222FB" w:rsidP="00C60170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Страховой рынок России: коротко о </w:t>
            </w:r>
            <w:proofErr w:type="gramStart"/>
            <w:r w:rsidRPr="009C7AF0">
              <w:t>главном .</w:t>
            </w:r>
            <w:proofErr w:type="gramEnd"/>
            <w:r w:rsidRPr="009C7AF0">
              <w:t xml:space="preserve">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0DEE360C" w14:textId="77777777" w:rsidR="00C222FB" w:rsidRPr="009C7AF0" w:rsidRDefault="00C222FB" w:rsidP="00175F53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069C270E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F92FC82" w14:textId="77777777" w:rsidR="00C222FB" w:rsidRPr="009C7AF0" w:rsidRDefault="00C222FB" w:rsidP="009A3713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14:paraId="34EDD873" w14:textId="77777777" w:rsidR="00C222FB" w:rsidRPr="009C7AF0" w:rsidRDefault="00C222FB" w:rsidP="009A3713">
            <w:pPr>
              <w:ind w:firstLine="41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239589B9" w14:textId="77777777" w:rsidR="00C222FB" w:rsidRPr="009C7AF0" w:rsidRDefault="00C222FB" w:rsidP="00567C36">
            <w:pPr>
              <w:ind w:left="135"/>
              <w:rPr>
                <w:color w:val="000000"/>
              </w:rPr>
            </w:pPr>
          </w:p>
        </w:tc>
      </w:tr>
      <w:tr w:rsidR="00C222FB" w:rsidRPr="009C7AF0" w14:paraId="0BDEC21B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862E19E" w14:textId="77777777" w:rsidR="00C222FB" w:rsidRPr="009C7AF0" w:rsidRDefault="00C222FB" w:rsidP="00567C36">
            <w:pPr>
              <w:pStyle w:val="a7"/>
              <w:numPr>
                <w:ilvl w:val="0"/>
                <w:numId w:val="1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54762524" w14:textId="77777777" w:rsidR="00C222FB" w:rsidRPr="009C7AF0" w:rsidRDefault="00C222FB" w:rsidP="00C60170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Страхование имущества: как защитить нажитое состояние.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537BBF80" w14:textId="77777777" w:rsidR="00C222FB" w:rsidRPr="009C7AF0" w:rsidRDefault="00C60170" w:rsidP="00175F53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4D6E8125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35D34A5" w14:textId="77777777" w:rsidR="00C222FB" w:rsidRPr="009C7AF0" w:rsidRDefault="00C222FB" w:rsidP="009A3713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14:paraId="49B96D5D" w14:textId="77777777" w:rsidR="00C222FB" w:rsidRPr="009C7AF0" w:rsidRDefault="00C222FB" w:rsidP="009A3713">
            <w:pPr>
              <w:ind w:firstLine="41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69A5774D" w14:textId="77777777" w:rsidR="00C222FB" w:rsidRPr="009C7AF0" w:rsidRDefault="00C222FB" w:rsidP="00567C36">
            <w:pPr>
              <w:ind w:left="135"/>
              <w:rPr>
                <w:color w:val="000000"/>
              </w:rPr>
            </w:pPr>
          </w:p>
        </w:tc>
      </w:tr>
      <w:tr w:rsidR="00C222FB" w:rsidRPr="009C7AF0" w14:paraId="7AE7C761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BC94652" w14:textId="77777777" w:rsidR="00C222FB" w:rsidRPr="009C7AF0" w:rsidRDefault="00C222FB" w:rsidP="00567C36">
            <w:pPr>
              <w:pStyle w:val="a7"/>
              <w:numPr>
                <w:ilvl w:val="0"/>
                <w:numId w:val="1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739BA0B0" w14:textId="77777777" w:rsidR="00C222FB" w:rsidRPr="009C7AF0" w:rsidRDefault="00C222FB" w:rsidP="00C60170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Здоровье и жизнь — высшие блага: поговорим о личном </w:t>
            </w:r>
            <w:proofErr w:type="gramStart"/>
            <w:r w:rsidRPr="009C7AF0">
              <w:t>страховании .</w:t>
            </w:r>
            <w:proofErr w:type="gramEnd"/>
            <w:r w:rsidRPr="009C7AF0">
              <w:t xml:space="preserve">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3470652B" w14:textId="77777777" w:rsidR="00C222FB" w:rsidRPr="009C7AF0" w:rsidRDefault="00C60170" w:rsidP="00175F53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56E5E562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C9DB45F" w14:textId="77777777" w:rsidR="00C222FB" w:rsidRPr="009C7AF0" w:rsidRDefault="00C222FB" w:rsidP="009A3713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14:paraId="591D7D32" w14:textId="77777777" w:rsidR="00C222FB" w:rsidRPr="009C7AF0" w:rsidRDefault="00C222FB" w:rsidP="009A3713">
            <w:pPr>
              <w:ind w:firstLine="41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5B58DB74" w14:textId="77777777" w:rsidR="00C222FB" w:rsidRPr="009C7AF0" w:rsidRDefault="00C222FB" w:rsidP="00567C36">
            <w:pPr>
              <w:ind w:left="135"/>
              <w:rPr>
                <w:color w:val="000000"/>
              </w:rPr>
            </w:pPr>
          </w:p>
        </w:tc>
      </w:tr>
      <w:tr w:rsidR="00C222FB" w:rsidRPr="009C7AF0" w14:paraId="28169E72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8D8D711" w14:textId="77777777" w:rsidR="00C222FB" w:rsidRPr="009C7AF0" w:rsidRDefault="00C222FB" w:rsidP="00567C36">
            <w:pPr>
              <w:pStyle w:val="a7"/>
              <w:numPr>
                <w:ilvl w:val="0"/>
                <w:numId w:val="1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21BF6059" w14:textId="77777777" w:rsidR="00C222FB" w:rsidRPr="009C7AF0" w:rsidRDefault="00C222FB" w:rsidP="00C60170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Если нанесён ущерб третьим </w:t>
            </w:r>
            <w:proofErr w:type="gramStart"/>
            <w:r w:rsidRPr="009C7AF0">
              <w:t>лицам .</w:t>
            </w:r>
            <w:proofErr w:type="gramEnd"/>
            <w:r w:rsidRPr="009C7AF0">
              <w:t xml:space="preserve">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45E00083" w14:textId="77777777" w:rsidR="00C222FB" w:rsidRPr="009C7AF0" w:rsidRDefault="00C222FB" w:rsidP="00175F53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3D8074B0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4094847" w14:textId="77777777" w:rsidR="00C222FB" w:rsidRPr="009C7AF0" w:rsidRDefault="00C222FB" w:rsidP="009A3713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14:paraId="73267214" w14:textId="77777777" w:rsidR="00C222FB" w:rsidRPr="009C7AF0" w:rsidRDefault="00C222FB" w:rsidP="009A3713">
            <w:pPr>
              <w:ind w:firstLine="41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24F36280" w14:textId="77777777" w:rsidR="00C222FB" w:rsidRPr="009C7AF0" w:rsidRDefault="00C222FB" w:rsidP="00567C36">
            <w:pPr>
              <w:ind w:left="135"/>
              <w:rPr>
                <w:color w:val="000000"/>
              </w:rPr>
            </w:pPr>
          </w:p>
        </w:tc>
      </w:tr>
      <w:tr w:rsidR="00C222FB" w:rsidRPr="009C7AF0" w14:paraId="43A097A7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6C93C02" w14:textId="77777777" w:rsidR="00C222FB" w:rsidRPr="009C7AF0" w:rsidRDefault="00C222FB" w:rsidP="00567C36">
            <w:pPr>
              <w:pStyle w:val="a7"/>
              <w:numPr>
                <w:ilvl w:val="0"/>
                <w:numId w:val="1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710FBBDE" w14:textId="77777777" w:rsidR="00C222FB" w:rsidRPr="009C7AF0" w:rsidRDefault="00C222FB" w:rsidP="00C60170">
            <w:pPr>
              <w:ind w:firstLine="0"/>
            </w:pPr>
            <w:r w:rsidRPr="009C7AF0">
              <w:t xml:space="preserve">Доверяй, но проверяй: несколько советов по выбору страховщика (обучающая игра)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03A714C2" w14:textId="77777777" w:rsidR="00C222FB" w:rsidRPr="009C7AF0" w:rsidRDefault="00C222FB" w:rsidP="00175F53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3BD4198A" w14:textId="77777777" w:rsidR="00C222FB" w:rsidRPr="009C7AF0" w:rsidRDefault="00C222FB" w:rsidP="00567C36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2E48C69" w14:textId="77777777" w:rsidR="00C222FB" w:rsidRPr="009C7AF0" w:rsidRDefault="00C222FB" w:rsidP="009A3713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14:paraId="24EB8AB6" w14:textId="77777777" w:rsidR="00C222FB" w:rsidRPr="009C7AF0" w:rsidRDefault="00C222FB" w:rsidP="009A3713">
            <w:pPr>
              <w:ind w:firstLine="41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7B35378A" w14:textId="77777777" w:rsidR="00C222FB" w:rsidRPr="009C7AF0" w:rsidRDefault="00C222FB" w:rsidP="00567C36">
            <w:pPr>
              <w:ind w:left="135"/>
              <w:rPr>
                <w:color w:val="000000"/>
              </w:rPr>
            </w:pPr>
          </w:p>
        </w:tc>
      </w:tr>
      <w:tr w:rsidR="00C222FB" w:rsidRPr="009C7AF0" w14:paraId="61ACB58B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2E6B884" w14:textId="77777777" w:rsidR="00C222FB" w:rsidRPr="009C7AF0" w:rsidRDefault="00C222FB" w:rsidP="00567C36">
            <w:pPr>
              <w:pStyle w:val="a7"/>
              <w:numPr>
                <w:ilvl w:val="0"/>
                <w:numId w:val="1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  <w:bookmarkStart w:id="15" w:name="_Hlk206078606"/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68414112" w14:textId="77777777" w:rsidR="00C222FB" w:rsidRPr="009C7AF0" w:rsidRDefault="00C60170" w:rsidP="00C60170">
            <w:pPr>
              <w:autoSpaceDE w:val="0"/>
              <w:autoSpaceDN w:val="0"/>
              <w:adjustRightInd w:val="0"/>
              <w:ind w:firstLine="0"/>
            </w:pPr>
            <w:r w:rsidRPr="009C7AF0">
              <w:t>Итоговый контроль</w:t>
            </w:r>
          </w:p>
          <w:p w14:paraId="2A6A3452" w14:textId="77777777" w:rsidR="006F3514" w:rsidRPr="009C7AF0" w:rsidRDefault="006F3514" w:rsidP="00C60170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 презентации учебных </w:t>
            </w:r>
            <w:proofErr w:type="gramStart"/>
            <w:r w:rsidRPr="009C7AF0">
              <w:t>достижений .</w:t>
            </w:r>
            <w:proofErr w:type="gramEnd"/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47660408" w14:textId="77777777" w:rsidR="00C222FB" w:rsidRPr="009C7AF0" w:rsidRDefault="00C222FB" w:rsidP="00175F53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2FB5835E" w14:textId="77777777" w:rsidR="00C222FB" w:rsidRPr="009C7AF0" w:rsidRDefault="006F3514" w:rsidP="00567C36">
            <w:pPr>
              <w:ind w:left="135"/>
              <w:jc w:val="center"/>
            </w:pPr>
            <w:r w:rsidRPr="009C7AF0"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17D8C88" w14:textId="77777777" w:rsidR="00C222FB" w:rsidRPr="009C7AF0" w:rsidRDefault="00C222FB" w:rsidP="009A3713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14:paraId="28852003" w14:textId="77777777" w:rsidR="00C222FB" w:rsidRPr="009C7AF0" w:rsidRDefault="00C222FB" w:rsidP="009A3713">
            <w:pPr>
              <w:ind w:firstLine="41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1629EE6E" w14:textId="77777777" w:rsidR="00C222FB" w:rsidRPr="009C7AF0" w:rsidRDefault="00C222FB" w:rsidP="00175F53">
            <w:pPr>
              <w:ind w:left="135" w:firstLine="87"/>
              <w:rPr>
                <w:color w:val="000000"/>
              </w:rPr>
            </w:pPr>
          </w:p>
        </w:tc>
      </w:tr>
      <w:bookmarkEnd w:id="8"/>
      <w:bookmarkEnd w:id="12"/>
      <w:bookmarkEnd w:id="15"/>
      <w:tr w:rsidR="00C60170" w:rsidRPr="009C7AF0" w14:paraId="45F9B967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9BD8F8E" w14:textId="77777777" w:rsidR="00C60170" w:rsidRPr="009C7AF0" w:rsidRDefault="00C60170" w:rsidP="00E67845">
            <w:pPr>
              <w:pStyle w:val="a7"/>
              <w:numPr>
                <w:ilvl w:val="0"/>
                <w:numId w:val="1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3839104E" w14:textId="77777777" w:rsidR="00C60170" w:rsidRPr="009C7AF0" w:rsidRDefault="00C60170" w:rsidP="00E67845">
            <w:pPr>
              <w:autoSpaceDE w:val="0"/>
              <w:autoSpaceDN w:val="0"/>
              <w:adjustRightInd w:val="0"/>
              <w:ind w:firstLine="0"/>
            </w:pPr>
            <w:r w:rsidRPr="009C7AF0">
              <w:t>Итого часов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00335263" w14:textId="77777777" w:rsidR="00C60170" w:rsidRPr="009C7AF0" w:rsidRDefault="00C60170" w:rsidP="00E67845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34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4BEC4F78" w14:textId="77777777" w:rsidR="00C60170" w:rsidRPr="009C7AF0" w:rsidRDefault="006F3514" w:rsidP="00E67845">
            <w:pPr>
              <w:ind w:left="135"/>
              <w:jc w:val="center"/>
            </w:pPr>
            <w:r w:rsidRPr="009C7AF0"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3B18E94" w14:textId="77777777" w:rsidR="00C60170" w:rsidRPr="009C7AF0" w:rsidRDefault="00C60170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14:paraId="0DB79FC8" w14:textId="77777777" w:rsidR="00C60170" w:rsidRPr="009C7AF0" w:rsidRDefault="00C60170" w:rsidP="00E67845">
            <w:pPr>
              <w:ind w:firstLine="41"/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5879713B" w14:textId="77777777" w:rsidR="00C60170" w:rsidRPr="009C7AF0" w:rsidRDefault="00C60170" w:rsidP="00E67845">
            <w:pPr>
              <w:ind w:left="135" w:firstLine="87"/>
              <w:rPr>
                <w:color w:val="000000"/>
              </w:rPr>
            </w:pPr>
          </w:p>
        </w:tc>
      </w:tr>
    </w:tbl>
    <w:tbl>
      <w:tblPr>
        <w:tblpPr w:leftFromText="181" w:rightFromText="181" w:vertAnchor="page" w:horzAnchor="margin" w:tblpXSpec="center" w:tblpY="2070"/>
        <w:tblW w:w="1441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3258"/>
        <w:gridCol w:w="992"/>
        <w:gridCol w:w="993"/>
        <w:gridCol w:w="992"/>
        <w:gridCol w:w="2126"/>
        <w:gridCol w:w="5103"/>
      </w:tblGrid>
      <w:tr w:rsidR="006F3514" w:rsidRPr="009C7AF0" w14:paraId="160645CA" w14:textId="77777777" w:rsidTr="006F3514">
        <w:trPr>
          <w:trHeight w:val="144"/>
          <w:tblCellSpacing w:w="20" w:type="nil"/>
        </w:trPr>
        <w:tc>
          <w:tcPr>
            <w:tcW w:w="14417" w:type="dxa"/>
            <w:gridSpan w:val="7"/>
            <w:tcMar>
              <w:top w:w="50" w:type="dxa"/>
              <w:left w:w="100" w:type="dxa"/>
            </w:tcMar>
            <w:vAlign w:val="center"/>
          </w:tcPr>
          <w:p w14:paraId="184A7D83" w14:textId="77777777" w:rsidR="006F3514" w:rsidRPr="009C7AF0" w:rsidRDefault="006F3514" w:rsidP="00E67845">
            <w:pPr>
              <w:ind w:left="120"/>
              <w:jc w:val="center"/>
            </w:pPr>
            <w:r w:rsidRPr="009C7AF0">
              <w:rPr>
                <w:b/>
                <w:color w:val="000000"/>
              </w:rPr>
              <w:lastRenderedPageBreak/>
              <w:t>ТЕМАТИЧЕСКОЕ ПЛАНИРОВАНИЕ        11 КЛАСС</w:t>
            </w:r>
          </w:p>
          <w:p w14:paraId="7CBDBCF0" w14:textId="77777777" w:rsidR="006F3514" w:rsidRPr="009C7AF0" w:rsidRDefault="006F3514" w:rsidP="00E67845">
            <w:pPr>
              <w:ind w:left="135"/>
              <w:rPr>
                <w:b/>
                <w:color w:val="000000"/>
              </w:rPr>
            </w:pPr>
          </w:p>
        </w:tc>
      </w:tr>
      <w:tr w:rsidR="006F3514" w:rsidRPr="009C7AF0" w14:paraId="729F61B7" w14:textId="77777777" w:rsidTr="006F3514">
        <w:trPr>
          <w:trHeight w:val="144"/>
          <w:tblCellSpacing w:w="20" w:type="nil"/>
        </w:trPr>
        <w:tc>
          <w:tcPr>
            <w:tcW w:w="9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B020F1" w14:textId="77777777" w:rsidR="006F3514" w:rsidRPr="009C7AF0" w:rsidRDefault="006F3514" w:rsidP="00E67845">
            <w:pPr>
              <w:ind w:left="135"/>
            </w:pPr>
            <w:r w:rsidRPr="009C7AF0">
              <w:rPr>
                <w:b/>
                <w:color w:val="000000"/>
              </w:rPr>
              <w:t xml:space="preserve">№ п/п </w:t>
            </w:r>
          </w:p>
          <w:p w14:paraId="44EC66C3" w14:textId="77777777" w:rsidR="006F3514" w:rsidRPr="009C7AF0" w:rsidRDefault="006F3514" w:rsidP="00E67845">
            <w:pPr>
              <w:ind w:left="135"/>
            </w:pPr>
          </w:p>
        </w:tc>
        <w:tc>
          <w:tcPr>
            <w:tcW w:w="3258" w:type="dxa"/>
            <w:vMerge w:val="restart"/>
            <w:tcMar>
              <w:top w:w="50" w:type="dxa"/>
              <w:left w:w="100" w:type="dxa"/>
            </w:tcMar>
          </w:tcPr>
          <w:p w14:paraId="3C2F1CEF" w14:textId="77777777" w:rsidR="006F3514" w:rsidRPr="009C7AF0" w:rsidRDefault="006F3514" w:rsidP="00E67845">
            <w:pPr>
              <w:ind w:left="135"/>
            </w:pPr>
            <w:r w:rsidRPr="009C7AF0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7675CB59" w14:textId="77777777" w:rsidR="006F3514" w:rsidRPr="009C7AF0" w:rsidRDefault="006F3514" w:rsidP="00E67845">
            <w:pPr>
              <w:ind w:left="135"/>
            </w:pPr>
          </w:p>
        </w:tc>
        <w:tc>
          <w:tcPr>
            <w:tcW w:w="2977" w:type="dxa"/>
            <w:gridSpan w:val="3"/>
            <w:tcMar>
              <w:top w:w="50" w:type="dxa"/>
              <w:left w:w="100" w:type="dxa"/>
            </w:tcMar>
            <w:vAlign w:val="center"/>
          </w:tcPr>
          <w:p w14:paraId="2006FCF6" w14:textId="77777777" w:rsidR="006F3514" w:rsidRPr="009C7AF0" w:rsidRDefault="006F3514" w:rsidP="00E67845">
            <w:r w:rsidRPr="009C7AF0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2324EF" w14:textId="77777777" w:rsidR="006F3514" w:rsidRPr="009C7AF0" w:rsidRDefault="006F3514" w:rsidP="00E67845">
            <w:pPr>
              <w:ind w:left="135"/>
            </w:pPr>
            <w:r w:rsidRPr="009C7AF0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2A4CCE2D" w14:textId="77777777" w:rsidR="006F3514" w:rsidRPr="009C7AF0" w:rsidRDefault="006F3514" w:rsidP="00E67845">
            <w:pPr>
              <w:ind w:left="135"/>
            </w:pPr>
          </w:p>
        </w:tc>
        <w:tc>
          <w:tcPr>
            <w:tcW w:w="5103" w:type="dxa"/>
            <w:vMerge w:val="restart"/>
          </w:tcPr>
          <w:p w14:paraId="5F8E56A8" w14:textId="77777777" w:rsidR="006F3514" w:rsidRPr="009C7AF0" w:rsidRDefault="006F3514" w:rsidP="00E67845">
            <w:pPr>
              <w:ind w:left="135"/>
              <w:rPr>
                <w:b/>
                <w:color w:val="000000"/>
              </w:rPr>
            </w:pPr>
            <w:r w:rsidRPr="009C7AF0">
              <w:rPr>
                <w:b/>
                <w:color w:val="000000"/>
              </w:rPr>
              <w:t>Форма реализации воспитательного потенциала</w:t>
            </w:r>
          </w:p>
        </w:tc>
      </w:tr>
      <w:tr w:rsidR="006F3514" w:rsidRPr="009C7AF0" w14:paraId="5DA04284" w14:textId="77777777" w:rsidTr="006F3514">
        <w:trPr>
          <w:trHeight w:val="144"/>
          <w:tblCellSpacing w:w="20" w:type="nil"/>
        </w:trPr>
        <w:tc>
          <w:tcPr>
            <w:tcW w:w="9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749EE4" w14:textId="77777777" w:rsidR="006F3514" w:rsidRPr="009C7AF0" w:rsidRDefault="006F3514" w:rsidP="00E67845"/>
        </w:tc>
        <w:tc>
          <w:tcPr>
            <w:tcW w:w="32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0082F3" w14:textId="77777777" w:rsidR="006F3514" w:rsidRPr="009C7AF0" w:rsidRDefault="006F3514" w:rsidP="00E67845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AC49E5" w14:textId="77777777" w:rsidR="006F3514" w:rsidRPr="009C7AF0" w:rsidRDefault="006F3514" w:rsidP="00E67845">
            <w:pPr>
              <w:ind w:firstLine="0"/>
            </w:pPr>
            <w:r w:rsidRPr="009C7AF0">
              <w:rPr>
                <w:b/>
                <w:color w:val="000000"/>
              </w:rPr>
              <w:t xml:space="preserve">Всего </w:t>
            </w:r>
          </w:p>
          <w:p w14:paraId="229B90B7" w14:textId="77777777" w:rsidR="006F3514" w:rsidRPr="009C7AF0" w:rsidRDefault="006F3514" w:rsidP="00E67845"/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50B786C" w14:textId="77777777" w:rsidR="006F3514" w:rsidRPr="009C7AF0" w:rsidRDefault="006F3514" w:rsidP="00E67845">
            <w:pPr>
              <w:ind w:firstLine="0"/>
            </w:pPr>
            <w:r w:rsidRPr="009C7AF0">
              <w:rPr>
                <w:b/>
                <w:color w:val="000000"/>
              </w:rPr>
              <w:t xml:space="preserve">Контрольные работы </w:t>
            </w:r>
          </w:p>
          <w:p w14:paraId="6417AD0F" w14:textId="77777777" w:rsidR="006F3514" w:rsidRPr="009C7AF0" w:rsidRDefault="006F3514" w:rsidP="00E67845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5712E1" w14:textId="77777777" w:rsidR="006F3514" w:rsidRPr="009C7AF0" w:rsidRDefault="006F3514" w:rsidP="00E67845">
            <w:pPr>
              <w:ind w:firstLine="0"/>
            </w:pPr>
            <w:r w:rsidRPr="009C7AF0">
              <w:rPr>
                <w:b/>
                <w:color w:val="000000"/>
              </w:rPr>
              <w:t xml:space="preserve">Практические работы </w:t>
            </w:r>
          </w:p>
          <w:p w14:paraId="567C3A4C" w14:textId="77777777" w:rsidR="006F3514" w:rsidRPr="009C7AF0" w:rsidRDefault="006F3514" w:rsidP="00E67845"/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D5597C" w14:textId="77777777" w:rsidR="006F3514" w:rsidRPr="009C7AF0" w:rsidRDefault="006F3514" w:rsidP="00E67845"/>
        </w:tc>
        <w:tc>
          <w:tcPr>
            <w:tcW w:w="5103" w:type="dxa"/>
            <w:vMerge/>
          </w:tcPr>
          <w:p w14:paraId="71D6EF1E" w14:textId="77777777" w:rsidR="006F3514" w:rsidRPr="009C7AF0" w:rsidRDefault="006F3514" w:rsidP="00E67845"/>
        </w:tc>
      </w:tr>
      <w:tr w:rsidR="006F3514" w:rsidRPr="009C7AF0" w14:paraId="5F850BE6" w14:textId="77777777" w:rsidTr="006F3514">
        <w:trPr>
          <w:trHeight w:val="144"/>
          <w:tblCellSpacing w:w="20" w:type="nil"/>
        </w:trPr>
        <w:tc>
          <w:tcPr>
            <w:tcW w:w="14417" w:type="dxa"/>
            <w:gridSpan w:val="7"/>
            <w:tcMar>
              <w:top w:w="50" w:type="dxa"/>
              <w:left w:w="100" w:type="dxa"/>
            </w:tcMar>
          </w:tcPr>
          <w:p w14:paraId="68249C17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9C7AF0">
              <w:rPr>
                <w:b/>
                <w:color w:val="000000"/>
              </w:rPr>
              <w:t>Раздел 1.</w:t>
            </w:r>
            <w:r w:rsidRPr="009C7AF0">
              <w:rPr>
                <w:color w:val="000000"/>
              </w:rPr>
              <w:t xml:space="preserve"> </w:t>
            </w:r>
            <w:r w:rsidRPr="009C7AF0">
              <w:t xml:space="preserve"> МОДУЛЬ 5.  СОБСТВЕННЫЙ БИЗНЕС: КАК СОЗДАТЬ И НЕ ПОТЕРЯТЬ</w:t>
            </w:r>
          </w:p>
        </w:tc>
      </w:tr>
      <w:tr w:rsidR="006F3514" w:rsidRPr="009C7AF0" w14:paraId="62CE7E4A" w14:textId="77777777" w:rsidTr="006F3514">
        <w:trPr>
          <w:trHeight w:val="20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E2665D4" w14:textId="77777777" w:rsidR="006F3514" w:rsidRPr="009C7AF0" w:rsidRDefault="006F3514" w:rsidP="00E67845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5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721D1F60" w14:textId="77777777" w:rsidR="006F3514" w:rsidRPr="009C7AF0" w:rsidRDefault="006F3514" w:rsidP="006F3514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Создание собственного бизнеса: с чего нужно </w:t>
            </w:r>
            <w:proofErr w:type="gramStart"/>
            <w:r w:rsidRPr="009C7AF0">
              <w:t>начать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4989E7" w14:textId="77777777" w:rsidR="006F3514" w:rsidRPr="009C7AF0" w:rsidRDefault="006F3514" w:rsidP="00E67845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3C4FA4" w14:textId="77777777" w:rsidR="006F3514" w:rsidRPr="009C7AF0" w:rsidRDefault="006F3514" w:rsidP="00E67845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C80F8F" w14:textId="77777777" w:rsidR="006F3514" w:rsidRPr="009C7AF0" w:rsidRDefault="006F3514" w:rsidP="00E67845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09B7A4" w14:textId="77777777" w:rsidR="00D71AEC" w:rsidRDefault="006F3514" w:rsidP="00E67845">
            <w:pPr>
              <w:ind w:left="135"/>
              <w:rPr>
                <w:color w:val="000000"/>
              </w:rPr>
            </w:pPr>
            <w:r w:rsidRPr="009C7AF0">
              <w:rPr>
                <w:color w:val="000000"/>
              </w:rPr>
              <w:t>https://xn--80apaohbc3aw9e.xn--p1ai/</w:t>
            </w:r>
            <w:proofErr w:type="spellStart"/>
            <w:r w:rsidRPr="009C7AF0">
              <w:rPr>
                <w:color w:val="000000"/>
              </w:rPr>
              <w:t>den-finzozh-znanij</w:t>
            </w:r>
            <w:proofErr w:type="spellEnd"/>
            <w:r w:rsidRPr="009C7AF0">
              <w:rPr>
                <w:color w:val="000000"/>
              </w:rPr>
              <w:t>/</w:t>
            </w:r>
          </w:p>
          <w:p w14:paraId="73D6EE7C" w14:textId="77777777" w:rsidR="00D71AEC" w:rsidRDefault="00D71AEC" w:rsidP="00D71AEC"/>
          <w:p w14:paraId="1787F812" w14:textId="77777777" w:rsidR="00D71AEC" w:rsidRDefault="00D71AEC" w:rsidP="00D71AEC"/>
          <w:p w14:paraId="5644891A" w14:textId="77777777" w:rsidR="006F3514" w:rsidRPr="00D71AEC" w:rsidRDefault="00D71AEC" w:rsidP="00D71AEC">
            <w:r w:rsidRPr="00D71AEC">
              <w:t>https://www.yaklass.ru/p/osnovy-finansovoj-gramotnosti#program-11-klass</w:t>
            </w:r>
          </w:p>
        </w:tc>
        <w:tc>
          <w:tcPr>
            <w:tcW w:w="5103" w:type="dxa"/>
            <w:vMerge w:val="restart"/>
          </w:tcPr>
          <w:p w14:paraId="1E4C9DFD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t>различать организационно-правовые формы предприятий;</w:t>
            </w:r>
          </w:p>
          <w:p w14:paraId="7C55A9D4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t xml:space="preserve"> ориентироваться в правах и обязанностях, возникающих вследствие регистрации хозяйственного общества или регистрации</w:t>
            </w:r>
          </w:p>
          <w:p w14:paraId="7D612FAF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t>в качестве индивидуального предпринимателя;</w:t>
            </w:r>
          </w:p>
          <w:p w14:paraId="146F4E94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t>ориентироваться в процедуре регистрации собственного бизнеса. понимание основных факторов достижения предпринимательского успеха, возможных целей при начале нового бизнеса; понимание механизма регистрации бизнеса;</w:t>
            </w:r>
          </w:p>
          <w:p w14:paraId="0D263CF0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t xml:space="preserve"> понимание преимуществ и недостатков различных организационно-правовых </w:t>
            </w:r>
            <w:r w:rsidRPr="009C7AF0">
              <w:rPr>
                <w:rFonts w:eastAsia="FreeSetLight-Regular"/>
              </w:rPr>
              <w:lastRenderedPageBreak/>
              <w:t>форм предприятий, а также ответственности</w:t>
            </w:r>
          </w:p>
          <w:p w14:paraId="0EFC8D5F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t>предпринимателя вследствие выбора одной из них.</w:t>
            </w:r>
          </w:p>
          <w:p w14:paraId="09C8223F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t>компетенция сбора необходимых документов для регистрации собственного бизнеса;</w:t>
            </w:r>
          </w:p>
          <w:p w14:paraId="5DD68F38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t xml:space="preserve"> компетенция выбора необходимой организационно-правовой </w:t>
            </w:r>
          </w:p>
          <w:p w14:paraId="0B414A5D" w14:textId="77777777" w:rsidR="006F3514" w:rsidRPr="009C7AF0" w:rsidRDefault="006F3514" w:rsidP="00E678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7AF0">
              <w:rPr>
                <w:rFonts w:ascii="Times New Roman" w:eastAsia="FreeSetLight-Regular" w:hAnsi="Times New Roman" w:cs="Times New Roman"/>
                <w:sz w:val="28"/>
                <w:szCs w:val="28"/>
              </w:rPr>
              <w:t>формы для ведения собственного дела.</w:t>
            </w:r>
          </w:p>
        </w:tc>
      </w:tr>
      <w:tr w:rsidR="006F3514" w:rsidRPr="009C7AF0" w14:paraId="69E8A05C" w14:textId="77777777" w:rsidTr="006F3514">
        <w:trPr>
          <w:trHeight w:val="20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26CFD90A" w14:textId="77777777" w:rsidR="006F3514" w:rsidRPr="009C7AF0" w:rsidRDefault="006F3514" w:rsidP="00E67845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5.2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0EC62DA7" w14:textId="77777777" w:rsidR="006F3514" w:rsidRPr="009C7AF0" w:rsidRDefault="006F3514" w:rsidP="006F3514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 Пишем бизнес-</w:t>
            </w:r>
            <w:proofErr w:type="gramStart"/>
            <w:r w:rsidRPr="009C7AF0">
              <w:t>план .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D20B0D" w14:textId="77777777" w:rsidR="006F3514" w:rsidRPr="009C7AF0" w:rsidRDefault="006F3514" w:rsidP="00E67845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0BFED215" w14:textId="77777777" w:rsidR="006F3514" w:rsidRPr="009C7AF0" w:rsidRDefault="006F3514" w:rsidP="00E67845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49CE39BC" w14:textId="77777777" w:rsidR="006F3514" w:rsidRPr="009C7AF0" w:rsidRDefault="006F3514" w:rsidP="00E67845">
            <w:pPr>
              <w:ind w:firstLine="184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14:paraId="0789AD6E" w14:textId="77777777" w:rsidR="006F3514" w:rsidRPr="009C7AF0" w:rsidRDefault="006F3514" w:rsidP="00E67845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47CEF70E" w14:textId="77777777" w:rsidR="006F3514" w:rsidRPr="009C7AF0" w:rsidRDefault="006F3514" w:rsidP="00E678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514" w:rsidRPr="009C7AF0" w14:paraId="3B1FEED4" w14:textId="77777777" w:rsidTr="006F3514">
        <w:trPr>
          <w:trHeight w:val="20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C5CE62E" w14:textId="77777777" w:rsidR="006F3514" w:rsidRPr="009C7AF0" w:rsidRDefault="006F3514" w:rsidP="00E67845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5.3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32F736BF" w14:textId="77777777" w:rsidR="006F3514" w:rsidRPr="009C7AF0" w:rsidRDefault="006F3514" w:rsidP="006F3514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Расходы и доходы в собственном </w:t>
            </w:r>
            <w:proofErr w:type="gramStart"/>
            <w:r w:rsidRPr="009C7AF0">
              <w:t>бизнесе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0FC1487" w14:textId="77777777" w:rsidR="006F3514" w:rsidRPr="009C7AF0" w:rsidRDefault="006F3514" w:rsidP="00E67845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71AC6265" w14:textId="77777777" w:rsidR="006F3514" w:rsidRPr="009C7AF0" w:rsidRDefault="006F3514" w:rsidP="00E67845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7D47B758" w14:textId="77777777" w:rsidR="006F3514" w:rsidRPr="009C7AF0" w:rsidRDefault="006F3514" w:rsidP="00E67845">
            <w:pPr>
              <w:ind w:firstLine="184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14:paraId="4351B882" w14:textId="77777777" w:rsidR="006F3514" w:rsidRPr="009C7AF0" w:rsidRDefault="006F3514" w:rsidP="00E67845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312031B6" w14:textId="77777777" w:rsidR="006F3514" w:rsidRPr="009C7AF0" w:rsidRDefault="006F3514" w:rsidP="00E678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514" w:rsidRPr="009C7AF0" w14:paraId="68935D57" w14:textId="77777777" w:rsidTr="006F3514">
        <w:trPr>
          <w:trHeight w:val="20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31A2171" w14:textId="77777777" w:rsidR="006F3514" w:rsidRPr="009C7AF0" w:rsidRDefault="006F3514" w:rsidP="00E67845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5.4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2C81D181" w14:textId="77777777" w:rsidR="006F3514" w:rsidRPr="009C7AF0" w:rsidRDefault="006F3514" w:rsidP="006F3514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Налогообложение малого и среднего </w:t>
            </w:r>
            <w:proofErr w:type="gramStart"/>
            <w:r w:rsidRPr="009C7AF0">
              <w:t>бизнеса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4F1975" w14:textId="77777777" w:rsidR="006F3514" w:rsidRPr="009C7AF0" w:rsidRDefault="006F3514" w:rsidP="00E67845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74905DF0" w14:textId="77777777" w:rsidR="006F3514" w:rsidRPr="009C7AF0" w:rsidRDefault="006F3514" w:rsidP="00E67845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6170C87B" w14:textId="77777777" w:rsidR="006F3514" w:rsidRPr="009C7AF0" w:rsidRDefault="006F3514" w:rsidP="00E67845">
            <w:pPr>
              <w:ind w:firstLine="184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14:paraId="3EC8001C" w14:textId="77777777" w:rsidR="006F3514" w:rsidRPr="009C7AF0" w:rsidRDefault="006F3514" w:rsidP="00E67845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19B8FB74" w14:textId="77777777" w:rsidR="006F3514" w:rsidRPr="009C7AF0" w:rsidRDefault="006F3514" w:rsidP="00E678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48" w:rsidRPr="009C7AF0" w14:paraId="0FE921E0" w14:textId="77777777" w:rsidTr="006F3514">
        <w:trPr>
          <w:trHeight w:val="20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870C864" w14:textId="77777777" w:rsidR="003B2E48" w:rsidRPr="009C7AF0" w:rsidRDefault="003B2E48" w:rsidP="00E67845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5.5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19C492DA" w14:textId="77777777" w:rsidR="003B2E48" w:rsidRPr="009C7AF0" w:rsidRDefault="003B2E48" w:rsidP="006F3514">
            <w:pPr>
              <w:autoSpaceDE w:val="0"/>
              <w:autoSpaceDN w:val="0"/>
              <w:adjustRightInd w:val="0"/>
              <w:ind w:firstLine="0"/>
            </w:pPr>
            <w:r w:rsidRPr="009C7AF0">
              <w:t>Государственная поддержка малого бизнеса в РФ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4265AD" w14:textId="77777777" w:rsidR="003B2E48" w:rsidRPr="009C7AF0" w:rsidRDefault="003B2E48" w:rsidP="00E67845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7F436553" w14:textId="77777777" w:rsidR="003B2E48" w:rsidRPr="009C7AF0" w:rsidRDefault="003B2E48" w:rsidP="00E67845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57932C4B" w14:textId="77777777" w:rsidR="003B2E48" w:rsidRPr="009C7AF0" w:rsidRDefault="003B2E48" w:rsidP="00E67845">
            <w:pPr>
              <w:ind w:firstLine="184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14:paraId="44171EED" w14:textId="77777777" w:rsidR="003B2E48" w:rsidRPr="009C7AF0" w:rsidRDefault="003B2E48" w:rsidP="00E67845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460A303B" w14:textId="77777777" w:rsidR="003B2E48" w:rsidRPr="009C7AF0" w:rsidRDefault="003B2E48" w:rsidP="00E678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514" w:rsidRPr="009C7AF0" w14:paraId="28A59CA1" w14:textId="77777777" w:rsidTr="006F3514">
        <w:trPr>
          <w:trHeight w:val="20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DC54B10" w14:textId="77777777" w:rsidR="006F3514" w:rsidRPr="009C7AF0" w:rsidRDefault="006F3514" w:rsidP="006F3514">
            <w:pPr>
              <w:ind w:firstLine="0"/>
              <w:rPr>
                <w:color w:val="000000"/>
              </w:rPr>
            </w:pPr>
            <w:r w:rsidRPr="009C7AF0">
              <w:rPr>
                <w:color w:val="000000"/>
              </w:rPr>
              <w:t>5.</w:t>
            </w:r>
            <w:r w:rsidR="003B2E48" w:rsidRPr="009C7AF0">
              <w:rPr>
                <w:color w:val="000000"/>
              </w:rPr>
              <w:t>6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14DDA9F7" w14:textId="77777777" w:rsidR="006F3514" w:rsidRPr="009C7AF0" w:rsidRDefault="006F3514" w:rsidP="006F3514">
            <w:pPr>
              <w:autoSpaceDE w:val="0"/>
              <w:autoSpaceDN w:val="0"/>
              <w:adjustRightInd w:val="0"/>
              <w:ind w:firstLine="0"/>
            </w:pPr>
            <w:r w:rsidRPr="009C7AF0">
              <w:t>С какими финансовыми рисками мож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6CE13AB" w14:textId="77777777" w:rsidR="006F3514" w:rsidRPr="009C7AF0" w:rsidRDefault="006F3514" w:rsidP="00E67845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7AD53DAA" w14:textId="77777777" w:rsidR="006F3514" w:rsidRPr="009C7AF0" w:rsidRDefault="006F3514" w:rsidP="00E67845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61ABABF3" w14:textId="77777777" w:rsidR="006F3514" w:rsidRPr="009C7AF0" w:rsidRDefault="006F3514" w:rsidP="00E67845">
            <w:pPr>
              <w:ind w:firstLine="184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14:paraId="11F07999" w14:textId="77777777" w:rsidR="006F3514" w:rsidRPr="009C7AF0" w:rsidRDefault="006F3514" w:rsidP="00E67845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5175A0C6" w14:textId="77777777" w:rsidR="006F3514" w:rsidRPr="009C7AF0" w:rsidRDefault="006F3514" w:rsidP="00E678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48" w:rsidRPr="009C7AF0" w14:paraId="6AB3FCE3" w14:textId="77777777" w:rsidTr="006F3514">
        <w:trPr>
          <w:trHeight w:val="20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4769803" w14:textId="77777777" w:rsidR="003B2E48" w:rsidRPr="009C7AF0" w:rsidRDefault="003B2E48" w:rsidP="006F3514">
            <w:pPr>
              <w:ind w:firstLine="0"/>
              <w:rPr>
                <w:color w:val="000000"/>
              </w:rPr>
            </w:pPr>
            <w:r w:rsidRPr="009C7AF0">
              <w:rPr>
                <w:color w:val="000000"/>
              </w:rPr>
              <w:t>5.7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04B2AEE5" w14:textId="77777777" w:rsidR="003B2E48" w:rsidRPr="009C7AF0" w:rsidRDefault="00C725FD" w:rsidP="006F3514">
            <w:pPr>
              <w:autoSpaceDE w:val="0"/>
              <w:autoSpaceDN w:val="0"/>
              <w:adjustRightInd w:val="0"/>
              <w:ind w:firstLine="0"/>
            </w:pPr>
            <w:proofErr w:type="gramStart"/>
            <w:r w:rsidRPr="009C7AF0">
              <w:t>Бизнес игра</w:t>
            </w:r>
            <w:proofErr w:type="gramEnd"/>
            <w:r w:rsidRPr="009C7AF0">
              <w:t xml:space="preserve"> «Мой первый бизнес план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5EC27C9" w14:textId="77777777" w:rsidR="003B2E48" w:rsidRPr="009C7AF0" w:rsidRDefault="00C725FD" w:rsidP="00E67845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FBF2462" w14:textId="77777777" w:rsidR="003B2E48" w:rsidRPr="009C7AF0" w:rsidRDefault="00C725FD" w:rsidP="00E67845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E39FB0" w14:textId="77777777" w:rsidR="003B2E48" w:rsidRPr="009C7AF0" w:rsidRDefault="00C725FD" w:rsidP="00E67845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17205D8" w14:textId="77777777" w:rsidR="003B2E48" w:rsidRPr="009C7AF0" w:rsidRDefault="003B2E48" w:rsidP="00E67845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</w:tcPr>
          <w:p w14:paraId="7E570050" w14:textId="77777777" w:rsidR="003B2E48" w:rsidRPr="009C7AF0" w:rsidRDefault="00C725FD" w:rsidP="00E678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7AF0">
              <w:rPr>
                <w:rFonts w:ascii="Times New Roman" w:hAnsi="Times New Roman" w:cs="Times New Roman"/>
                <w:sz w:val="28"/>
                <w:szCs w:val="28"/>
              </w:rPr>
              <w:t>Ведение дискуссии, отстаивание своей точки зрения; 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</w:t>
            </w:r>
          </w:p>
        </w:tc>
      </w:tr>
      <w:tr w:rsidR="006F3514" w:rsidRPr="009C7AF0" w14:paraId="2183498E" w14:textId="77777777" w:rsidTr="006F3514">
        <w:trPr>
          <w:trHeight w:val="20"/>
          <w:tblCellSpacing w:w="20" w:type="nil"/>
        </w:trPr>
        <w:tc>
          <w:tcPr>
            <w:tcW w:w="14417" w:type="dxa"/>
            <w:gridSpan w:val="7"/>
            <w:tcMar>
              <w:top w:w="50" w:type="dxa"/>
              <w:left w:w="100" w:type="dxa"/>
            </w:tcMar>
            <w:vAlign w:val="center"/>
          </w:tcPr>
          <w:p w14:paraId="15F98C2D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184"/>
            </w:pPr>
            <w:r w:rsidRPr="009C7AF0">
              <w:t xml:space="preserve">МОДУЛЬ 6. ФИНАНСОВЫЕ МОШЕННИЧЕСТВА: КАК РАСПОЗНАТЬ И НЕ СТАТЬ ЖЕРТВОЙ </w:t>
            </w:r>
          </w:p>
        </w:tc>
      </w:tr>
      <w:tr w:rsidR="006F3514" w:rsidRPr="009C7AF0" w14:paraId="0AD0439F" w14:textId="77777777" w:rsidTr="006F3514">
        <w:trPr>
          <w:trHeight w:val="20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4A990B2" w14:textId="77777777" w:rsidR="006F3514" w:rsidRPr="009C7AF0" w:rsidRDefault="006F3514" w:rsidP="00E67845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6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3820DAC6" w14:textId="77777777" w:rsidR="006F3514" w:rsidRPr="009C7AF0" w:rsidRDefault="006F3514" w:rsidP="006F3514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Финансовая пирамида, или Как не попасть в сети </w:t>
            </w:r>
            <w:proofErr w:type="gramStart"/>
            <w:r w:rsidRPr="009C7AF0">
              <w:t>мошенников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75BD29" w14:textId="77777777" w:rsidR="006F3514" w:rsidRPr="009C7AF0" w:rsidRDefault="006F3514" w:rsidP="00E67845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E6C8ED" w14:textId="77777777" w:rsidR="006F3514" w:rsidRPr="009C7AF0" w:rsidRDefault="006F3514" w:rsidP="00E67845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B70FAE" w14:textId="77777777" w:rsidR="006F3514" w:rsidRPr="009C7AF0" w:rsidRDefault="006F3514" w:rsidP="00E67845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E1490C" w14:textId="77777777" w:rsidR="006F3514" w:rsidRPr="009C7AF0" w:rsidRDefault="006F3514" w:rsidP="00E67845">
            <w:pPr>
              <w:ind w:left="135"/>
              <w:rPr>
                <w:color w:val="000000"/>
              </w:rPr>
            </w:pPr>
            <w:r w:rsidRPr="009C7AF0">
              <w:rPr>
                <w:color w:val="000000"/>
              </w:rPr>
              <w:t>https://xn--80apaohbc3aw9e.xn--p1ai/</w:t>
            </w:r>
            <w:proofErr w:type="spellStart"/>
            <w:r w:rsidRPr="009C7AF0">
              <w:rPr>
                <w:color w:val="000000"/>
              </w:rPr>
              <w:t>den-finzozh-znanij</w:t>
            </w:r>
            <w:proofErr w:type="spellEnd"/>
            <w:r w:rsidRPr="009C7AF0">
              <w:rPr>
                <w:color w:val="000000"/>
              </w:rPr>
              <w:t>/</w:t>
            </w:r>
          </w:p>
        </w:tc>
        <w:tc>
          <w:tcPr>
            <w:tcW w:w="5103" w:type="dxa"/>
            <w:vMerge w:val="restart"/>
          </w:tcPr>
          <w:p w14:paraId="1CBC2C1A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t>находить актуальную информацию на сайтах компаний и государственных служб;</w:t>
            </w:r>
          </w:p>
          <w:p w14:paraId="79F493A5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t xml:space="preserve"> сопоставлять полученную из различных источников информацию.</w:t>
            </w:r>
          </w:p>
          <w:p w14:paraId="36D1159B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  <w:b/>
                <w:bCs/>
                <w:i/>
                <w:iCs/>
              </w:rPr>
            </w:pPr>
            <w:r w:rsidRPr="009C7AF0">
              <w:rPr>
                <w:rFonts w:eastAsia="FreeSetLight-Regular"/>
                <w:b/>
                <w:bCs/>
                <w:i/>
                <w:iCs/>
              </w:rPr>
              <w:t>Личностные характеристики и установки:</w:t>
            </w:r>
          </w:p>
          <w:p w14:paraId="0E36AE1C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t xml:space="preserve">1) понимание сущности финансовой </w:t>
            </w:r>
            <w:r w:rsidRPr="009C7AF0">
              <w:rPr>
                <w:rFonts w:eastAsia="FreeSetLight-Regular"/>
              </w:rPr>
              <w:lastRenderedPageBreak/>
              <w:t>пирамиды и механизма её функционирования как вида финансового мошенничества;</w:t>
            </w:r>
          </w:p>
          <w:p w14:paraId="62C210A2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t>2) понимание причин вовлечения населения в финансовую пирамиду;</w:t>
            </w:r>
          </w:p>
          <w:p w14:paraId="4A04F3FD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t>3) понимание последствий вовлечения индивидуума в финансовую пирамиду;</w:t>
            </w:r>
          </w:p>
          <w:p w14:paraId="3B110248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t>4) понимание юридической ответственности за организацию финансовых пирамид.</w:t>
            </w:r>
          </w:p>
          <w:p w14:paraId="1691680A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  <w:b/>
                <w:bCs/>
                <w:i/>
                <w:iCs/>
              </w:rPr>
            </w:pPr>
            <w:r w:rsidRPr="009C7AF0">
              <w:rPr>
                <w:rFonts w:eastAsia="FreeSetLight-Regular"/>
                <w:b/>
                <w:bCs/>
                <w:i/>
                <w:iCs/>
              </w:rPr>
              <w:t>Компетенции:</w:t>
            </w:r>
          </w:p>
          <w:p w14:paraId="6350FFFA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t>1) компетенция критического анализа финансовой информации;</w:t>
            </w:r>
          </w:p>
          <w:p w14:paraId="35790A70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t>2) компетенция критического мышления по отношению к рекламным сообщениям;</w:t>
            </w:r>
          </w:p>
          <w:p w14:paraId="7F9244BF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t>3) компетенция оценки рисков предлагаемых вариантов инвестирования</w:t>
            </w:r>
          </w:p>
          <w:p w14:paraId="29646054" w14:textId="77777777" w:rsidR="006F3514" w:rsidRPr="009C7AF0" w:rsidRDefault="006F3514" w:rsidP="00E678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514" w:rsidRPr="009C7AF0" w14:paraId="0E32BEEF" w14:textId="77777777" w:rsidTr="006F3514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2BEDAB7" w14:textId="77777777" w:rsidR="006F3514" w:rsidRPr="009C7AF0" w:rsidRDefault="006F3514" w:rsidP="00E67845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6.2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1ED981EA" w14:textId="77777777" w:rsidR="006F3514" w:rsidRPr="009C7AF0" w:rsidRDefault="006F3514" w:rsidP="006F3514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Виртуальные ловушки, или Как не потерять деньги при работе в сети </w:t>
            </w:r>
            <w:proofErr w:type="gramStart"/>
            <w:r w:rsidRPr="009C7AF0">
              <w:t>Интернет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59A2FC" w14:textId="77777777" w:rsidR="006F3514" w:rsidRPr="009C7AF0" w:rsidRDefault="006F3514" w:rsidP="00E67845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1ECE6122" w14:textId="77777777" w:rsidR="006F3514" w:rsidRPr="009C7AF0" w:rsidRDefault="006F3514" w:rsidP="00E67845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6E71290B" w14:textId="77777777" w:rsidR="006F3514" w:rsidRPr="009C7AF0" w:rsidRDefault="006F3514" w:rsidP="00E67845">
            <w:pPr>
              <w:ind w:firstLine="184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14:paraId="06408715" w14:textId="77777777" w:rsidR="006F3514" w:rsidRPr="009C7AF0" w:rsidRDefault="006F3514" w:rsidP="00E67845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748ADC4F" w14:textId="77777777" w:rsidR="006F3514" w:rsidRPr="009C7AF0" w:rsidRDefault="006F3514" w:rsidP="00E678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514" w:rsidRPr="009C7AF0" w14:paraId="76A2C600" w14:textId="77777777" w:rsidTr="006F3514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BD39098" w14:textId="77777777" w:rsidR="006F3514" w:rsidRPr="009C7AF0" w:rsidRDefault="006F3514" w:rsidP="00E67845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6.3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0E5EF2C9" w14:textId="77777777" w:rsidR="006F3514" w:rsidRPr="009C7AF0" w:rsidRDefault="006F3514" w:rsidP="006F3514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Сюжетно-ролевая </w:t>
            </w:r>
            <w:r w:rsidRPr="009C7AF0">
              <w:lastRenderedPageBreak/>
              <w:t xml:space="preserve">обучающая </w:t>
            </w:r>
            <w:proofErr w:type="spellStart"/>
            <w:proofErr w:type="gramStart"/>
            <w:r w:rsidRPr="009C7AF0">
              <w:t>игра.Ток</w:t>
            </w:r>
            <w:proofErr w:type="spellEnd"/>
            <w:proofErr w:type="gramEnd"/>
            <w:r w:rsidRPr="009C7AF0">
              <w:t xml:space="preserve">-шоу «Все слыша»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94BB25" w14:textId="77777777" w:rsidR="006F3514" w:rsidRPr="009C7AF0" w:rsidRDefault="006F3514" w:rsidP="00E67845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lastRenderedPageBreak/>
              <w:t>2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43DC6823" w14:textId="77777777" w:rsidR="006F3514" w:rsidRPr="009C7AF0" w:rsidRDefault="006F3514" w:rsidP="00E67845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7993DD8E" w14:textId="77777777" w:rsidR="006F3514" w:rsidRPr="009C7AF0" w:rsidRDefault="006F3514" w:rsidP="00E67845">
            <w:pPr>
              <w:ind w:firstLine="184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14:paraId="38A77E6E" w14:textId="77777777" w:rsidR="006F3514" w:rsidRPr="009C7AF0" w:rsidRDefault="006F3514" w:rsidP="00E67845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0CAA26E5" w14:textId="77777777" w:rsidR="006F3514" w:rsidRPr="009C7AF0" w:rsidRDefault="006F3514" w:rsidP="00E678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514" w:rsidRPr="009C7AF0" w14:paraId="694D4CB0" w14:textId="77777777" w:rsidTr="006F3514">
        <w:trPr>
          <w:trHeight w:val="144"/>
          <w:tblCellSpacing w:w="20" w:type="nil"/>
        </w:trPr>
        <w:tc>
          <w:tcPr>
            <w:tcW w:w="14417" w:type="dxa"/>
            <w:gridSpan w:val="7"/>
            <w:tcMar>
              <w:top w:w="50" w:type="dxa"/>
              <w:left w:w="100" w:type="dxa"/>
            </w:tcMar>
            <w:vAlign w:val="center"/>
          </w:tcPr>
          <w:p w14:paraId="5D92F1A6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184"/>
            </w:pPr>
            <w:r w:rsidRPr="009C7AF0">
              <w:t xml:space="preserve">МОДУЛЬ 7. ОБЕСПЕЧЕННАЯ СТАРОСТЬ: ВОЗМОЖНОСТИ ПЕНСИОННОГО НАКОПЛЕНИЯ </w:t>
            </w:r>
          </w:p>
        </w:tc>
      </w:tr>
      <w:tr w:rsidR="006F3514" w:rsidRPr="009C7AF0" w14:paraId="3B7746C0" w14:textId="77777777" w:rsidTr="006F3514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583DE8B" w14:textId="77777777" w:rsidR="006F3514" w:rsidRPr="009C7AF0" w:rsidRDefault="006F3514" w:rsidP="00E67845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7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3EFD55D6" w14:textId="77777777" w:rsidR="006F3514" w:rsidRPr="009C7AF0" w:rsidRDefault="006F3514" w:rsidP="006F3514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Думай о пенсии смолоду, или Как формируется </w:t>
            </w:r>
            <w:proofErr w:type="gramStart"/>
            <w:r w:rsidRPr="009C7AF0">
              <w:t>пенсия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7D2B655" w14:textId="77777777" w:rsidR="006F3514" w:rsidRPr="009C7AF0" w:rsidRDefault="006F3514" w:rsidP="00E67845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A98837" w14:textId="77777777" w:rsidR="006F3514" w:rsidRPr="009C7AF0" w:rsidRDefault="006F3514" w:rsidP="00E67845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DB5556" w14:textId="77777777" w:rsidR="006F3514" w:rsidRPr="009C7AF0" w:rsidRDefault="006F3514" w:rsidP="00E67845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465964A" w14:textId="77777777" w:rsidR="006F3514" w:rsidRPr="009C7AF0" w:rsidRDefault="00D71AEC" w:rsidP="00E67845">
            <w:pPr>
              <w:ind w:left="135"/>
              <w:rPr>
                <w:color w:val="000000"/>
              </w:rPr>
            </w:pPr>
            <w:r w:rsidRPr="00D71AEC">
              <w:rPr>
                <w:color w:val="000000"/>
              </w:rPr>
              <w:t>https://www.yaklass.ru/p/osnovy-finansovoj-gramotnosti#program-11-klass</w:t>
            </w:r>
          </w:p>
        </w:tc>
        <w:tc>
          <w:tcPr>
            <w:tcW w:w="5103" w:type="dxa"/>
            <w:vMerge w:val="restart"/>
          </w:tcPr>
          <w:p w14:paraId="08436AC1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</w:rPr>
            </w:pPr>
            <w:r w:rsidRPr="009C7AF0">
              <w:rPr>
                <w:b/>
                <w:bCs/>
                <w:i/>
                <w:iCs/>
              </w:rPr>
              <w:t>Умения:</w:t>
            </w:r>
          </w:p>
          <w:p w14:paraId="1D6327BC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t>использовать критерии выбора негосударственного пенсионного фонда.</w:t>
            </w:r>
          </w:p>
          <w:p w14:paraId="7FF824EB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</w:rPr>
            </w:pPr>
            <w:r w:rsidRPr="009C7AF0">
              <w:rPr>
                <w:b/>
                <w:bCs/>
                <w:i/>
                <w:iCs/>
              </w:rPr>
              <w:t>Личностные характеристики и установки:</w:t>
            </w:r>
          </w:p>
          <w:p w14:paraId="6DAD5277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t xml:space="preserve">1) понимание личной ответственности в пенсионном </w:t>
            </w:r>
            <w:proofErr w:type="spellStart"/>
            <w:r w:rsidRPr="009C7AF0">
              <w:rPr>
                <w:rFonts w:eastAsia="FreeSetLight-Regular"/>
              </w:rPr>
              <w:t>обеспеении</w:t>
            </w:r>
            <w:proofErr w:type="spellEnd"/>
            <w:r w:rsidRPr="009C7AF0">
              <w:rPr>
                <w:rFonts w:eastAsia="FreeSetLight-Regular"/>
              </w:rPr>
              <w:t>;</w:t>
            </w:r>
          </w:p>
          <w:p w14:paraId="2D418C41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lastRenderedPageBreak/>
              <w:t>2) понимание рисков, сопряжённых с выбором негосударственного пенсионного фонда;</w:t>
            </w:r>
          </w:p>
          <w:p w14:paraId="46AE582E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t>3) понимание критериев выбора негосударственного пенсионного фонда;</w:t>
            </w:r>
          </w:p>
          <w:p w14:paraId="2979A9E4" w14:textId="77777777" w:rsidR="006F3514" w:rsidRPr="009C7AF0" w:rsidRDefault="006F3514" w:rsidP="003B2E48">
            <w:pPr>
              <w:autoSpaceDE w:val="0"/>
              <w:autoSpaceDN w:val="0"/>
              <w:adjustRightInd w:val="0"/>
              <w:ind w:firstLine="0"/>
              <w:rPr>
                <w:rFonts w:eastAsia="FreeSetLight-Regular"/>
              </w:rPr>
            </w:pPr>
            <w:r w:rsidRPr="009C7AF0">
              <w:rPr>
                <w:rFonts w:eastAsia="FreeSetLight-Regular"/>
              </w:rPr>
              <w:t>4) понимание последствий выбора того или иного негосударственного пенсионного фонда.</w:t>
            </w:r>
          </w:p>
        </w:tc>
      </w:tr>
      <w:tr w:rsidR="006F3514" w:rsidRPr="009C7AF0" w14:paraId="2DA5332E" w14:textId="77777777" w:rsidTr="006F3514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9E2130E" w14:textId="77777777" w:rsidR="006F3514" w:rsidRPr="009C7AF0" w:rsidRDefault="003B2E48" w:rsidP="00E67845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7.2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21020217" w14:textId="77777777" w:rsidR="006F3514" w:rsidRPr="009C7AF0" w:rsidRDefault="003B2E48" w:rsidP="006F3514">
            <w:pPr>
              <w:autoSpaceDE w:val="0"/>
              <w:autoSpaceDN w:val="0"/>
              <w:adjustRightInd w:val="0"/>
              <w:ind w:firstLine="0"/>
            </w:pPr>
            <w:r w:rsidRPr="009C7AF0">
              <w:rPr>
                <w:color w:val="333333"/>
                <w:shd w:val="clear" w:color="auto" w:fill="FFFFFF"/>
              </w:rPr>
              <w:t xml:space="preserve">Деловая игра «Пенсия на </w:t>
            </w:r>
            <w:r w:rsidRPr="009C7AF0">
              <w:rPr>
                <w:color w:val="333333"/>
                <w:shd w:val="clear" w:color="auto" w:fill="FFFFFF"/>
              </w:rPr>
              <w:lastRenderedPageBreak/>
              <w:t>основе финансового планирования жизни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16E573" w14:textId="77777777" w:rsidR="006F3514" w:rsidRPr="009C7AF0" w:rsidRDefault="003B2E48" w:rsidP="00E67845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lastRenderedPageBreak/>
              <w:t>2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3A6D565A" w14:textId="77777777" w:rsidR="006F3514" w:rsidRPr="009C7AF0" w:rsidRDefault="006F3514" w:rsidP="00E67845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0F9691EA" w14:textId="77777777" w:rsidR="006F3514" w:rsidRPr="009C7AF0" w:rsidRDefault="006F3514" w:rsidP="00E67845">
            <w:pPr>
              <w:ind w:firstLine="184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E6881F8" w14:textId="77777777" w:rsidR="006F3514" w:rsidRPr="009C7AF0" w:rsidRDefault="006F3514" w:rsidP="00E67845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2A4ED745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</w:rPr>
            </w:pPr>
          </w:p>
        </w:tc>
      </w:tr>
      <w:tr w:rsidR="006F3514" w:rsidRPr="009C7AF0" w14:paraId="2EF3080C" w14:textId="77777777" w:rsidTr="006F3514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5A93FA2" w14:textId="77777777" w:rsidR="006F3514" w:rsidRPr="009C7AF0" w:rsidRDefault="006F3514" w:rsidP="00E67845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7.</w:t>
            </w:r>
            <w:r w:rsidR="003B2E48" w:rsidRPr="009C7AF0">
              <w:rPr>
                <w:color w:val="000000"/>
              </w:rPr>
              <w:t>3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38FAEE1D" w14:textId="77777777" w:rsidR="006F3514" w:rsidRPr="009C7AF0" w:rsidRDefault="006F3514" w:rsidP="006F3514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Как распорядиться своими пенсионными </w:t>
            </w:r>
            <w:proofErr w:type="gramStart"/>
            <w:r w:rsidRPr="009C7AF0">
              <w:t>накоплениями .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8D9439" w14:textId="77777777" w:rsidR="006F3514" w:rsidRPr="009C7AF0" w:rsidRDefault="006F3514" w:rsidP="00E67845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0B7BFF57" w14:textId="77777777" w:rsidR="006F3514" w:rsidRPr="009C7AF0" w:rsidRDefault="006F3514" w:rsidP="00E67845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2EFF5BA9" w14:textId="77777777" w:rsidR="006F3514" w:rsidRPr="009C7AF0" w:rsidRDefault="006F3514" w:rsidP="00E67845">
            <w:pPr>
              <w:ind w:firstLine="184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56C3EEF" w14:textId="77777777" w:rsidR="006F3514" w:rsidRPr="009C7AF0" w:rsidRDefault="00D71AEC" w:rsidP="00E67845">
            <w:pPr>
              <w:ind w:left="135"/>
              <w:rPr>
                <w:color w:val="000000"/>
              </w:rPr>
            </w:pPr>
            <w:r w:rsidRPr="00D71AEC">
              <w:rPr>
                <w:color w:val="000000"/>
              </w:rPr>
              <w:t>https://www.yaklass.ru/p/osnovy-finansovoj-gramotnosti#program-11-klass</w:t>
            </w:r>
          </w:p>
        </w:tc>
        <w:tc>
          <w:tcPr>
            <w:tcW w:w="5103" w:type="dxa"/>
            <w:vMerge/>
          </w:tcPr>
          <w:p w14:paraId="74B716CF" w14:textId="77777777" w:rsidR="006F3514" w:rsidRPr="009C7AF0" w:rsidRDefault="006F3514" w:rsidP="00E678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514" w:rsidRPr="009C7AF0" w14:paraId="5FB5C4FE" w14:textId="77777777" w:rsidTr="006F3514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C889026" w14:textId="77777777" w:rsidR="006F3514" w:rsidRPr="009C7AF0" w:rsidRDefault="006F3514" w:rsidP="00E67845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7.</w:t>
            </w:r>
            <w:r w:rsidR="003B2E48" w:rsidRPr="009C7AF0">
              <w:rPr>
                <w:color w:val="000000"/>
              </w:rPr>
              <w:t>4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5E0EC8D6" w14:textId="77777777" w:rsidR="006F3514" w:rsidRPr="009C7AF0" w:rsidRDefault="006F3514" w:rsidP="006F3514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Как выбрать негосударственный пенсионный </w:t>
            </w:r>
            <w:proofErr w:type="gramStart"/>
            <w:r w:rsidRPr="009C7AF0">
              <w:t>фонд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83B9B12" w14:textId="77777777" w:rsidR="006F3514" w:rsidRPr="009C7AF0" w:rsidRDefault="006F3514" w:rsidP="00E67845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21B8FFDF" w14:textId="77777777" w:rsidR="006F3514" w:rsidRPr="009C7AF0" w:rsidRDefault="006F3514" w:rsidP="00E67845">
            <w:pPr>
              <w:ind w:firstLine="184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14:paraId="513CCB14" w14:textId="77777777" w:rsidR="006F3514" w:rsidRPr="009C7AF0" w:rsidRDefault="006F3514" w:rsidP="00E67845">
            <w:pPr>
              <w:ind w:firstLine="184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4479988" w14:textId="77777777" w:rsidR="006F3514" w:rsidRPr="009C7AF0" w:rsidRDefault="006F3514" w:rsidP="00E67845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69D9B305" w14:textId="77777777" w:rsidR="006F3514" w:rsidRPr="009C7AF0" w:rsidRDefault="006F3514" w:rsidP="00E678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514" w:rsidRPr="009C7AF0" w14:paraId="3939EA07" w14:textId="77777777" w:rsidTr="006F3514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B533FFB" w14:textId="77777777" w:rsidR="006F3514" w:rsidRPr="009C7AF0" w:rsidRDefault="006F3514" w:rsidP="00E67845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7.</w:t>
            </w:r>
            <w:r w:rsidR="003B2E48" w:rsidRPr="009C7AF0">
              <w:rPr>
                <w:color w:val="000000"/>
              </w:rPr>
              <w:t>5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23CA55C1" w14:textId="77777777" w:rsidR="006F3514" w:rsidRPr="009C7AF0" w:rsidRDefault="006F3514" w:rsidP="006F3514">
            <w:pPr>
              <w:autoSpaceDE w:val="0"/>
              <w:autoSpaceDN w:val="0"/>
              <w:adjustRightInd w:val="0"/>
              <w:ind w:firstLine="0"/>
            </w:pPr>
            <w:r w:rsidRPr="009C7AF0">
              <w:t>Обучающая игра «Выбери свой негосударственный пенсионный фонд</w:t>
            </w:r>
            <w:proofErr w:type="gramStart"/>
            <w:r w:rsidRPr="009C7AF0">
              <w:t>»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48913A" w14:textId="77777777" w:rsidR="006F3514" w:rsidRPr="009C7AF0" w:rsidRDefault="006F3514" w:rsidP="00E67845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EF815D2" w14:textId="77777777" w:rsidR="006F3514" w:rsidRPr="009C7AF0" w:rsidRDefault="006F3514" w:rsidP="00E67845">
            <w:pPr>
              <w:ind w:firstLine="184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69D228" w14:textId="77777777" w:rsidR="006F3514" w:rsidRPr="009C7AF0" w:rsidRDefault="006F3514" w:rsidP="00E67845">
            <w:pPr>
              <w:ind w:firstLine="184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CB04391" w14:textId="77777777" w:rsidR="006F3514" w:rsidRPr="009C7AF0" w:rsidRDefault="006F3514" w:rsidP="00E67845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14:paraId="311CCEE5" w14:textId="77777777" w:rsidR="006F3514" w:rsidRPr="009C7AF0" w:rsidRDefault="006F3514" w:rsidP="00E678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514" w:rsidRPr="009C7AF0" w14:paraId="45A947B9" w14:textId="77777777" w:rsidTr="006F3514">
        <w:trPr>
          <w:trHeight w:val="144"/>
          <w:tblCellSpacing w:w="20" w:type="nil"/>
        </w:trPr>
        <w:tc>
          <w:tcPr>
            <w:tcW w:w="14417" w:type="dxa"/>
            <w:gridSpan w:val="7"/>
            <w:tcMar>
              <w:top w:w="50" w:type="dxa"/>
              <w:left w:w="100" w:type="dxa"/>
            </w:tcMar>
            <w:vAlign w:val="center"/>
          </w:tcPr>
          <w:p w14:paraId="7DD3E947" w14:textId="77777777" w:rsidR="006F3514" w:rsidRPr="009C7AF0" w:rsidRDefault="006F3514" w:rsidP="00E67845">
            <w:pPr>
              <w:autoSpaceDE w:val="0"/>
              <w:autoSpaceDN w:val="0"/>
              <w:adjustRightInd w:val="0"/>
              <w:ind w:firstLine="184"/>
            </w:pPr>
            <w:r w:rsidRPr="009C7AF0">
              <w:t>МОДУЛЬ 8. Итоговый контроль по курсу</w:t>
            </w:r>
            <w:r w:rsidRPr="009C7AF0">
              <w:t> </w:t>
            </w:r>
            <w:r w:rsidRPr="009C7AF0">
              <w:t xml:space="preserve"> </w:t>
            </w:r>
          </w:p>
        </w:tc>
      </w:tr>
      <w:tr w:rsidR="006F3514" w:rsidRPr="009C7AF0" w14:paraId="2D7498B4" w14:textId="77777777" w:rsidTr="006F3514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A3152A9" w14:textId="77777777" w:rsidR="006F3514" w:rsidRPr="009C7AF0" w:rsidRDefault="006F3514" w:rsidP="00E67845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8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213CD7B1" w14:textId="77777777" w:rsidR="006F3514" w:rsidRPr="009C7AF0" w:rsidRDefault="006F3514" w:rsidP="006F3514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Занятия — презентации учебных </w:t>
            </w:r>
            <w:proofErr w:type="gramStart"/>
            <w:r w:rsidRPr="009C7AF0">
              <w:t>достижений .</w:t>
            </w:r>
            <w:proofErr w:type="gramEnd"/>
            <w:r w:rsidRPr="009C7AF0"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2B60EA" w14:textId="77777777" w:rsidR="006F3514" w:rsidRPr="009C7AF0" w:rsidRDefault="003B2E48" w:rsidP="00E67845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931D304" w14:textId="77777777" w:rsidR="006F3514" w:rsidRPr="009C7AF0" w:rsidRDefault="006F3514" w:rsidP="00E67845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790A68" w14:textId="77777777" w:rsidR="006F3514" w:rsidRPr="009C7AF0" w:rsidRDefault="006F3514" w:rsidP="00E67845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9911C57" w14:textId="77777777" w:rsidR="006F3514" w:rsidRPr="009C7AF0" w:rsidRDefault="006F3514" w:rsidP="00E67845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</w:tcPr>
          <w:p w14:paraId="1EF8DFF1" w14:textId="77777777" w:rsidR="006F3514" w:rsidRPr="009C7AF0" w:rsidRDefault="006F3514" w:rsidP="00E678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7AF0">
              <w:rPr>
                <w:rFonts w:ascii="Times New Roman" w:hAnsi="Times New Roman" w:cs="Times New Roman"/>
                <w:sz w:val="28"/>
                <w:szCs w:val="28"/>
              </w:rPr>
              <w:t xml:space="preserve">Ведение дискуссии, отстаивание своей точки зрения; 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 </w:t>
            </w:r>
          </w:p>
          <w:p w14:paraId="4CB3EC14" w14:textId="77777777" w:rsidR="006F3514" w:rsidRPr="009C7AF0" w:rsidRDefault="006F3514" w:rsidP="00E678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48" w:rsidRPr="009C7AF0" w14:paraId="575FAB9B" w14:textId="77777777" w:rsidTr="00E6784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D12F845" w14:textId="77777777" w:rsidR="003B2E48" w:rsidRPr="009C7AF0" w:rsidRDefault="003B2E48" w:rsidP="00E67845">
            <w:pPr>
              <w:ind w:firstLine="142"/>
              <w:rPr>
                <w:color w:val="000000"/>
              </w:rPr>
            </w:pPr>
            <w:r w:rsidRPr="009C7AF0">
              <w:rPr>
                <w:color w:val="000000"/>
              </w:rPr>
              <w:t>8.2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0BCB68D4" w14:textId="77777777" w:rsidR="003B2E48" w:rsidRPr="009C7AF0" w:rsidRDefault="003B2E48" w:rsidP="00E67845">
            <w:pPr>
              <w:autoSpaceDE w:val="0"/>
              <w:autoSpaceDN w:val="0"/>
              <w:adjustRightInd w:val="0"/>
              <w:ind w:firstLine="0"/>
            </w:pPr>
            <w:r w:rsidRPr="009C7AF0">
              <w:t>Итоговый контро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8146F0" w14:textId="77777777" w:rsidR="003B2E48" w:rsidRPr="009C7AF0" w:rsidRDefault="003B2E48" w:rsidP="00E67845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B8B2853" w14:textId="77777777" w:rsidR="003B2E48" w:rsidRPr="009C7AF0" w:rsidRDefault="003B2E48" w:rsidP="00E67845">
            <w:pPr>
              <w:ind w:firstLine="184"/>
              <w:jc w:val="center"/>
            </w:pPr>
            <w:r w:rsidRPr="009C7AF0"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96C867" w14:textId="77777777" w:rsidR="003B2E48" w:rsidRPr="009C7AF0" w:rsidRDefault="003B2E48" w:rsidP="00E67845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792DF7F" w14:textId="77777777" w:rsidR="003B2E48" w:rsidRPr="009C7AF0" w:rsidRDefault="003B2E48" w:rsidP="00E67845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</w:tcPr>
          <w:p w14:paraId="0895014D" w14:textId="77777777" w:rsidR="003B2E48" w:rsidRPr="009C7AF0" w:rsidRDefault="003B2E48" w:rsidP="003B2E4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7AF0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авыков систематизировать социальную информацию из различных </w:t>
            </w:r>
            <w:r w:rsidRPr="009C7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ов, преобразовывать ее и </w:t>
            </w:r>
            <w:proofErr w:type="gramStart"/>
            <w:r w:rsidRPr="009C7AF0">
              <w:rPr>
                <w:rFonts w:ascii="Times New Roman" w:hAnsi="Times New Roman" w:cs="Times New Roman"/>
                <w:sz w:val="28"/>
                <w:szCs w:val="28"/>
              </w:rPr>
              <w:t>использовать .</w:t>
            </w:r>
            <w:proofErr w:type="gramEnd"/>
          </w:p>
        </w:tc>
      </w:tr>
      <w:tr w:rsidR="00C725FD" w:rsidRPr="009C7AF0" w14:paraId="75907E73" w14:textId="77777777" w:rsidTr="00E6784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C4741D6" w14:textId="77777777" w:rsidR="00C725FD" w:rsidRPr="009C7AF0" w:rsidRDefault="00C725FD" w:rsidP="00E67845">
            <w:pPr>
              <w:ind w:firstLine="142"/>
              <w:rPr>
                <w:color w:val="000000"/>
              </w:rPr>
            </w:pPr>
          </w:p>
        </w:tc>
        <w:tc>
          <w:tcPr>
            <w:tcW w:w="3258" w:type="dxa"/>
            <w:tcMar>
              <w:top w:w="50" w:type="dxa"/>
              <w:left w:w="100" w:type="dxa"/>
            </w:tcMar>
          </w:tcPr>
          <w:p w14:paraId="24B57121" w14:textId="77777777" w:rsidR="00C725FD" w:rsidRPr="009C7AF0" w:rsidRDefault="00C725FD" w:rsidP="00E67845">
            <w:pPr>
              <w:autoSpaceDE w:val="0"/>
              <w:autoSpaceDN w:val="0"/>
              <w:adjustRightInd w:val="0"/>
              <w:ind w:firstLine="0"/>
            </w:pPr>
            <w:r w:rsidRPr="009C7AF0">
              <w:t>Итого ча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C1D647" w14:textId="77777777" w:rsidR="00C725FD" w:rsidRPr="009C7AF0" w:rsidRDefault="00C725FD" w:rsidP="00E67845">
            <w:pPr>
              <w:ind w:firstLine="184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34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A465316" w14:textId="77777777" w:rsidR="00C725FD" w:rsidRPr="009C7AF0" w:rsidRDefault="00C725FD" w:rsidP="00E67845">
            <w:pPr>
              <w:ind w:firstLine="184"/>
              <w:jc w:val="center"/>
            </w:pPr>
            <w:r w:rsidRPr="009C7AF0"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EE3F0B" w14:textId="77777777" w:rsidR="00C725FD" w:rsidRPr="009C7AF0" w:rsidRDefault="00C725FD" w:rsidP="00E67845">
            <w:pPr>
              <w:ind w:firstLine="184"/>
              <w:jc w:val="center"/>
            </w:pPr>
            <w:r w:rsidRPr="009C7AF0"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CF570D8" w14:textId="77777777" w:rsidR="00C725FD" w:rsidRPr="009C7AF0" w:rsidRDefault="00C725FD" w:rsidP="00E67845">
            <w:pPr>
              <w:ind w:left="135"/>
              <w:rPr>
                <w:color w:val="000000"/>
              </w:rPr>
            </w:pPr>
          </w:p>
        </w:tc>
        <w:tc>
          <w:tcPr>
            <w:tcW w:w="5103" w:type="dxa"/>
          </w:tcPr>
          <w:p w14:paraId="4EF7053B" w14:textId="77777777" w:rsidR="00C725FD" w:rsidRPr="009C7AF0" w:rsidRDefault="00C725FD" w:rsidP="00E678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4FEFB3" w14:textId="77777777" w:rsidR="006F3514" w:rsidRPr="009C7AF0" w:rsidRDefault="006F3514" w:rsidP="006F3514">
      <w:pPr>
        <w:ind w:left="120"/>
        <w:jc w:val="center"/>
        <w:rPr>
          <w:b/>
          <w:color w:val="000000"/>
        </w:rPr>
      </w:pPr>
    </w:p>
    <w:p w14:paraId="6CAB6B7C" w14:textId="77777777" w:rsidR="006F3514" w:rsidRPr="009C7AF0" w:rsidRDefault="006F3514" w:rsidP="006F3514">
      <w:pPr>
        <w:ind w:left="120"/>
        <w:jc w:val="center"/>
        <w:rPr>
          <w:b/>
          <w:color w:val="000000"/>
        </w:rPr>
      </w:pPr>
    </w:p>
    <w:p w14:paraId="07475C80" w14:textId="77777777" w:rsidR="006F3514" w:rsidRPr="009C7AF0" w:rsidRDefault="006F3514" w:rsidP="006F3514">
      <w:pPr>
        <w:ind w:left="120"/>
        <w:jc w:val="center"/>
        <w:rPr>
          <w:b/>
          <w:color w:val="000000"/>
        </w:rPr>
      </w:pPr>
    </w:p>
    <w:p w14:paraId="57B45611" w14:textId="77777777" w:rsidR="006F3514" w:rsidRPr="009C7AF0" w:rsidRDefault="006F3514" w:rsidP="006F3514">
      <w:pPr>
        <w:ind w:left="120"/>
        <w:jc w:val="center"/>
        <w:rPr>
          <w:b/>
          <w:color w:val="000000"/>
        </w:rPr>
      </w:pPr>
    </w:p>
    <w:p w14:paraId="3C56B387" w14:textId="77777777" w:rsidR="006F3514" w:rsidRPr="009C7AF0" w:rsidRDefault="006F3514" w:rsidP="006F3514">
      <w:pPr>
        <w:ind w:left="120"/>
        <w:jc w:val="center"/>
      </w:pPr>
      <w:r w:rsidRPr="009C7AF0">
        <w:rPr>
          <w:b/>
          <w:color w:val="000000"/>
        </w:rPr>
        <w:t>ПОУРОЧНОЕ ПЛАНИРОВАНИЕ             11 КЛАСС</w:t>
      </w:r>
    </w:p>
    <w:tbl>
      <w:tblPr>
        <w:tblW w:w="14049" w:type="dxa"/>
        <w:tblCellSpacing w:w="20" w:type="nil"/>
        <w:tblInd w:w="6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413"/>
        <w:gridCol w:w="978"/>
        <w:gridCol w:w="1313"/>
        <w:gridCol w:w="1276"/>
        <w:gridCol w:w="1843"/>
        <w:gridCol w:w="3517"/>
      </w:tblGrid>
      <w:tr w:rsidR="006F3514" w:rsidRPr="009C7AF0" w14:paraId="51622C1E" w14:textId="77777777" w:rsidTr="009C7AF0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32045A" w14:textId="77777777" w:rsidR="006F3514" w:rsidRPr="009C7AF0" w:rsidRDefault="006F3514" w:rsidP="00E67845">
            <w:pPr>
              <w:ind w:left="135" w:firstLine="49"/>
            </w:pPr>
            <w:r w:rsidRPr="009C7AF0">
              <w:rPr>
                <w:b/>
                <w:color w:val="000000"/>
              </w:rPr>
              <w:t xml:space="preserve">№ п/п </w:t>
            </w:r>
          </w:p>
          <w:p w14:paraId="4ADDE762" w14:textId="77777777" w:rsidR="006F3514" w:rsidRPr="009C7AF0" w:rsidRDefault="006F3514" w:rsidP="00E67845">
            <w:pPr>
              <w:ind w:left="135"/>
            </w:pPr>
          </w:p>
        </w:tc>
        <w:tc>
          <w:tcPr>
            <w:tcW w:w="441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0269A7" w14:textId="77777777" w:rsidR="006F3514" w:rsidRPr="009C7AF0" w:rsidRDefault="006F3514" w:rsidP="00E67845">
            <w:pPr>
              <w:ind w:left="135"/>
            </w:pPr>
            <w:r w:rsidRPr="009C7AF0">
              <w:rPr>
                <w:b/>
                <w:color w:val="000000"/>
              </w:rPr>
              <w:t xml:space="preserve">Тема урока </w:t>
            </w:r>
          </w:p>
          <w:p w14:paraId="7D9BF758" w14:textId="77777777" w:rsidR="006F3514" w:rsidRPr="009C7AF0" w:rsidRDefault="006F3514" w:rsidP="00E67845">
            <w:pPr>
              <w:ind w:left="135"/>
            </w:pPr>
          </w:p>
        </w:tc>
        <w:tc>
          <w:tcPr>
            <w:tcW w:w="3567" w:type="dxa"/>
            <w:gridSpan w:val="3"/>
            <w:tcMar>
              <w:top w:w="50" w:type="dxa"/>
              <w:left w:w="100" w:type="dxa"/>
            </w:tcMar>
            <w:vAlign w:val="center"/>
          </w:tcPr>
          <w:p w14:paraId="636CD657" w14:textId="77777777" w:rsidR="006F3514" w:rsidRPr="009C7AF0" w:rsidRDefault="006F3514" w:rsidP="00E67845">
            <w:pPr>
              <w:ind w:left="-57" w:firstLine="57"/>
            </w:pPr>
            <w:r w:rsidRPr="009C7AF0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167ACAF" w14:textId="77777777" w:rsidR="006F3514" w:rsidRPr="009C7AF0" w:rsidRDefault="006F3514" w:rsidP="00E67845">
            <w:pPr>
              <w:ind w:left="-57" w:firstLine="57"/>
            </w:pPr>
            <w:r w:rsidRPr="009C7AF0">
              <w:rPr>
                <w:b/>
                <w:color w:val="000000"/>
              </w:rPr>
              <w:t xml:space="preserve">Дата изучения </w:t>
            </w:r>
          </w:p>
          <w:p w14:paraId="615890AF" w14:textId="77777777" w:rsidR="006F3514" w:rsidRPr="009C7AF0" w:rsidRDefault="006F3514" w:rsidP="00E67845">
            <w:pPr>
              <w:ind w:left="-57" w:firstLine="57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1DB384FC" w14:textId="77777777" w:rsidR="006F3514" w:rsidRPr="009C7AF0" w:rsidRDefault="006F3514" w:rsidP="00E67845">
            <w:pPr>
              <w:ind w:left="135"/>
            </w:pPr>
            <w:r w:rsidRPr="009C7AF0"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14:paraId="0B01713F" w14:textId="77777777" w:rsidR="006F3514" w:rsidRPr="009C7AF0" w:rsidRDefault="006F3514" w:rsidP="00E67845">
            <w:pPr>
              <w:ind w:left="135"/>
            </w:pPr>
          </w:p>
        </w:tc>
      </w:tr>
      <w:tr w:rsidR="006F3514" w:rsidRPr="009C7AF0" w14:paraId="1A23BB98" w14:textId="77777777" w:rsidTr="009C7AF0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435783" w14:textId="77777777" w:rsidR="006F3514" w:rsidRPr="009C7AF0" w:rsidRDefault="006F3514" w:rsidP="00E67845"/>
        </w:tc>
        <w:tc>
          <w:tcPr>
            <w:tcW w:w="44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81038C" w14:textId="77777777" w:rsidR="006F3514" w:rsidRPr="009C7AF0" w:rsidRDefault="006F3514" w:rsidP="00E67845"/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4871EC39" w14:textId="77777777" w:rsidR="006F3514" w:rsidRPr="009C7AF0" w:rsidRDefault="006F3514" w:rsidP="00E67845">
            <w:pPr>
              <w:ind w:left="-57" w:firstLine="57"/>
            </w:pPr>
            <w:r w:rsidRPr="009C7AF0">
              <w:rPr>
                <w:b/>
                <w:color w:val="000000"/>
              </w:rPr>
              <w:t xml:space="preserve">Всего </w:t>
            </w:r>
          </w:p>
          <w:p w14:paraId="558022CB" w14:textId="77777777" w:rsidR="006F3514" w:rsidRPr="009C7AF0" w:rsidRDefault="006F3514" w:rsidP="00E67845">
            <w:pPr>
              <w:ind w:left="-57" w:firstLine="57"/>
            </w:pP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2FC3A8A7" w14:textId="77777777" w:rsidR="006F3514" w:rsidRPr="009C7AF0" w:rsidRDefault="006F3514" w:rsidP="00E67845">
            <w:pPr>
              <w:ind w:left="-57" w:firstLine="57"/>
            </w:pPr>
            <w:r w:rsidRPr="009C7AF0">
              <w:rPr>
                <w:b/>
                <w:color w:val="000000"/>
              </w:rPr>
              <w:t xml:space="preserve">Контрольные работы </w:t>
            </w:r>
          </w:p>
          <w:p w14:paraId="0029DF85" w14:textId="77777777" w:rsidR="006F3514" w:rsidRPr="009C7AF0" w:rsidRDefault="006F3514" w:rsidP="00E67845">
            <w:pPr>
              <w:ind w:left="-57" w:firstLine="57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170A46A" w14:textId="77777777" w:rsidR="006F3514" w:rsidRPr="009C7AF0" w:rsidRDefault="006F3514" w:rsidP="00E67845">
            <w:pPr>
              <w:ind w:left="-57" w:firstLine="57"/>
            </w:pPr>
            <w:r w:rsidRPr="009C7AF0">
              <w:rPr>
                <w:b/>
                <w:color w:val="000000"/>
              </w:rPr>
              <w:t xml:space="preserve">Практические работы </w:t>
            </w:r>
          </w:p>
          <w:p w14:paraId="39607211" w14:textId="77777777" w:rsidR="006F3514" w:rsidRPr="009C7AF0" w:rsidRDefault="006F3514" w:rsidP="00E67845">
            <w:pPr>
              <w:ind w:left="-57" w:firstLine="57"/>
            </w:pPr>
          </w:p>
        </w:tc>
        <w:tc>
          <w:tcPr>
            <w:tcW w:w="1843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4404CC32" w14:textId="77777777" w:rsidR="006F3514" w:rsidRPr="009C7AF0" w:rsidRDefault="006F3514" w:rsidP="00E67845">
            <w:pPr>
              <w:ind w:left="-57" w:firstLine="57"/>
            </w:pPr>
          </w:p>
        </w:tc>
        <w:tc>
          <w:tcPr>
            <w:tcW w:w="3517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071A61B9" w14:textId="77777777" w:rsidR="006F3514" w:rsidRPr="009C7AF0" w:rsidRDefault="006F3514" w:rsidP="00E67845"/>
        </w:tc>
      </w:tr>
      <w:tr w:rsidR="006F3514" w:rsidRPr="009C7AF0" w14:paraId="517C170E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7E07156" w14:textId="77777777" w:rsidR="006F3514" w:rsidRPr="009C7AF0" w:rsidRDefault="006F3514" w:rsidP="006F3514">
            <w:pPr>
              <w:pStyle w:val="a7"/>
              <w:numPr>
                <w:ilvl w:val="0"/>
                <w:numId w:val="2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2868D625" w14:textId="77777777" w:rsidR="006F3514" w:rsidRPr="009C7AF0" w:rsidRDefault="006F3514" w:rsidP="00C725FD">
            <w:pPr>
              <w:autoSpaceDE w:val="0"/>
              <w:autoSpaceDN w:val="0"/>
              <w:adjustRightInd w:val="0"/>
              <w:ind w:firstLine="0"/>
            </w:pPr>
            <w:r w:rsidRPr="009C7AF0">
              <w:t>Создание собственного бизнеса:</w:t>
            </w:r>
            <w:r w:rsidR="00E67845">
              <w:t xml:space="preserve"> </w:t>
            </w:r>
            <w:r w:rsidRPr="009C7AF0">
              <w:t xml:space="preserve">с чего нужно </w:t>
            </w:r>
            <w:proofErr w:type="gramStart"/>
            <w:r w:rsidRPr="009C7AF0">
              <w:t>начать .</w:t>
            </w:r>
            <w:proofErr w:type="gramEnd"/>
            <w:r w:rsidRPr="009C7AF0">
              <w:t xml:space="preserve">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58EC247A" w14:textId="77777777" w:rsidR="006F3514" w:rsidRPr="009C7AF0" w:rsidRDefault="00C725FD" w:rsidP="00E67845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764050C2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6706A8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7772F54" w14:textId="77777777" w:rsidR="006F3514" w:rsidRPr="009C7AF0" w:rsidRDefault="006F3514" w:rsidP="00E67845">
            <w:pPr>
              <w:ind w:firstLine="41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725F6A40" w14:textId="77777777" w:rsidR="006F3514" w:rsidRPr="009C7AF0" w:rsidRDefault="006F3514" w:rsidP="00E67845">
            <w:pPr>
              <w:ind w:left="135" w:firstLine="87"/>
              <w:rPr>
                <w:color w:val="000000"/>
              </w:rPr>
            </w:pPr>
            <w:r w:rsidRPr="009C7AF0">
              <w:rPr>
                <w:color w:val="000000"/>
              </w:rPr>
              <w:t>https://xn--0apaohbc3aw9e.xn--p1ai/</w:t>
            </w:r>
            <w:proofErr w:type="spellStart"/>
            <w:r w:rsidRPr="009C7AF0">
              <w:rPr>
                <w:color w:val="000000"/>
              </w:rPr>
              <w:t>den-finzozh-znanij</w:t>
            </w:r>
            <w:proofErr w:type="spellEnd"/>
            <w:r w:rsidRPr="009C7AF0">
              <w:rPr>
                <w:color w:val="000000"/>
              </w:rPr>
              <w:t>/</w:t>
            </w:r>
          </w:p>
        </w:tc>
      </w:tr>
      <w:tr w:rsidR="006F3514" w:rsidRPr="009C7AF0" w14:paraId="075799C6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08D4D07" w14:textId="77777777" w:rsidR="006F3514" w:rsidRPr="009C7AF0" w:rsidRDefault="006F3514" w:rsidP="006F3514">
            <w:pPr>
              <w:pStyle w:val="a7"/>
              <w:numPr>
                <w:ilvl w:val="0"/>
                <w:numId w:val="2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67D0D052" w14:textId="77777777" w:rsidR="006F3514" w:rsidRPr="009C7AF0" w:rsidRDefault="006F3514" w:rsidP="00C725FD">
            <w:pPr>
              <w:autoSpaceDE w:val="0"/>
              <w:autoSpaceDN w:val="0"/>
              <w:adjustRightInd w:val="0"/>
              <w:ind w:firstLine="0"/>
            </w:pPr>
            <w:r w:rsidRPr="009C7AF0">
              <w:t>Пишем бизнес-</w:t>
            </w:r>
            <w:proofErr w:type="gramStart"/>
            <w:r w:rsidRPr="009C7AF0">
              <w:t>план .</w:t>
            </w:r>
            <w:proofErr w:type="gramEnd"/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50D4BE44" w14:textId="77777777" w:rsidR="006F3514" w:rsidRPr="009C7AF0" w:rsidRDefault="00C725FD" w:rsidP="00E67845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0C9426CD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A12FC3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4B2028B" w14:textId="77777777" w:rsidR="006F3514" w:rsidRPr="009C7AF0" w:rsidRDefault="006F3514" w:rsidP="00E67845">
            <w:pPr>
              <w:ind w:firstLine="41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3C18328A" w14:textId="77777777" w:rsidR="006F3514" w:rsidRPr="009C7AF0" w:rsidRDefault="006F3514" w:rsidP="00E67845">
            <w:pPr>
              <w:ind w:left="135"/>
              <w:rPr>
                <w:color w:val="000000"/>
              </w:rPr>
            </w:pPr>
          </w:p>
        </w:tc>
      </w:tr>
      <w:tr w:rsidR="006F3514" w:rsidRPr="009C7AF0" w14:paraId="53B6D953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6B2F8E7" w14:textId="77777777" w:rsidR="006F3514" w:rsidRPr="009C7AF0" w:rsidRDefault="006F3514" w:rsidP="006F3514">
            <w:pPr>
              <w:pStyle w:val="a7"/>
              <w:numPr>
                <w:ilvl w:val="0"/>
                <w:numId w:val="2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5B0383B1" w14:textId="77777777" w:rsidR="006F3514" w:rsidRPr="009C7AF0" w:rsidRDefault="006F3514" w:rsidP="00C725FD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Расходы и доходы в собственном </w:t>
            </w:r>
            <w:proofErr w:type="gramStart"/>
            <w:r w:rsidRPr="009C7AF0">
              <w:t>бизнесе .</w:t>
            </w:r>
            <w:proofErr w:type="gramEnd"/>
            <w:r w:rsidRPr="009C7AF0">
              <w:t xml:space="preserve">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30E00BF9" w14:textId="77777777" w:rsidR="006F3514" w:rsidRPr="009C7AF0" w:rsidRDefault="00C725FD" w:rsidP="00E67845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1E380DCD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77629BE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B2C47AC" w14:textId="77777777" w:rsidR="006F3514" w:rsidRPr="009C7AF0" w:rsidRDefault="006F3514" w:rsidP="00E67845">
            <w:pPr>
              <w:ind w:firstLine="41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2CC66FAC" w14:textId="77777777" w:rsidR="006F3514" w:rsidRPr="009C7AF0" w:rsidRDefault="006F3514" w:rsidP="00E67845">
            <w:pPr>
              <w:ind w:left="135"/>
              <w:rPr>
                <w:color w:val="000000"/>
              </w:rPr>
            </w:pPr>
          </w:p>
        </w:tc>
      </w:tr>
      <w:tr w:rsidR="006F3514" w:rsidRPr="009C7AF0" w14:paraId="7E9DC1AA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8BC15B4" w14:textId="77777777" w:rsidR="006F3514" w:rsidRPr="009C7AF0" w:rsidRDefault="006F3514" w:rsidP="006F3514">
            <w:pPr>
              <w:pStyle w:val="a7"/>
              <w:numPr>
                <w:ilvl w:val="0"/>
                <w:numId w:val="2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529957FB" w14:textId="77777777" w:rsidR="006F3514" w:rsidRPr="009C7AF0" w:rsidRDefault="006F3514" w:rsidP="00C725FD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Налогообложение малого и среднего </w:t>
            </w:r>
            <w:proofErr w:type="gramStart"/>
            <w:r w:rsidRPr="009C7AF0">
              <w:t>бизнеса .</w:t>
            </w:r>
            <w:proofErr w:type="gramEnd"/>
            <w:r w:rsidRPr="009C7AF0">
              <w:t xml:space="preserve">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5FD11DDC" w14:textId="77777777" w:rsidR="006F3514" w:rsidRPr="009C7AF0" w:rsidRDefault="00C725FD" w:rsidP="00E67845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74736D6A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B397C50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762C5D5" w14:textId="77777777" w:rsidR="006F3514" w:rsidRPr="009C7AF0" w:rsidRDefault="006F3514" w:rsidP="00E67845">
            <w:pPr>
              <w:ind w:firstLine="41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634C3BC4" w14:textId="77777777" w:rsidR="006F3514" w:rsidRPr="009C7AF0" w:rsidRDefault="00D71AEC" w:rsidP="00E67845">
            <w:pPr>
              <w:ind w:left="135"/>
              <w:rPr>
                <w:color w:val="000000"/>
              </w:rPr>
            </w:pPr>
            <w:r w:rsidRPr="00D71AEC">
              <w:rPr>
                <w:color w:val="000000"/>
              </w:rPr>
              <w:t>https://www.yaklass.ru/p/osnovy-finansovoj-gramotnosti#program-11-klass</w:t>
            </w:r>
          </w:p>
        </w:tc>
      </w:tr>
      <w:tr w:rsidR="006F3514" w:rsidRPr="009C7AF0" w14:paraId="61E8BA33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51B9371" w14:textId="77777777" w:rsidR="006F3514" w:rsidRPr="009C7AF0" w:rsidRDefault="006F3514" w:rsidP="006F3514">
            <w:pPr>
              <w:pStyle w:val="a7"/>
              <w:numPr>
                <w:ilvl w:val="0"/>
                <w:numId w:val="2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0DF4131F" w14:textId="77777777" w:rsidR="006F3514" w:rsidRPr="009C7AF0" w:rsidRDefault="006F3514" w:rsidP="00C725FD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 С какими финансовыми рисками может</w:t>
            </w:r>
            <w:r w:rsidR="00E67845">
              <w:t xml:space="preserve"> встретиться бизнесмен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678E4129" w14:textId="77777777" w:rsidR="006F3514" w:rsidRPr="009C7AF0" w:rsidRDefault="00C725FD" w:rsidP="00E67845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5766A4E0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CFFD32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21311625" w14:textId="77777777" w:rsidR="006F3514" w:rsidRPr="009C7AF0" w:rsidRDefault="006F3514" w:rsidP="00E67845">
            <w:pPr>
              <w:ind w:firstLine="41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732B5F02" w14:textId="77777777" w:rsidR="006F3514" w:rsidRPr="009C7AF0" w:rsidRDefault="00D71AEC" w:rsidP="00E67845">
            <w:pPr>
              <w:ind w:left="135"/>
              <w:rPr>
                <w:color w:val="000000"/>
              </w:rPr>
            </w:pPr>
            <w:r w:rsidRPr="00D71AEC">
              <w:rPr>
                <w:color w:val="000000"/>
              </w:rPr>
              <w:t>https://www.yaklass.ru/p/osnovy-finansovoj-gramotnosti#program-11-klass</w:t>
            </w:r>
          </w:p>
        </w:tc>
      </w:tr>
      <w:tr w:rsidR="00C725FD" w:rsidRPr="009C7AF0" w14:paraId="46D0583D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83C14B7" w14:textId="77777777" w:rsidR="00C725FD" w:rsidRPr="009C7AF0" w:rsidRDefault="00C725FD" w:rsidP="006F3514">
            <w:pPr>
              <w:pStyle w:val="a7"/>
              <w:numPr>
                <w:ilvl w:val="0"/>
                <w:numId w:val="2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73F37051" w14:textId="77777777" w:rsidR="00C725FD" w:rsidRPr="009C7AF0" w:rsidRDefault="00C725FD" w:rsidP="00C725FD">
            <w:pPr>
              <w:autoSpaceDE w:val="0"/>
              <w:autoSpaceDN w:val="0"/>
              <w:adjustRightInd w:val="0"/>
              <w:ind w:firstLine="0"/>
            </w:pPr>
            <w:proofErr w:type="gramStart"/>
            <w:r w:rsidRPr="009C7AF0">
              <w:t>Бизнес игра</w:t>
            </w:r>
            <w:proofErr w:type="gramEnd"/>
            <w:r w:rsidRPr="009C7AF0">
              <w:t xml:space="preserve"> «Мой первый бизнес план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5D28CA56" w14:textId="77777777" w:rsidR="00C725FD" w:rsidRPr="009C7AF0" w:rsidRDefault="00C725FD" w:rsidP="00E67845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00E72947" w14:textId="77777777" w:rsidR="00C725FD" w:rsidRPr="009C7AF0" w:rsidRDefault="00C725FD" w:rsidP="00E67845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F2728B6" w14:textId="77777777" w:rsidR="00C725FD" w:rsidRPr="009C7AF0" w:rsidRDefault="00C725FD" w:rsidP="00E67845">
            <w:pPr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C51B67E" w14:textId="77777777" w:rsidR="00C725FD" w:rsidRPr="009C7AF0" w:rsidRDefault="00C725FD" w:rsidP="00E67845">
            <w:pPr>
              <w:ind w:firstLine="41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45D2E60D" w14:textId="77777777" w:rsidR="00C725FD" w:rsidRPr="009C7AF0" w:rsidRDefault="00C725FD" w:rsidP="00E67845">
            <w:pPr>
              <w:ind w:left="135"/>
              <w:rPr>
                <w:color w:val="000000"/>
              </w:rPr>
            </w:pPr>
          </w:p>
        </w:tc>
      </w:tr>
      <w:tr w:rsidR="006F3514" w:rsidRPr="009C7AF0" w14:paraId="3C4D6541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D5FBFE" w14:textId="77777777" w:rsidR="006F3514" w:rsidRPr="009C7AF0" w:rsidRDefault="006F3514" w:rsidP="006F3514">
            <w:pPr>
              <w:pStyle w:val="a7"/>
              <w:numPr>
                <w:ilvl w:val="0"/>
                <w:numId w:val="2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49312553" w14:textId="77777777" w:rsidR="006F3514" w:rsidRPr="009C7AF0" w:rsidRDefault="006F3514" w:rsidP="00C725FD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 Финансовая пирамида, или Как не попасть в сети </w:t>
            </w:r>
            <w:proofErr w:type="gramStart"/>
            <w:r w:rsidRPr="009C7AF0">
              <w:t>мошенников .</w:t>
            </w:r>
            <w:proofErr w:type="gramEnd"/>
            <w:r w:rsidRPr="009C7AF0">
              <w:t xml:space="preserve">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7D71CA20" w14:textId="77777777" w:rsidR="006F3514" w:rsidRPr="009C7AF0" w:rsidRDefault="00C725FD" w:rsidP="00E67845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116419D3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83F7238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50D9B85" w14:textId="77777777" w:rsidR="006F3514" w:rsidRPr="009C7AF0" w:rsidRDefault="006F3514" w:rsidP="00E67845">
            <w:pPr>
              <w:ind w:firstLine="41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36141A9A" w14:textId="77777777" w:rsidR="006F3514" w:rsidRPr="009C7AF0" w:rsidRDefault="006F3514" w:rsidP="00E67845">
            <w:pPr>
              <w:ind w:left="135"/>
              <w:rPr>
                <w:color w:val="000000"/>
              </w:rPr>
            </w:pPr>
            <w:r w:rsidRPr="009C7AF0">
              <w:rPr>
                <w:color w:val="000000"/>
              </w:rPr>
              <w:t>https://xn--80apaohbc3aw9e.xn--p1ai/</w:t>
            </w:r>
            <w:proofErr w:type="spellStart"/>
            <w:r w:rsidRPr="009C7AF0">
              <w:rPr>
                <w:color w:val="000000"/>
              </w:rPr>
              <w:t>den-finzozh-znanij</w:t>
            </w:r>
            <w:proofErr w:type="spellEnd"/>
            <w:r w:rsidRPr="009C7AF0">
              <w:rPr>
                <w:color w:val="000000"/>
              </w:rPr>
              <w:t>/</w:t>
            </w:r>
          </w:p>
        </w:tc>
      </w:tr>
      <w:tr w:rsidR="006F3514" w:rsidRPr="009C7AF0" w14:paraId="3285A7ED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0324A41" w14:textId="77777777" w:rsidR="006F3514" w:rsidRPr="009C7AF0" w:rsidRDefault="006F3514" w:rsidP="006F3514">
            <w:pPr>
              <w:pStyle w:val="a7"/>
              <w:numPr>
                <w:ilvl w:val="0"/>
                <w:numId w:val="2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245758B6" w14:textId="77777777" w:rsidR="006F3514" w:rsidRPr="009C7AF0" w:rsidRDefault="006F3514" w:rsidP="00C725FD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Виртуальные ловушки, или Как не потерять деньги при работе в сети </w:t>
            </w:r>
            <w:proofErr w:type="gramStart"/>
            <w:r w:rsidRPr="009C7AF0">
              <w:t>Интернет .</w:t>
            </w:r>
            <w:proofErr w:type="gramEnd"/>
            <w:r w:rsidRPr="009C7AF0">
              <w:t xml:space="preserve"> Семинар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45F30154" w14:textId="77777777" w:rsidR="006F3514" w:rsidRPr="009C7AF0" w:rsidRDefault="00C725FD" w:rsidP="00E67845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1686D91F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E44396D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2A5BE929" w14:textId="77777777" w:rsidR="006F3514" w:rsidRPr="009C7AF0" w:rsidRDefault="006F3514" w:rsidP="00E67845">
            <w:pPr>
              <w:ind w:firstLine="41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230C8637" w14:textId="77777777" w:rsidR="006F3514" w:rsidRPr="009C7AF0" w:rsidRDefault="006F3514" w:rsidP="00E67845">
            <w:pPr>
              <w:ind w:left="135"/>
              <w:rPr>
                <w:color w:val="000000"/>
              </w:rPr>
            </w:pPr>
          </w:p>
        </w:tc>
      </w:tr>
      <w:tr w:rsidR="006F3514" w:rsidRPr="009C7AF0" w14:paraId="4E4D3429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C87EE90" w14:textId="77777777" w:rsidR="006F3514" w:rsidRPr="009C7AF0" w:rsidRDefault="006F3514" w:rsidP="006F3514">
            <w:pPr>
              <w:pStyle w:val="a7"/>
              <w:numPr>
                <w:ilvl w:val="0"/>
                <w:numId w:val="2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15D7DE63" w14:textId="77777777" w:rsidR="006F3514" w:rsidRPr="009C7AF0" w:rsidRDefault="006F3514" w:rsidP="00C725FD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Сюжетно-ролевая обучающая </w:t>
            </w:r>
            <w:proofErr w:type="spellStart"/>
            <w:proofErr w:type="gramStart"/>
            <w:r w:rsidRPr="009C7AF0">
              <w:t>игра.Ток</w:t>
            </w:r>
            <w:proofErr w:type="spellEnd"/>
            <w:proofErr w:type="gramEnd"/>
            <w:r w:rsidRPr="009C7AF0">
              <w:t xml:space="preserve">-шоу «Все слышат» .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157B27CD" w14:textId="77777777" w:rsidR="006F3514" w:rsidRPr="009C7AF0" w:rsidRDefault="00C725FD" w:rsidP="00E67845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30B2A0EA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D408C0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4607C21" w14:textId="77777777" w:rsidR="006F3514" w:rsidRPr="009C7AF0" w:rsidRDefault="006F3514" w:rsidP="00E67845">
            <w:pPr>
              <w:ind w:firstLine="41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5486B150" w14:textId="77777777" w:rsidR="006F3514" w:rsidRPr="009C7AF0" w:rsidRDefault="006F3514" w:rsidP="00E67845">
            <w:pPr>
              <w:ind w:left="135"/>
              <w:rPr>
                <w:color w:val="000000"/>
              </w:rPr>
            </w:pPr>
          </w:p>
        </w:tc>
      </w:tr>
      <w:tr w:rsidR="006F3514" w:rsidRPr="009C7AF0" w14:paraId="7EBB77FB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2D6EA88" w14:textId="77777777" w:rsidR="006F3514" w:rsidRPr="009C7AF0" w:rsidRDefault="006F3514" w:rsidP="006F3514">
            <w:pPr>
              <w:pStyle w:val="a7"/>
              <w:numPr>
                <w:ilvl w:val="0"/>
                <w:numId w:val="2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09F00A86" w14:textId="77777777" w:rsidR="006F3514" w:rsidRPr="009C7AF0" w:rsidRDefault="006F3514" w:rsidP="00C725FD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Думай о пенсии смолоду, или Как формируется </w:t>
            </w:r>
            <w:proofErr w:type="gramStart"/>
            <w:r w:rsidRPr="009C7AF0">
              <w:t>пенсия .</w:t>
            </w:r>
            <w:proofErr w:type="gramEnd"/>
            <w:r w:rsidRPr="009C7AF0">
              <w:t xml:space="preserve">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58D0631D" w14:textId="77777777" w:rsidR="006F3514" w:rsidRPr="009C7AF0" w:rsidRDefault="00C725FD" w:rsidP="00E67845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4D77355A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46A8D7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EC83691" w14:textId="77777777" w:rsidR="006F3514" w:rsidRPr="009C7AF0" w:rsidRDefault="006F3514" w:rsidP="00E67845">
            <w:pPr>
              <w:ind w:firstLine="41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21E23943" w14:textId="77777777" w:rsidR="006F3514" w:rsidRPr="009C7AF0" w:rsidRDefault="00D71AEC" w:rsidP="00E67845">
            <w:pPr>
              <w:ind w:left="135"/>
              <w:rPr>
                <w:color w:val="000000"/>
              </w:rPr>
            </w:pPr>
            <w:r w:rsidRPr="00D71AEC">
              <w:rPr>
                <w:color w:val="000000"/>
              </w:rPr>
              <w:t>https://www.yaklass.ru/p/osnovy-finansovoj-gramotnosti#program-11-klass</w:t>
            </w:r>
          </w:p>
        </w:tc>
      </w:tr>
      <w:tr w:rsidR="00C725FD" w:rsidRPr="009C7AF0" w14:paraId="58FC44FA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8F6E4AC" w14:textId="77777777" w:rsidR="00C725FD" w:rsidRPr="009C7AF0" w:rsidRDefault="00C725FD" w:rsidP="006F3514">
            <w:pPr>
              <w:pStyle w:val="a7"/>
              <w:numPr>
                <w:ilvl w:val="0"/>
                <w:numId w:val="2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32AF8A81" w14:textId="77777777" w:rsidR="00C725FD" w:rsidRPr="009C7AF0" w:rsidRDefault="00C725FD" w:rsidP="00C725FD">
            <w:pPr>
              <w:autoSpaceDE w:val="0"/>
              <w:autoSpaceDN w:val="0"/>
              <w:adjustRightInd w:val="0"/>
              <w:ind w:firstLine="0"/>
            </w:pPr>
            <w:r w:rsidRPr="009C7AF0">
              <w:rPr>
                <w:color w:val="333333"/>
                <w:shd w:val="clear" w:color="auto" w:fill="FFFFFF"/>
              </w:rPr>
              <w:t>Деловая игра «Пенсия на основе финансового планирования жизни».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13613F9F" w14:textId="77777777" w:rsidR="00C725FD" w:rsidRPr="009C7AF0" w:rsidRDefault="00C725FD" w:rsidP="00E67845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14D2788D" w14:textId="77777777" w:rsidR="00C725FD" w:rsidRPr="009C7AF0" w:rsidRDefault="00C725FD" w:rsidP="00E67845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9677F21" w14:textId="77777777" w:rsidR="00C725FD" w:rsidRPr="009C7AF0" w:rsidRDefault="00C725FD" w:rsidP="00E67845">
            <w:pPr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28500E3" w14:textId="77777777" w:rsidR="00C725FD" w:rsidRPr="009C7AF0" w:rsidRDefault="00C725FD" w:rsidP="00E67845">
            <w:pPr>
              <w:ind w:firstLine="41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037FCD86" w14:textId="77777777" w:rsidR="00C725FD" w:rsidRPr="009C7AF0" w:rsidRDefault="00C725FD" w:rsidP="00E67845">
            <w:pPr>
              <w:ind w:left="135"/>
              <w:rPr>
                <w:color w:val="000000"/>
              </w:rPr>
            </w:pPr>
          </w:p>
        </w:tc>
      </w:tr>
      <w:tr w:rsidR="006F3514" w:rsidRPr="009C7AF0" w14:paraId="15134646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0EF069B" w14:textId="77777777" w:rsidR="006F3514" w:rsidRPr="009C7AF0" w:rsidRDefault="006F3514" w:rsidP="006F3514">
            <w:pPr>
              <w:pStyle w:val="a7"/>
              <w:numPr>
                <w:ilvl w:val="0"/>
                <w:numId w:val="2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4CDD55B4" w14:textId="77777777" w:rsidR="006F3514" w:rsidRPr="009C7AF0" w:rsidRDefault="006F3514" w:rsidP="00C725FD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Как распорядиться своими пенсионными </w:t>
            </w:r>
            <w:proofErr w:type="gramStart"/>
            <w:r w:rsidRPr="009C7AF0">
              <w:t>накоплениями .</w:t>
            </w:r>
            <w:proofErr w:type="gramEnd"/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622DBBB9" w14:textId="77777777" w:rsidR="006F3514" w:rsidRPr="009C7AF0" w:rsidRDefault="00C725FD" w:rsidP="00E67845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0F87802D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4CFB43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0502D08" w14:textId="77777777" w:rsidR="006F3514" w:rsidRPr="009C7AF0" w:rsidRDefault="006F3514" w:rsidP="00E67845">
            <w:pPr>
              <w:ind w:firstLine="41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6EDC50C3" w14:textId="77777777" w:rsidR="006F3514" w:rsidRPr="009C7AF0" w:rsidRDefault="00D71AEC" w:rsidP="00E67845">
            <w:pPr>
              <w:ind w:left="135"/>
              <w:rPr>
                <w:color w:val="000000"/>
              </w:rPr>
            </w:pPr>
            <w:r w:rsidRPr="00D71AEC">
              <w:rPr>
                <w:color w:val="000000"/>
              </w:rPr>
              <w:t>https://www.yaklass.ru/p/osnovy-finansovoj-gramotnosti#program-11-klass</w:t>
            </w:r>
          </w:p>
        </w:tc>
      </w:tr>
      <w:tr w:rsidR="006F3514" w:rsidRPr="009C7AF0" w14:paraId="3F521FAB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F7BA19B" w14:textId="77777777" w:rsidR="006F3514" w:rsidRPr="009C7AF0" w:rsidRDefault="006F3514" w:rsidP="006F3514">
            <w:pPr>
              <w:pStyle w:val="a7"/>
              <w:numPr>
                <w:ilvl w:val="0"/>
                <w:numId w:val="2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64F3774C" w14:textId="77777777" w:rsidR="006F3514" w:rsidRPr="009C7AF0" w:rsidRDefault="006F3514" w:rsidP="00C725FD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 Как выбрать негосударственный пенсионный </w:t>
            </w:r>
            <w:proofErr w:type="gramStart"/>
            <w:r w:rsidRPr="009C7AF0">
              <w:t>фонд .</w:t>
            </w:r>
            <w:proofErr w:type="gramEnd"/>
            <w:r w:rsidRPr="009C7AF0">
              <w:t xml:space="preserve">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6B347D17" w14:textId="77777777" w:rsidR="006F3514" w:rsidRPr="009C7AF0" w:rsidRDefault="00C725FD" w:rsidP="00E67845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57AFDD6E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0CEAB64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391DA6A" w14:textId="77777777" w:rsidR="006F3514" w:rsidRPr="009C7AF0" w:rsidRDefault="006F3514" w:rsidP="00E67845">
            <w:pPr>
              <w:ind w:firstLine="41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6D751276" w14:textId="77777777" w:rsidR="006F3514" w:rsidRPr="009C7AF0" w:rsidRDefault="006F3514" w:rsidP="00E67845">
            <w:pPr>
              <w:ind w:left="135"/>
              <w:rPr>
                <w:color w:val="000000"/>
              </w:rPr>
            </w:pPr>
          </w:p>
        </w:tc>
      </w:tr>
      <w:tr w:rsidR="006F3514" w:rsidRPr="009C7AF0" w14:paraId="516BF52C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C95C50D" w14:textId="77777777" w:rsidR="006F3514" w:rsidRPr="009C7AF0" w:rsidRDefault="006F3514" w:rsidP="006F3514">
            <w:pPr>
              <w:pStyle w:val="a7"/>
              <w:numPr>
                <w:ilvl w:val="0"/>
                <w:numId w:val="2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28B56D13" w14:textId="77777777" w:rsidR="006F3514" w:rsidRPr="009C7AF0" w:rsidRDefault="006F3514" w:rsidP="00C725FD">
            <w:pPr>
              <w:autoSpaceDE w:val="0"/>
              <w:autoSpaceDN w:val="0"/>
              <w:adjustRightInd w:val="0"/>
              <w:ind w:firstLine="0"/>
            </w:pPr>
            <w:r w:rsidRPr="009C7AF0">
              <w:t>Обучающая игра «Выбери свой негосударственный пенсионный фонд</w:t>
            </w:r>
            <w:proofErr w:type="gramStart"/>
            <w:r w:rsidRPr="009C7AF0">
              <w:t>» .</w:t>
            </w:r>
            <w:proofErr w:type="gramEnd"/>
            <w:r w:rsidRPr="009C7AF0">
              <w:t xml:space="preserve">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53263437" w14:textId="77777777" w:rsidR="006F3514" w:rsidRPr="009C7AF0" w:rsidRDefault="00C725FD" w:rsidP="00E67845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7BADF24D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B356962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2B18C6B8" w14:textId="77777777" w:rsidR="006F3514" w:rsidRPr="009C7AF0" w:rsidRDefault="006F3514" w:rsidP="00E67845">
            <w:pPr>
              <w:ind w:firstLine="41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708C4CD2" w14:textId="77777777" w:rsidR="006F3514" w:rsidRPr="009C7AF0" w:rsidRDefault="006F3514" w:rsidP="00E67845">
            <w:pPr>
              <w:ind w:left="135"/>
              <w:rPr>
                <w:color w:val="000000"/>
              </w:rPr>
            </w:pPr>
          </w:p>
        </w:tc>
      </w:tr>
      <w:tr w:rsidR="006F3514" w:rsidRPr="009C7AF0" w14:paraId="397C6D19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5A96D94" w14:textId="77777777" w:rsidR="006F3514" w:rsidRPr="009C7AF0" w:rsidRDefault="006F3514" w:rsidP="006F3514">
            <w:pPr>
              <w:pStyle w:val="a7"/>
              <w:numPr>
                <w:ilvl w:val="0"/>
                <w:numId w:val="2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3FDDA361" w14:textId="77777777" w:rsidR="006F3514" w:rsidRPr="009C7AF0" w:rsidRDefault="006F3514" w:rsidP="00C725FD">
            <w:pPr>
              <w:autoSpaceDE w:val="0"/>
              <w:autoSpaceDN w:val="0"/>
              <w:adjustRightInd w:val="0"/>
              <w:ind w:firstLine="0"/>
            </w:pPr>
            <w:r w:rsidRPr="009C7AF0">
              <w:t xml:space="preserve">Занятия — презентации учебных </w:t>
            </w:r>
            <w:proofErr w:type="gramStart"/>
            <w:r w:rsidRPr="009C7AF0">
              <w:t>достижений .</w:t>
            </w:r>
            <w:proofErr w:type="gramEnd"/>
            <w:r w:rsidRPr="009C7AF0">
              <w:t xml:space="preserve">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34D18732" w14:textId="77777777" w:rsidR="006F3514" w:rsidRPr="009C7AF0" w:rsidRDefault="00C725FD" w:rsidP="00E67845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653C6387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C30E21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E01EAE5" w14:textId="77777777" w:rsidR="006F3514" w:rsidRPr="009C7AF0" w:rsidRDefault="006F3514" w:rsidP="00E67845">
            <w:pPr>
              <w:ind w:firstLine="41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3A9D240A" w14:textId="77777777" w:rsidR="006F3514" w:rsidRPr="009C7AF0" w:rsidRDefault="006F3514" w:rsidP="00E67845">
            <w:pPr>
              <w:ind w:left="135"/>
              <w:rPr>
                <w:color w:val="000000"/>
              </w:rPr>
            </w:pPr>
          </w:p>
        </w:tc>
      </w:tr>
      <w:tr w:rsidR="006F3514" w:rsidRPr="009C7AF0" w14:paraId="35FF81CE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5722D46" w14:textId="77777777" w:rsidR="006F3514" w:rsidRPr="009C7AF0" w:rsidRDefault="006F3514" w:rsidP="006F3514">
            <w:pPr>
              <w:pStyle w:val="a7"/>
              <w:numPr>
                <w:ilvl w:val="0"/>
                <w:numId w:val="2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383FC46D" w14:textId="77777777" w:rsidR="006F3514" w:rsidRPr="009C7AF0" w:rsidRDefault="006F3514" w:rsidP="00C725FD">
            <w:pPr>
              <w:ind w:firstLine="0"/>
            </w:pPr>
            <w:r w:rsidRPr="009C7AF0">
              <w:t xml:space="preserve">Занятие — презентация учебных достижении 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015F55F4" w14:textId="77777777" w:rsidR="006F3514" w:rsidRPr="009C7AF0" w:rsidRDefault="00C725FD" w:rsidP="00E67845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417128A3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30DB7F" w14:textId="77777777" w:rsidR="006F3514" w:rsidRPr="009C7AF0" w:rsidRDefault="006F3514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66153C1" w14:textId="77777777" w:rsidR="006F3514" w:rsidRPr="009C7AF0" w:rsidRDefault="006F3514" w:rsidP="00E67845">
            <w:pPr>
              <w:ind w:firstLine="41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1ED6EAEE" w14:textId="77777777" w:rsidR="006F3514" w:rsidRPr="009C7AF0" w:rsidRDefault="006F3514" w:rsidP="00E67845">
            <w:pPr>
              <w:ind w:left="135"/>
              <w:rPr>
                <w:color w:val="000000"/>
              </w:rPr>
            </w:pPr>
          </w:p>
        </w:tc>
      </w:tr>
      <w:tr w:rsidR="006F3514" w:rsidRPr="009C7AF0" w14:paraId="4B0E56FB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6239168" w14:textId="77777777" w:rsidR="006F3514" w:rsidRPr="009C7AF0" w:rsidRDefault="006F3514" w:rsidP="006F3514">
            <w:pPr>
              <w:pStyle w:val="a7"/>
              <w:numPr>
                <w:ilvl w:val="0"/>
                <w:numId w:val="2"/>
              </w:numPr>
              <w:tabs>
                <w:tab w:val="left" w:pos="326"/>
              </w:tabs>
              <w:ind w:left="510"/>
              <w:rPr>
                <w:color w:val="000000"/>
              </w:rPr>
            </w:pPr>
            <w:bookmarkStart w:id="16" w:name="_Hlk206080812"/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3D8E06E4" w14:textId="77777777" w:rsidR="006F3514" w:rsidRPr="009C7AF0" w:rsidRDefault="00C725FD" w:rsidP="00C725FD">
            <w:pPr>
              <w:autoSpaceDE w:val="0"/>
              <w:autoSpaceDN w:val="0"/>
              <w:adjustRightInd w:val="0"/>
              <w:ind w:firstLine="0"/>
            </w:pPr>
            <w:r w:rsidRPr="009C7AF0">
              <w:t>Итоговый контроль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0CAB36F1" w14:textId="77777777" w:rsidR="006F3514" w:rsidRPr="009C7AF0" w:rsidRDefault="00C725FD" w:rsidP="00E67845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2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1F67746C" w14:textId="77777777" w:rsidR="006F3514" w:rsidRPr="009C7AF0" w:rsidRDefault="00C725FD" w:rsidP="00E67845">
            <w:pPr>
              <w:ind w:left="135"/>
              <w:jc w:val="center"/>
            </w:pPr>
            <w:r w:rsidRPr="009C7AF0"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EEA27E7" w14:textId="77777777" w:rsidR="006F3514" w:rsidRPr="009C7AF0" w:rsidRDefault="006F3514" w:rsidP="00E67845">
            <w:pPr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809AC7F" w14:textId="77777777" w:rsidR="006F3514" w:rsidRPr="009C7AF0" w:rsidRDefault="006F3514" w:rsidP="00E67845">
            <w:pPr>
              <w:ind w:left="135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062B6D57" w14:textId="77777777" w:rsidR="006F3514" w:rsidRPr="009C7AF0" w:rsidRDefault="006F3514" w:rsidP="00E67845">
            <w:pPr>
              <w:ind w:left="135"/>
              <w:rPr>
                <w:color w:val="000000"/>
              </w:rPr>
            </w:pPr>
          </w:p>
        </w:tc>
      </w:tr>
      <w:bookmarkEnd w:id="16"/>
      <w:tr w:rsidR="00C725FD" w:rsidRPr="009C7AF0" w14:paraId="4FF9EC0D" w14:textId="77777777" w:rsidTr="009C7AF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02BB3C1" w14:textId="77777777" w:rsidR="00C725FD" w:rsidRPr="009C7AF0" w:rsidRDefault="00C725FD" w:rsidP="00D71AEC">
            <w:pPr>
              <w:pStyle w:val="a7"/>
              <w:tabs>
                <w:tab w:val="left" w:pos="326"/>
              </w:tabs>
              <w:ind w:left="510" w:firstLine="0"/>
              <w:rPr>
                <w:color w:val="000000"/>
              </w:rPr>
            </w:pPr>
          </w:p>
        </w:tc>
        <w:tc>
          <w:tcPr>
            <w:tcW w:w="4413" w:type="dxa"/>
            <w:tcMar>
              <w:top w:w="50" w:type="dxa"/>
              <w:left w:w="100" w:type="dxa"/>
            </w:tcMar>
          </w:tcPr>
          <w:p w14:paraId="279B9B0D" w14:textId="77777777" w:rsidR="00C725FD" w:rsidRPr="009C7AF0" w:rsidRDefault="00C725FD" w:rsidP="00C725FD">
            <w:pPr>
              <w:autoSpaceDE w:val="0"/>
              <w:autoSpaceDN w:val="0"/>
              <w:adjustRightInd w:val="0"/>
              <w:ind w:firstLine="0"/>
            </w:pPr>
            <w:r w:rsidRPr="009C7AF0">
              <w:t>Итого часов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17981473" w14:textId="77777777" w:rsidR="00C725FD" w:rsidRPr="009C7AF0" w:rsidRDefault="00C725FD" w:rsidP="00E67845">
            <w:pPr>
              <w:ind w:left="-680"/>
              <w:jc w:val="center"/>
              <w:rPr>
                <w:color w:val="000000"/>
              </w:rPr>
            </w:pPr>
            <w:r w:rsidRPr="009C7AF0">
              <w:rPr>
                <w:color w:val="000000"/>
              </w:rPr>
              <w:t>34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40552FA8" w14:textId="77777777" w:rsidR="00C725FD" w:rsidRPr="009C7AF0" w:rsidRDefault="00C725FD" w:rsidP="00E67845">
            <w:pPr>
              <w:ind w:left="135"/>
              <w:jc w:val="center"/>
            </w:pPr>
            <w:r w:rsidRPr="009C7AF0"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121C7F" w14:textId="77777777" w:rsidR="00C725FD" w:rsidRPr="009C7AF0" w:rsidRDefault="00C725FD" w:rsidP="00E67845">
            <w:pPr>
              <w:ind w:left="135"/>
              <w:jc w:val="center"/>
            </w:pPr>
            <w:r w:rsidRPr="009C7AF0"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4DBED29" w14:textId="77777777" w:rsidR="00C725FD" w:rsidRPr="009C7AF0" w:rsidRDefault="00C725FD" w:rsidP="00E67845">
            <w:pPr>
              <w:ind w:left="135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5425FA23" w14:textId="77777777" w:rsidR="00C725FD" w:rsidRPr="009C7AF0" w:rsidRDefault="00C725FD" w:rsidP="00E67845">
            <w:pPr>
              <w:ind w:left="135"/>
              <w:rPr>
                <w:color w:val="000000"/>
              </w:rPr>
            </w:pPr>
          </w:p>
        </w:tc>
      </w:tr>
    </w:tbl>
    <w:p w14:paraId="41E198AC" w14:textId="77777777" w:rsidR="0008321D" w:rsidRPr="009C7AF0" w:rsidRDefault="0008321D" w:rsidP="002A5AE1">
      <w:pPr>
        <w:tabs>
          <w:tab w:val="left" w:pos="284"/>
        </w:tabs>
        <w:ind w:left="-706" w:firstLine="1415"/>
        <w:sectPr w:rsidR="0008321D" w:rsidRPr="009C7AF0" w:rsidSect="00AE23A4">
          <w:pgSz w:w="16838" w:h="11906" w:orient="landscape"/>
          <w:pgMar w:top="1134" w:right="851" w:bottom="851" w:left="992" w:header="709" w:footer="709" w:gutter="0"/>
          <w:cols w:space="708"/>
          <w:docGrid w:linePitch="381"/>
        </w:sectPr>
      </w:pPr>
    </w:p>
    <w:p w14:paraId="06AAD22F" w14:textId="77777777" w:rsidR="009C7AF0" w:rsidRPr="009C7AF0" w:rsidRDefault="00C725FD" w:rsidP="0008321D">
      <w:r w:rsidRPr="009C7AF0">
        <w:lastRenderedPageBreak/>
        <w:t>УЧЕБНО-МЕТОДИЧЕСКОЕ ОБЕСПЕЧЕНИЕ ОБРАЗОВАТЕЛЬНОГО ПРОЦЕССА ОБЯЗАТЕЛЬНЫЕ УЧЕБНЫЕ МАТЕРИАЛЫ ДЛЯ УЧЕНИКА</w:t>
      </w:r>
    </w:p>
    <w:p w14:paraId="624E046D" w14:textId="77777777" w:rsidR="009C7AF0" w:rsidRPr="009C7AF0" w:rsidRDefault="00C725FD" w:rsidP="0008321D">
      <w:r w:rsidRPr="009C7AF0">
        <w:t xml:space="preserve"> 1. Брехова Ю.В., </w:t>
      </w:r>
      <w:proofErr w:type="spellStart"/>
      <w:r w:rsidRPr="009C7AF0">
        <w:t>Алмосов</w:t>
      </w:r>
      <w:proofErr w:type="spellEnd"/>
      <w:r w:rsidRPr="009C7AF0">
        <w:t xml:space="preserve"> А.П., Завьялов </w:t>
      </w:r>
      <w:proofErr w:type="gramStart"/>
      <w:r w:rsidRPr="009C7AF0">
        <w:t>Д.Ю.</w:t>
      </w:r>
      <w:proofErr w:type="gramEnd"/>
      <w:r w:rsidRPr="009C7AF0">
        <w:t xml:space="preserve"> Финансовая грамотность: материалы для </w:t>
      </w:r>
      <w:proofErr w:type="spellStart"/>
      <w:r w:rsidRPr="009C7AF0">
        <w:t>учащ</w:t>
      </w:r>
      <w:proofErr w:type="spellEnd"/>
      <w:r w:rsidRPr="009C7AF0">
        <w:t xml:space="preserve">. 10–11 </w:t>
      </w:r>
      <w:proofErr w:type="spellStart"/>
      <w:r w:rsidRPr="009C7AF0">
        <w:t>кл</w:t>
      </w:r>
      <w:proofErr w:type="spellEnd"/>
      <w:r w:rsidRPr="009C7AF0">
        <w:t xml:space="preserve">. </w:t>
      </w:r>
      <w:proofErr w:type="spellStart"/>
      <w:r w:rsidRPr="009C7AF0">
        <w:t>общеобр</w:t>
      </w:r>
      <w:proofErr w:type="spellEnd"/>
      <w:r w:rsidRPr="009C7AF0">
        <w:t xml:space="preserve">. орг. М.: ВИТАПРЕСС, 2015. 400 с.: ил. (Дополнительное образование: Сер. «Учимся разумному финансовому поведению»). </w:t>
      </w:r>
    </w:p>
    <w:p w14:paraId="660CC201" w14:textId="77777777" w:rsidR="009C7AF0" w:rsidRPr="009C7AF0" w:rsidRDefault="00C725FD" w:rsidP="0008321D">
      <w:r w:rsidRPr="009C7AF0">
        <w:t xml:space="preserve">2. Брехова Ю.В., </w:t>
      </w:r>
      <w:proofErr w:type="spellStart"/>
      <w:r w:rsidRPr="009C7AF0">
        <w:t>Алмосов</w:t>
      </w:r>
      <w:proofErr w:type="spellEnd"/>
      <w:r w:rsidRPr="009C7AF0">
        <w:t xml:space="preserve"> А.П., Завьялов </w:t>
      </w:r>
      <w:proofErr w:type="gramStart"/>
      <w:r w:rsidRPr="009C7AF0">
        <w:t>Д.Ю.</w:t>
      </w:r>
      <w:proofErr w:type="gramEnd"/>
      <w:r w:rsidRPr="009C7AF0">
        <w:t xml:space="preserve"> Финансовая грамотность: метод. </w:t>
      </w:r>
      <w:proofErr w:type="spellStart"/>
      <w:r w:rsidRPr="009C7AF0">
        <w:t>реком</w:t>
      </w:r>
      <w:proofErr w:type="spellEnd"/>
      <w:r w:rsidRPr="009C7AF0">
        <w:t xml:space="preserve">. для учителя. 10–11 </w:t>
      </w:r>
      <w:proofErr w:type="spellStart"/>
      <w:r w:rsidRPr="009C7AF0">
        <w:t>кл</w:t>
      </w:r>
      <w:proofErr w:type="spellEnd"/>
      <w:r w:rsidRPr="009C7AF0">
        <w:t xml:space="preserve">. </w:t>
      </w:r>
      <w:proofErr w:type="spellStart"/>
      <w:r w:rsidRPr="009C7AF0">
        <w:t>общеобр</w:t>
      </w:r>
      <w:proofErr w:type="spellEnd"/>
      <w:r w:rsidRPr="009C7AF0">
        <w:t xml:space="preserve">. орг. М.: ВИТА-ПРЕСС, 2015. 80 с.: ил. (Дополнительное образование: Сер. «Учимся разумному финансовому поведению»). </w:t>
      </w:r>
    </w:p>
    <w:p w14:paraId="127B9C99" w14:textId="77777777" w:rsidR="009C7AF0" w:rsidRPr="009C7AF0" w:rsidRDefault="00C725FD" w:rsidP="0008321D">
      <w:r w:rsidRPr="009C7AF0">
        <w:t xml:space="preserve">3. Брехова Ю.В., </w:t>
      </w:r>
      <w:proofErr w:type="spellStart"/>
      <w:r w:rsidRPr="009C7AF0">
        <w:t>Алмосов</w:t>
      </w:r>
      <w:proofErr w:type="spellEnd"/>
      <w:r w:rsidRPr="009C7AF0">
        <w:t xml:space="preserve"> А.П., Завьялов </w:t>
      </w:r>
      <w:proofErr w:type="gramStart"/>
      <w:r w:rsidRPr="009C7AF0">
        <w:t>Д.Ю.</w:t>
      </w:r>
      <w:proofErr w:type="gramEnd"/>
      <w:r w:rsidRPr="009C7AF0">
        <w:t xml:space="preserve"> Финансовая грамотность: материалы для родителей. 10–11 </w:t>
      </w:r>
      <w:proofErr w:type="spellStart"/>
      <w:r w:rsidRPr="009C7AF0">
        <w:t>кл</w:t>
      </w:r>
      <w:proofErr w:type="spellEnd"/>
      <w:r w:rsidRPr="009C7AF0">
        <w:t xml:space="preserve">. </w:t>
      </w:r>
      <w:proofErr w:type="spellStart"/>
      <w:r w:rsidRPr="009C7AF0">
        <w:t>общеобр</w:t>
      </w:r>
      <w:proofErr w:type="spellEnd"/>
      <w:r w:rsidRPr="009C7AF0">
        <w:t>. орг. М.: ВИТА-ПРЕСС, 2015. 112 с.: ил. (Дополнительное образование: Сер. «Учимся разумному финансовому поведению»). учебная программа 45</w:t>
      </w:r>
    </w:p>
    <w:p w14:paraId="2B335334" w14:textId="77777777" w:rsidR="00C725FD" w:rsidRPr="009C7AF0" w:rsidRDefault="00C725FD" w:rsidP="0008321D">
      <w:r w:rsidRPr="009C7AF0">
        <w:t xml:space="preserve"> 4. Брехова Ю.В., </w:t>
      </w:r>
      <w:proofErr w:type="spellStart"/>
      <w:r w:rsidRPr="009C7AF0">
        <w:t>Алмосов</w:t>
      </w:r>
      <w:proofErr w:type="spellEnd"/>
      <w:r w:rsidRPr="009C7AF0">
        <w:t xml:space="preserve"> А.П., Завьялов </w:t>
      </w:r>
      <w:proofErr w:type="gramStart"/>
      <w:r w:rsidRPr="009C7AF0">
        <w:t>Д.Ю.</w:t>
      </w:r>
      <w:proofErr w:type="gramEnd"/>
      <w:r w:rsidRPr="009C7AF0">
        <w:t xml:space="preserve"> Финансовая грамотность: контрольные измерительные материалы. 10–11 </w:t>
      </w:r>
      <w:proofErr w:type="spellStart"/>
      <w:r w:rsidRPr="009C7AF0">
        <w:t>кл</w:t>
      </w:r>
      <w:proofErr w:type="spellEnd"/>
      <w:r w:rsidRPr="009C7AF0">
        <w:t xml:space="preserve">. </w:t>
      </w:r>
      <w:proofErr w:type="spellStart"/>
      <w:r w:rsidRPr="009C7AF0">
        <w:t>общеобр</w:t>
      </w:r>
      <w:proofErr w:type="spellEnd"/>
      <w:r w:rsidRPr="009C7AF0">
        <w:t>. орг. М.: ВИТА-ПРЕСС, 2015. 48 с.: ил. (Дополнительное образование: Сер. «Учимся разумному финансовому поведению»).</w:t>
      </w:r>
    </w:p>
    <w:p w14:paraId="6B0BBF84" w14:textId="77777777" w:rsidR="009B2DD3" w:rsidRPr="009C7AF0" w:rsidRDefault="00C725FD" w:rsidP="00C725FD">
      <w:pPr>
        <w:rPr>
          <w:b/>
          <w:bCs/>
        </w:rPr>
      </w:pPr>
      <w:r w:rsidRPr="009C7AF0">
        <w:t xml:space="preserve"> ЦИФРОВЫЕ ОБРАЗОВАТЕЛЬНЫЕ РЕСУРСЫ И РЕСУРСЫ СЕТИ </w:t>
      </w:r>
    </w:p>
    <w:p w14:paraId="3CBF0BB0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r w:rsidRPr="009C7AF0">
        <w:rPr>
          <w:rFonts w:eastAsia="FreeSetLight-Regular"/>
        </w:rPr>
        <w:t>1. www.ereport.ru — обзорная информация по мировой экономике.</w:t>
      </w:r>
    </w:p>
    <w:p w14:paraId="08302599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r w:rsidRPr="009C7AF0">
        <w:rPr>
          <w:rFonts w:eastAsia="FreeSetLight-Regular"/>
        </w:rPr>
        <w:t>2. www.cmmarket.ru — обзоры мировых товарных рынков.</w:t>
      </w:r>
    </w:p>
    <w:p w14:paraId="3A1F1D13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r w:rsidRPr="009C7AF0">
        <w:rPr>
          <w:rFonts w:eastAsia="FreeSetLight-Regular"/>
        </w:rPr>
        <w:t xml:space="preserve">3. http://www.rbc.ru/ — информационное агентство </w:t>
      </w:r>
      <w:r w:rsidRPr="009C7AF0">
        <w:rPr>
          <w:rFonts w:ascii="Cambria Math" w:eastAsia="FreeSetLight-Regular" w:hAnsi="Cambria Math" w:cs="Cambria Math"/>
        </w:rPr>
        <w:t>≪</w:t>
      </w:r>
      <w:proofErr w:type="spellStart"/>
      <w:r w:rsidRPr="009C7AF0">
        <w:rPr>
          <w:rFonts w:eastAsia="FreeSetLight-Regular"/>
        </w:rPr>
        <w:t>РосБизнес</w:t>
      </w:r>
      <w:proofErr w:type="spellEnd"/>
      <w:r w:rsidRPr="009C7AF0">
        <w:rPr>
          <w:rFonts w:eastAsia="FreeSetLight-Regular"/>
        </w:rPr>
        <w:t>-</w:t>
      </w:r>
    </w:p>
    <w:p w14:paraId="56AB281C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r w:rsidRPr="009C7AF0">
        <w:rPr>
          <w:rFonts w:eastAsia="FreeSetLight-Regular"/>
        </w:rPr>
        <w:t>Консалтинг</w:t>
      </w:r>
      <w:r w:rsidRPr="009C7AF0">
        <w:rPr>
          <w:rFonts w:ascii="Cambria Math" w:eastAsia="FreeSetLight-Regular" w:hAnsi="Cambria Math" w:cs="Cambria Math"/>
        </w:rPr>
        <w:t>≫</w:t>
      </w:r>
      <w:r w:rsidRPr="009C7AF0">
        <w:rPr>
          <w:rFonts w:eastAsia="FreeSetLight-Regular"/>
        </w:rPr>
        <w:t>.</w:t>
      </w:r>
    </w:p>
    <w:p w14:paraId="7F2E9B93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r w:rsidRPr="009C7AF0">
        <w:rPr>
          <w:rFonts w:eastAsia="FreeSetLight-Regular"/>
        </w:rPr>
        <w:t xml:space="preserve">4. www.stat.hse.ru — статистический портал Высшей школы </w:t>
      </w:r>
      <w:proofErr w:type="spellStart"/>
      <w:r w:rsidRPr="009C7AF0">
        <w:rPr>
          <w:rFonts w:eastAsia="FreeSetLight-Regular"/>
        </w:rPr>
        <w:t>эконо</w:t>
      </w:r>
      <w:proofErr w:type="spellEnd"/>
      <w:r w:rsidRPr="009C7AF0">
        <w:rPr>
          <w:rFonts w:eastAsia="FreeSetLight-Regular"/>
        </w:rPr>
        <w:t>-</w:t>
      </w:r>
    </w:p>
    <w:p w14:paraId="3A135BB3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proofErr w:type="spellStart"/>
      <w:r w:rsidRPr="009C7AF0">
        <w:rPr>
          <w:rFonts w:eastAsia="FreeSetLight-Regular"/>
        </w:rPr>
        <w:t>мики</w:t>
      </w:r>
      <w:proofErr w:type="spellEnd"/>
      <w:r w:rsidRPr="009C7AF0">
        <w:rPr>
          <w:rFonts w:eastAsia="FreeSetLight-Regular"/>
        </w:rPr>
        <w:t>.</w:t>
      </w:r>
    </w:p>
    <w:p w14:paraId="13B1C144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r w:rsidRPr="009C7AF0">
        <w:rPr>
          <w:rFonts w:eastAsia="FreeSetLight-Regular"/>
        </w:rPr>
        <w:t xml:space="preserve">5. www.cefir.ru — официальный сайт ЦЭФИР — Центра </w:t>
      </w:r>
      <w:proofErr w:type="spellStart"/>
      <w:r w:rsidRPr="009C7AF0">
        <w:rPr>
          <w:rFonts w:eastAsia="FreeSetLight-Regular"/>
        </w:rPr>
        <w:t>экономиче</w:t>
      </w:r>
      <w:proofErr w:type="spellEnd"/>
      <w:r w:rsidRPr="009C7AF0">
        <w:rPr>
          <w:rFonts w:eastAsia="FreeSetLight-Regular"/>
        </w:rPr>
        <w:t>-</w:t>
      </w:r>
    </w:p>
    <w:p w14:paraId="254FFC03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proofErr w:type="spellStart"/>
      <w:r w:rsidRPr="009C7AF0">
        <w:rPr>
          <w:rFonts w:eastAsia="FreeSetLight-Regular"/>
        </w:rPr>
        <w:t>ских</w:t>
      </w:r>
      <w:proofErr w:type="spellEnd"/>
      <w:r w:rsidRPr="009C7AF0">
        <w:rPr>
          <w:rFonts w:eastAsia="FreeSetLight-Regular"/>
        </w:rPr>
        <w:t xml:space="preserve"> и финансовых исследований.</w:t>
      </w:r>
    </w:p>
    <w:p w14:paraId="0883BC4F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r w:rsidRPr="009C7AF0">
        <w:rPr>
          <w:rFonts w:eastAsia="FreeSetLight-Regular"/>
        </w:rPr>
        <w:t xml:space="preserve">6. www.beafnd.org — Фонд </w:t>
      </w:r>
      <w:r w:rsidRPr="009C7AF0">
        <w:rPr>
          <w:rFonts w:ascii="Cambria Math" w:eastAsia="FreeSetLight-Regular" w:hAnsi="Cambria Math" w:cs="Cambria Math"/>
        </w:rPr>
        <w:t>≪</w:t>
      </w:r>
      <w:r w:rsidRPr="009C7AF0">
        <w:rPr>
          <w:rFonts w:eastAsia="FreeSetLight-Regular"/>
        </w:rPr>
        <w:t>Бюро экономического анализа</w:t>
      </w:r>
      <w:r w:rsidRPr="009C7AF0">
        <w:rPr>
          <w:rFonts w:ascii="Cambria Math" w:eastAsia="FreeSetLight-Regular" w:hAnsi="Cambria Math" w:cs="Cambria Math"/>
        </w:rPr>
        <w:t>≫</w:t>
      </w:r>
      <w:r w:rsidRPr="009C7AF0">
        <w:rPr>
          <w:rFonts w:eastAsia="FreeSetLight-Regular"/>
        </w:rPr>
        <w:t>.</w:t>
      </w:r>
    </w:p>
    <w:p w14:paraId="40DBE589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r w:rsidRPr="009C7AF0">
        <w:rPr>
          <w:rFonts w:eastAsia="FreeSetLight-Regular"/>
        </w:rPr>
        <w:t xml:space="preserve">7. www.vopreco.ru — официальный сайт журнала </w:t>
      </w:r>
      <w:r w:rsidRPr="009C7AF0">
        <w:rPr>
          <w:rFonts w:ascii="Cambria Math" w:eastAsia="FreeSetLight-Regular" w:hAnsi="Cambria Math" w:cs="Cambria Math"/>
        </w:rPr>
        <w:t>≪</w:t>
      </w:r>
      <w:r w:rsidRPr="009C7AF0">
        <w:rPr>
          <w:rFonts w:eastAsia="FreeSetLight-Regular"/>
        </w:rPr>
        <w:t xml:space="preserve">Вопросы </w:t>
      </w:r>
      <w:proofErr w:type="spellStart"/>
      <w:r w:rsidRPr="009C7AF0">
        <w:rPr>
          <w:rFonts w:eastAsia="FreeSetLight-Regular"/>
        </w:rPr>
        <w:t>эконо</w:t>
      </w:r>
      <w:proofErr w:type="spellEnd"/>
      <w:r w:rsidRPr="009C7AF0">
        <w:rPr>
          <w:rFonts w:eastAsia="FreeSetLight-Regular"/>
        </w:rPr>
        <w:t>-</w:t>
      </w:r>
    </w:p>
    <w:p w14:paraId="4F019382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proofErr w:type="spellStart"/>
      <w:r w:rsidRPr="009C7AF0">
        <w:rPr>
          <w:rFonts w:eastAsia="FreeSetLight-Regular"/>
        </w:rPr>
        <w:t>мики</w:t>
      </w:r>
      <w:proofErr w:type="spellEnd"/>
      <w:r w:rsidRPr="009C7AF0">
        <w:rPr>
          <w:rFonts w:ascii="Cambria Math" w:eastAsia="FreeSetLight-Regular" w:hAnsi="Cambria Math" w:cs="Cambria Math"/>
        </w:rPr>
        <w:t>≫</w:t>
      </w:r>
      <w:r w:rsidRPr="009C7AF0">
        <w:rPr>
          <w:rFonts w:eastAsia="FreeSetLight-Regular"/>
        </w:rPr>
        <w:t>.</w:t>
      </w:r>
    </w:p>
    <w:p w14:paraId="0A84BACC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r w:rsidRPr="009C7AF0">
        <w:rPr>
          <w:rFonts w:eastAsia="FreeSetLight-Regular"/>
        </w:rPr>
        <w:t>8. www.tpprf.ru – Торгово-промышленная палата Российской Фе-</w:t>
      </w:r>
    </w:p>
    <w:p w14:paraId="20FECC0C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proofErr w:type="spellStart"/>
      <w:r w:rsidRPr="009C7AF0">
        <w:rPr>
          <w:rFonts w:eastAsia="FreeSetLight-Regular"/>
        </w:rPr>
        <w:t>дерации</w:t>
      </w:r>
      <w:proofErr w:type="spellEnd"/>
      <w:r w:rsidRPr="009C7AF0">
        <w:rPr>
          <w:rFonts w:eastAsia="FreeSetLight-Regular"/>
        </w:rPr>
        <w:t>.</w:t>
      </w:r>
    </w:p>
    <w:p w14:paraId="69E6BB14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r w:rsidRPr="009C7AF0">
        <w:rPr>
          <w:rFonts w:eastAsia="FreeSetLight-Regular"/>
        </w:rPr>
        <w:t>9. www.rts.micex.ru – РТС и ММВБ – объединённая биржа.</w:t>
      </w:r>
    </w:p>
    <w:p w14:paraId="53A3DC7C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r w:rsidRPr="009C7AF0">
        <w:rPr>
          <w:rFonts w:eastAsia="FreeSetLight-Regular"/>
        </w:rPr>
        <w:t xml:space="preserve">10. www.economy.gov.ru/minec/main — Министерство </w:t>
      </w:r>
      <w:proofErr w:type="spellStart"/>
      <w:r w:rsidRPr="009C7AF0">
        <w:rPr>
          <w:rFonts w:eastAsia="FreeSetLight-Regular"/>
        </w:rPr>
        <w:t>экономиче</w:t>
      </w:r>
      <w:proofErr w:type="spellEnd"/>
      <w:r w:rsidRPr="009C7AF0">
        <w:rPr>
          <w:rFonts w:eastAsia="FreeSetLight-Regular"/>
        </w:rPr>
        <w:t>-</w:t>
      </w:r>
    </w:p>
    <w:p w14:paraId="504E624E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proofErr w:type="spellStart"/>
      <w:r w:rsidRPr="009C7AF0">
        <w:rPr>
          <w:rFonts w:eastAsia="FreeSetLight-Regular"/>
        </w:rPr>
        <w:t>ского</w:t>
      </w:r>
      <w:proofErr w:type="spellEnd"/>
      <w:r w:rsidRPr="009C7AF0">
        <w:rPr>
          <w:rFonts w:eastAsia="FreeSetLight-Regular"/>
        </w:rPr>
        <w:t xml:space="preserve"> развития Российской Федерации.</w:t>
      </w:r>
    </w:p>
    <w:p w14:paraId="6A1E1B55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r w:rsidRPr="009C7AF0">
        <w:rPr>
          <w:rFonts w:eastAsia="FreeSetLight-Regular"/>
        </w:rPr>
        <w:t>11. www.minpromtorg.gov.ru – Министерство промышленности и</w:t>
      </w:r>
    </w:p>
    <w:p w14:paraId="200B7348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r w:rsidRPr="009C7AF0">
        <w:rPr>
          <w:rFonts w:eastAsia="FreeSetLight-Regular"/>
        </w:rPr>
        <w:t>торговли Российской Федерации.</w:t>
      </w:r>
    </w:p>
    <w:p w14:paraId="72525E1B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r w:rsidRPr="009C7AF0">
        <w:rPr>
          <w:rFonts w:eastAsia="FreeSetLight-Regular"/>
        </w:rPr>
        <w:t>12. www.fas.gov.ru – Федеральная антимонопольная служба</w:t>
      </w:r>
    </w:p>
    <w:p w14:paraId="5CF1208D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r w:rsidRPr="009C7AF0">
        <w:rPr>
          <w:rFonts w:eastAsia="FreeSetLight-Regular"/>
        </w:rPr>
        <w:t>России.</w:t>
      </w:r>
    </w:p>
    <w:p w14:paraId="297AAD0C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r w:rsidRPr="009C7AF0">
        <w:rPr>
          <w:rFonts w:eastAsia="FreeSetLight-Regular"/>
        </w:rPr>
        <w:t>13. www.minfin.ru — Министерство финансов Российской Федерации.</w:t>
      </w:r>
    </w:p>
    <w:p w14:paraId="624D6772" w14:textId="77777777" w:rsidR="009B2DD3" w:rsidRPr="009C7AF0" w:rsidRDefault="009B2DD3" w:rsidP="009B2DD3">
      <w:pPr>
        <w:autoSpaceDE w:val="0"/>
        <w:autoSpaceDN w:val="0"/>
        <w:adjustRightInd w:val="0"/>
        <w:ind w:firstLine="0"/>
        <w:rPr>
          <w:rFonts w:eastAsia="FreeSetLight-Regular"/>
        </w:rPr>
      </w:pPr>
      <w:r w:rsidRPr="009C7AF0">
        <w:rPr>
          <w:rFonts w:eastAsia="FreeSetLight-Regular"/>
        </w:rPr>
        <w:t>14. www.cbr.ru — Центральный банк Российской Федерации.</w:t>
      </w:r>
    </w:p>
    <w:p w14:paraId="4E866232" w14:textId="77777777" w:rsidR="009B2DD3" w:rsidRPr="009C7AF0" w:rsidRDefault="009B2DD3" w:rsidP="009B2DD3">
      <w:pPr>
        <w:ind w:firstLine="0"/>
      </w:pPr>
      <w:r w:rsidRPr="009C7AF0">
        <w:rPr>
          <w:rFonts w:eastAsia="FreeSetLight-Regular"/>
        </w:rPr>
        <w:t>15. www.gks.ru – Федеральная служба государственной статистики.</w:t>
      </w:r>
    </w:p>
    <w:p w14:paraId="1471F394" w14:textId="77777777" w:rsidR="009B2DD3" w:rsidRPr="009C7AF0" w:rsidRDefault="009B2DD3" w:rsidP="009B2DD3">
      <w:pPr>
        <w:ind w:firstLine="0"/>
      </w:pPr>
      <w:r w:rsidRPr="009C7AF0">
        <w:t>16. www.nalog.ru — Федеральная налоговая служба.</w:t>
      </w:r>
    </w:p>
    <w:p w14:paraId="729A3F51" w14:textId="77777777" w:rsidR="009B2DD3" w:rsidRPr="009C7AF0" w:rsidRDefault="009B2DD3" w:rsidP="009B2DD3">
      <w:pPr>
        <w:ind w:firstLine="0"/>
      </w:pPr>
      <w:r w:rsidRPr="009C7AF0">
        <w:t>17. www.wto.ru — Всемирная торговая организация.</w:t>
      </w:r>
    </w:p>
    <w:p w14:paraId="227BFC5D" w14:textId="77777777" w:rsidR="009B2DD3" w:rsidRPr="009C7AF0" w:rsidRDefault="009B2DD3" w:rsidP="009B2DD3">
      <w:pPr>
        <w:ind w:firstLine="0"/>
      </w:pPr>
      <w:r w:rsidRPr="009C7AF0">
        <w:t>18. www.worldbank.org/eca/russian — Всемирный банк.</w:t>
      </w:r>
    </w:p>
    <w:p w14:paraId="098D5208" w14:textId="77777777" w:rsidR="009B2DD3" w:rsidRPr="009C7AF0" w:rsidRDefault="009B2DD3" w:rsidP="009B2DD3">
      <w:pPr>
        <w:ind w:firstLine="0"/>
      </w:pPr>
      <w:r w:rsidRPr="009C7AF0">
        <w:lastRenderedPageBreak/>
        <w:t>19. www.imf.org – Международный валютный фонд.</w:t>
      </w:r>
    </w:p>
    <w:p w14:paraId="0D90B302" w14:textId="77777777" w:rsidR="009B2DD3" w:rsidRPr="009C7AF0" w:rsidRDefault="009B2DD3" w:rsidP="009B2DD3">
      <w:pPr>
        <w:ind w:firstLine="0"/>
      </w:pPr>
      <w:r w:rsidRPr="009C7AF0">
        <w:t xml:space="preserve">20. </w:t>
      </w:r>
      <w:proofErr w:type="spellStart"/>
      <w:proofErr w:type="gramStart"/>
      <w:r w:rsidRPr="009C7AF0">
        <w:t>хочумогузнаю.рф</w:t>
      </w:r>
      <w:proofErr w:type="spellEnd"/>
      <w:proofErr w:type="gramEnd"/>
    </w:p>
    <w:p w14:paraId="03300CC0" w14:textId="77777777" w:rsidR="0008321D" w:rsidRPr="009C7AF0" w:rsidRDefault="009B2DD3" w:rsidP="009B2DD3">
      <w:pPr>
        <w:ind w:firstLine="0"/>
      </w:pPr>
      <w:r w:rsidRPr="009C7AF0">
        <w:t xml:space="preserve">21. </w:t>
      </w:r>
      <w:proofErr w:type="spellStart"/>
      <w:proofErr w:type="gramStart"/>
      <w:r w:rsidRPr="009C7AF0">
        <w:t>вашифинансы.рф</w:t>
      </w:r>
      <w:proofErr w:type="spellEnd"/>
      <w:proofErr w:type="gramEnd"/>
    </w:p>
    <w:p w14:paraId="6565DDFE" w14:textId="77777777" w:rsidR="009B2DD3" w:rsidRPr="009C7AF0" w:rsidRDefault="009B2DD3" w:rsidP="009B2DD3">
      <w:pPr>
        <w:ind w:firstLine="0"/>
      </w:pPr>
      <w:r w:rsidRPr="009C7AF0">
        <w:t xml:space="preserve">22. </w:t>
      </w:r>
      <w:hyperlink r:id="rId9" w:history="1">
        <w:r w:rsidR="009C7AF0" w:rsidRPr="009C7AF0">
          <w:rPr>
            <w:rStyle w:val="a8"/>
            <w:color w:val="auto"/>
          </w:rPr>
          <w:t>https://xn--80apaohbc3aw9e.xn--p1ai/</w:t>
        </w:r>
        <w:proofErr w:type="spellStart"/>
        <w:r w:rsidR="009C7AF0" w:rsidRPr="009C7AF0">
          <w:rPr>
            <w:rStyle w:val="a8"/>
            <w:color w:val="auto"/>
          </w:rPr>
          <w:t>library</w:t>
        </w:r>
        <w:proofErr w:type="spellEnd"/>
        <w:r w:rsidR="009C7AF0" w:rsidRPr="009C7AF0">
          <w:rPr>
            <w:rStyle w:val="a8"/>
            <w:color w:val="auto"/>
          </w:rPr>
          <w:t>/</w:t>
        </w:r>
      </w:hyperlink>
    </w:p>
    <w:p w14:paraId="1002349E" w14:textId="77777777" w:rsidR="009C7AF0" w:rsidRDefault="009C7AF0" w:rsidP="009B2DD3">
      <w:pPr>
        <w:ind w:firstLine="0"/>
      </w:pPr>
      <w:r w:rsidRPr="009C7AF0">
        <w:t xml:space="preserve">23. </w:t>
      </w:r>
      <w:proofErr w:type="spellStart"/>
      <w:proofErr w:type="gramStart"/>
      <w:r w:rsidRPr="009C7AF0">
        <w:t>моифинансы.рф</w:t>
      </w:r>
      <w:proofErr w:type="spellEnd"/>
      <w:proofErr w:type="gramEnd"/>
      <w:r w:rsidRPr="009C7AF0">
        <w:t>/</w:t>
      </w:r>
      <w:proofErr w:type="spellStart"/>
      <w:r w:rsidRPr="009C7AF0">
        <w:t>library</w:t>
      </w:r>
      <w:proofErr w:type="spellEnd"/>
    </w:p>
    <w:p w14:paraId="3FA945A0" w14:textId="77777777" w:rsidR="00D71AEC" w:rsidRPr="009C7AF0" w:rsidRDefault="00D71AEC" w:rsidP="009B2DD3">
      <w:pPr>
        <w:ind w:firstLine="0"/>
      </w:pPr>
      <w:r>
        <w:t xml:space="preserve">24. </w:t>
      </w:r>
      <w:proofErr w:type="spellStart"/>
      <w:r>
        <w:t>Якласс</w:t>
      </w:r>
      <w:proofErr w:type="spellEnd"/>
      <w:r>
        <w:t xml:space="preserve"> </w:t>
      </w:r>
      <w:r w:rsidRPr="00D71AEC">
        <w:t>https://www.yaklass.ru/p/osnovy-finansovoj-gramotnosti#program-11-klass</w:t>
      </w:r>
    </w:p>
    <w:p w14:paraId="5BE0D5C1" w14:textId="77777777" w:rsidR="009B2DD3" w:rsidRPr="009C7AF0" w:rsidRDefault="009B2DD3"/>
    <w:sectPr w:rsidR="009B2DD3" w:rsidRPr="009C7AF0" w:rsidSect="0008321D">
      <w:pgSz w:w="11906" w:h="16838"/>
      <w:pgMar w:top="851" w:right="850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75C90" w14:textId="77777777" w:rsidR="007C66C8" w:rsidRDefault="007C66C8" w:rsidP="0008321D">
      <w:r>
        <w:separator/>
      </w:r>
    </w:p>
  </w:endnote>
  <w:endnote w:type="continuationSeparator" w:id="0">
    <w:p w14:paraId="446569CF" w14:textId="77777777" w:rsidR="007C66C8" w:rsidRDefault="007C66C8" w:rsidP="0008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etLight-Regular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87423"/>
      <w:docPartObj>
        <w:docPartGallery w:val="Page Numbers (Bottom of Page)"/>
        <w:docPartUnique/>
      </w:docPartObj>
    </w:sdtPr>
    <w:sdtContent>
      <w:p w14:paraId="247B579E" w14:textId="77777777" w:rsidR="00E67845" w:rsidRDefault="00D71AE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ADCFF2C" w14:textId="77777777" w:rsidR="00E67845" w:rsidRDefault="00E678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69403" w14:textId="77777777" w:rsidR="007C66C8" w:rsidRDefault="007C66C8" w:rsidP="0008321D">
      <w:r>
        <w:separator/>
      </w:r>
    </w:p>
  </w:footnote>
  <w:footnote w:type="continuationSeparator" w:id="0">
    <w:p w14:paraId="25A162E5" w14:textId="77777777" w:rsidR="007C66C8" w:rsidRDefault="007C66C8" w:rsidP="00083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D6A28"/>
    <w:multiLevelType w:val="hybridMultilevel"/>
    <w:tmpl w:val="81120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D37AE3"/>
    <w:multiLevelType w:val="hybridMultilevel"/>
    <w:tmpl w:val="81120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29782389">
    <w:abstractNumId w:val="0"/>
  </w:num>
  <w:num w:numId="2" w16cid:durableId="1252473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F9B"/>
    <w:rsid w:val="00064816"/>
    <w:rsid w:val="0008321D"/>
    <w:rsid w:val="000C2585"/>
    <w:rsid w:val="000F0F09"/>
    <w:rsid w:val="00103AFA"/>
    <w:rsid w:val="00166A2B"/>
    <w:rsid w:val="00175F53"/>
    <w:rsid w:val="00267094"/>
    <w:rsid w:val="002A5AE1"/>
    <w:rsid w:val="002D651B"/>
    <w:rsid w:val="00353C34"/>
    <w:rsid w:val="00376867"/>
    <w:rsid w:val="003854AF"/>
    <w:rsid w:val="00393ABD"/>
    <w:rsid w:val="003A019E"/>
    <w:rsid w:val="003B2E48"/>
    <w:rsid w:val="003E64CC"/>
    <w:rsid w:val="004A2508"/>
    <w:rsid w:val="004F294F"/>
    <w:rsid w:val="00515506"/>
    <w:rsid w:val="00567C36"/>
    <w:rsid w:val="005C2359"/>
    <w:rsid w:val="0063724C"/>
    <w:rsid w:val="00637D5E"/>
    <w:rsid w:val="006D0C34"/>
    <w:rsid w:val="006F3514"/>
    <w:rsid w:val="007234F9"/>
    <w:rsid w:val="007472B9"/>
    <w:rsid w:val="007A1DEF"/>
    <w:rsid w:val="007C66C8"/>
    <w:rsid w:val="007D6F68"/>
    <w:rsid w:val="00817DC9"/>
    <w:rsid w:val="008678CA"/>
    <w:rsid w:val="00925F9B"/>
    <w:rsid w:val="00926B19"/>
    <w:rsid w:val="00945929"/>
    <w:rsid w:val="00960861"/>
    <w:rsid w:val="009831EF"/>
    <w:rsid w:val="009A3713"/>
    <w:rsid w:val="009B2DD3"/>
    <w:rsid w:val="009C7AF0"/>
    <w:rsid w:val="00AB4217"/>
    <w:rsid w:val="00AE23A4"/>
    <w:rsid w:val="00B40C87"/>
    <w:rsid w:val="00B50854"/>
    <w:rsid w:val="00BE35CF"/>
    <w:rsid w:val="00BF1B7C"/>
    <w:rsid w:val="00C222FB"/>
    <w:rsid w:val="00C60170"/>
    <w:rsid w:val="00C725FD"/>
    <w:rsid w:val="00D15A91"/>
    <w:rsid w:val="00D71AEC"/>
    <w:rsid w:val="00DC5F72"/>
    <w:rsid w:val="00E022F7"/>
    <w:rsid w:val="00E67845"/>
    <w:rsid w:val="00E74F01"/>
    <w:rsid w:val="00EA06B3"/>
    <w:rsid w:val="00ED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F4AF"/>
  <w15:docId w15:val="{4B369D18-9B20-4DAE-8646-2F4807AB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5F9B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832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321D"/>
  </w:style>
  <w:style w:type="paragraph" w:styleId="a5">
    <w:name w:val="footer"/>
    <w:basedOn w:val="a"/>
    <w:link w:val="a6"/>
    <w:uiPriority w:val="99"/>
    <w:unhideWhenUsed/>
    <w:rsid w:val="000832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321D"/>
  </w:style>
  <w:style w:type="paragraph" w:styleId="a7">
    <w:name w:val="List Paragraph"/>
    <w:basedOn w:val="a"/>
    <w:uiPriority w:val="34"/>
    <w:qFormat/>
    <w:rsid w:val="002A5A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7AF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80apaohbc3aw9e.xn--p1ai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0C12C-9798-4335-B68E-0AF29629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1</Pages>
  <Words>383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Алексей Юрков</cp:lastModifiedBy>
  <cp:revision>9</cp:revision>
  <cp:lastPrinted>2025-08-14T10:30:00Z</cp:lastPrinted>
  <dcterms:created xsi:type="dcterms:W3CDTF">2025-08-14T10:24:00Z</dcterms:created>
  <dcterms:modified xsi:type="dcterms:W3CDTF">2026-02-19T12:51:00Z</dcterms:modified>
</cp:coreProperties>
</file>